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ACDA" w14:textId="3F5B32B1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Toc185356501"/>
      <w:r w:rsidRPr="0023129C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44561A36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385C7D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129C">
        <w:rPr>
          <w:rFonts w:ascii="Times New Roman" w:eastAsia="Aptos" w:hAnsi="Times New Roman" w:cs="Times New Roman"/>
          <w:noProof/>
          <w:kern w:val="2"/>
          <w:sz w:val="28"/>
          <w:szCs w:val="24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0DA02DC2" wp14:editId="55081775">
            <wp:simplePos x="0" y="0"/>
            <wp:positionH relativeFrom="column">
              <wp:posOffset>37253</wp:posOffset>
            </wp:positionH>
            <wp:positionV relativeFrom="paragraph">
              <wp:posOffset>114935</wp:posOffset>
            </wp:positionV>
            <wp:extent cx="762000" cy="933450"/>
            <wp:effectExtent l="0" t="0" r="0" b="0"/>
            <wp:wrapSquare wrapText="bothSides"/>
            <wp:docPr id="1421439503" name="Рисунок 15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9503" name="Рисунок 15" descr="A logo of a tri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129C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2B40FD34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3129C" w:rsidRPr="0023129C" w14:paraId="4D1356FA" w14:textId="77777777" w:rsidTr="007E357C">
        <w:tc>
          <w:tcPr>
            <w:tcW w:w="2802" w:type="dxa"/>
          </w:tcPr>
          <w:p w14:paraId="773E8CE7" w14:textId="77777777" w:rsidR="0023129C" w:rsidRPr="0023129C" w:rsidRDefault="0023129C" w:rsidP="0023129C">
            <w:pPr>
              <w:spacing w:line="360" w:lineRule="auto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3129C">
              <w:rPr>
                <w:rFonts w:eastAsia="Calibri"/>
                <w:kern w:val="2"/>
                <w:szCs w:val="24"/>
                <w14:ligatures w14:val="standardContextual"/>
              </w:rP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35B07207" w14:textId="77777777" w:rsidR="0023129C" w:rsidRPr="0023129C" w:rsidRDefault="0023129C" w:rsidP="0023129C">
            <w:pPr>
              <w:spacing w:line="360" w:lineRule="auto"/>
              <w:jc w:val="center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3129C">
              <w:rPr>
                <w:rFonts w:eastAsia="Calibri"/>
                <w:kern w:val="2"/>
                <w:szCs w:val="24"/>
                <w14:ligatures w14:val="standardContextual"/>
              </w:rPr>
              <w:t>компьютерных наук</w:t>
            </w:r>
          </w:p>
        </w:tc>
      </w:tr>
      <w:tr w:rsidR="0023129C" w:rsidRPr="0023129C" w14:paraId="695BEF6E" w14:textId="77777777" w:rsidTr="007E357C">
        <w:tc>
          <w:tcPr>
            <w:tcW w:w="2802" w:type="dxa"/>
          </w:tcPr>
          <w:p w14:paraId="79FC85E4" w14:textId="77777777" w:rsidR="0023129C" w:rsidRPr="0023129C" w:rsidRDefault="0023129C" w:rsidP="0023129C">
            <w:pPr>
              <w:spacing w:line="360" w:lineRule="auto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3129C">
              <w:rPr>
                <w:rFonts w:eastAsia="Calibri"/>
                <w:kern w:val="2"/>
                <w:szCs w:val="24"/>
                <w14:ligatures w14:val="standardContextual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67A96A32" w14:textId="77777777" w:rsidR="0023129C" w:rsidRPr="0023129C" w:rsidRDefault="0023129C" w:rsidP="0023129C">
            <w:pPr>
              <w:spacing w:line="360" w:lineRule="auto"/>
              <w:jc w:val="center"/>
              <w:rPr>
                <w:rFonts w:eastAsia="Calibri"/>
                <w:kern w:val="2"/>
                <w:szCs w:val="24"/>
                <w14:ligatures w14:val="standardContextual"/>
              </w:rPr>
            </w:pPr>
            <w:r w:rsidRPr="0023129C">
              <w:rPr>
                <w:rFonts w:eastAsia="Calibri"/>
                <w:kern w:val="2"/>
                <w:szCs w:val="24"/>
                <w14:ligatures w14:val="standardContextual"/>
              </w:rPr>
              <w:t>автоматизированных систем управления</w:t>
            </w:r>
          </w:p>
        </w:tc>
      </w:tr>
    </w:tbl>
    <w:p w14:paraId="06FD450D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5DDF9D" w14:textId="77777777" w:rsidR="0023129C" w:rsidRPr="0023129C" w:rsidRDefault="0023129C" w:rsidP="002312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84C0C" w14:textId="77777777" w:rsidR="0023129C" w:rsidRPr="0023129C" w:rsidRDefault="0023129C" w:rsidP="002312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A432D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129C">
        <w:rPr>
          <w:rFonts w:ascii="Times New Roman" w:eastAsia="Calibri" w:hAnsi="Times New Roman" w:cs="Times New Roman"/>
          <w:sz w:val="28"/>
          <w:szCs w:val="28"/>
        </w:rPr>
        <w:t>ЛАБОРАТОРНАЯ РАБОТА №5</w:t>
      </w:r>
    </w:p>
    <w:p w14:paraId="269FCE85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129C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23129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"Операционные системы </w:t>
      </w:r>
      <w:r w:rsidRPr="0023129C"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Linux</w:t>
      </w:r>
      <w:r w:rsidRPr="0023129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"</w:t>
      </w:r>
    </w:p>
    <w:p w14:paraId="5BC28E7E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3129C"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Pr="0023129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"Контейнеризация"</w:t>
      </w:r>
    </w:p>
    <w:p w14:paraId="51E1713B" w14:textId="77777777" w:rsidR="0023129C" w:rsidRPr="0023129C" w:rsidRDefault="0023129C" w:rsidP="002312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C1CF21" w14:textId="77777777" w:rsidR="0023129C" w:rsidRPr="0023129C" w:rsidRDefault="0023129C" w:rsidP="0023129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341801" w14:textId="77777777" w:rsidR="0023129C" w:rsidRPr="0023129C" w:rsidRDefault="0023129C" w:rsidP="002312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89B13D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1353"/>
        <w:gridCol w:w="615"/>
        <w:gridCol w:w="3354"/>
        <w:gridCol w:w="2977"/>
      </w:tblGrid>
      <w:tr w:rsidR="00907248" w:rsidRPr="0023129C" w14:paraId="3A6A76F6" w14:textId="77777777" w:rsidTr="00907248">
        <w:tc>
          <w:tcPr>
            <w:tcW w:w="2333" w:type="dxa"/>
          </w:tcPr>
          <w:p w14:paraId="48612097" w14:textId="601ED84A" w:rsidR="00907248" w:rsidRPr="0023129C" w:rsidRDefault="00907248" w:rsidP="00907248">
            <w:pPr>
              <w:spacing w:line="360" w:lineRule="auto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1968" w:type="dxa"/>
            <w:gridSpan w:val="2"/>
          </w:tcPr>
          <w:p w14:paraId="512C19DF" w14:textId="67F35E50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Cs w:val="24"/>
                <w14:ligatures w14:val="standardContextual"/>
              </w:rPr>
            </w:pPr>
            <w:r>
              <w:rPr>
                <w:rFonts w:eastAsia="Calibri"/>
              </w:rPr>
              <w:t>ПИ-22-1</w:t>
            </w:r>
          </w:p>
        </w:tc>
        <w:tc>
          <w:tcPr>
            <w:tcW w:w="3354" w:type="dxa"/>
          </w:tcPr>
          <w:p w14:paraId="14AC9F75" w14:textId="77777777" w:rsidR="00907248" w:rsidRDefault="00907248" w:rsidP="0090724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</w:t>
            </w:r>
          </w:p>
          <w:p w14:paraId="48F25FD6" w14:textId="3D6E007B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977" w:type="dxa"/>
          </w:tcPr>
          <w:p w14:paraId="15535ED9" w14:textId="083654C4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Calibri"/>
              </w:rPr>
              <w:t xml:space="preserve">Первеева Е. Ю. </w:t>
            </w:r>
          </w:p>
        </w:tc>
      </w:tr>
      <w:tr w:rsidR="00907248" w:rsidRPr="0023129C" w14:paraId="4335445C" w14:textId="77777777" w:rsidTr="00907248">
        <w:tc>
          <w:tcPr>
            <w:tcW w:w="3686" w:type="dxa"/>
            <w:gridSpan w:val="2"/>
          </w:tcPr>
          <w:p w14:paraId="216283D3" w14:textId="722949FE" w:rsidR="00907248" w:rsidRPr="0023129C" w:rsidRDefault="00907248" w:rsidP="00907248">
            <w:pPr>
              <w:spacing w:line="360" w:lineRule="auto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615" w:type="dxa"/>
          </w:tcPr>
          <w:p w14:paraId="5B6801EE" w14:textId="77777777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3354" w:type="dxa"/>
          </w:tcPr>
          <w:p w14:paraId="401EDDDB" w14:textId="77777777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2977" w:type="dxa"/>
          </w:tcPr>
          <w:p w14:paraId="7B31DE97" w14:textId="77777777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907248" w:rsidRPr="0023129C" w14:paraId="58F4FB4E" w14:textId="77777777" w:rsidTr="00907248">
        <w:tc>
          <w:tcPr>
            <w:tcW w:w="3686" w:type="dxa"/>
            <w:gridSpan w:val="2"/>
          </w:tcPr>
          <w:p w14:paraId="24C2E200" w14:textId="77777777" w:rsidR="00907248" w:rsidRDefault="00907248" w:rsidP="00907248">
            <w:pPr>
              <w:spacing w:line="360" w:lineRule="auto"/>
              <w:ind w:firstLine="0"/>
              <w:rPr>
                <w:rFonts w:eastAsia="Calibri"/>
                <w:u w:val="single"/>
              </w:rPr>
            </w:pPr>
            <w:proofErr w:type="spellStart"/>
            <w:proofErr w:type="gramStart"/>
            <w:r>
              <w:rPr>
                <w:rFonts w:eastAsia="Calibri"/>
                <w:u w:val="single"/>
              </w:rPr>
              <w:t>канд.техн</w:t>
            </w:r>
            <w:proofErr w:type="gramEnd"/>
            <w:r>
              <w:rPr>
                <w:rFonts w:eastAsia="Calibri"/>
                <w:u w:val="single"/>
              </w:rPr>
              <w:t>.наук</w:t>
            </w:r>
            <w:proofErr w:type="spellEnd"/>
            <w:r>
              <w:rPr>
                <w:rFonts w:eastAsia="Calibri"/>
                <w:u w:val="single"/>
              </w:rPr>
              <w:t>, доцент</w:t>
            </w:r>
          </w:p>
          <w:p w14:paraId="3D6C6675" w14:textId="6364CF32" w:rsidR="00907248" w:rsidRPr="0023129C" w:rsidRDefault="00907248" w:rsidP="00907248">
            <w:pPr>
              <w:spacing w:line="360" w:lineRule="auto"/>
              <w:rPr>
                <w:rFonts w:eastAsia="Calibri"/>
                <w:kern w:val="2"/>
                <w:sz w:val="26"/>
                <w:szCs w:val="26"/>
                <w:u w:val="single"/>
                <w14:ligatures w14:val="standardContextual"/>
              </w:rPr>
            </w:pPr>
            <w:r>
              <w:rPr>
                <w:rFonts w:eastAsia="Calibri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615" w:type="dxa"/>
          </w:tcPr>
          <w:p w14:paraId="02A379A3" w14:textId="77777777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Cs w:val="24"/>
                <w14:ligatures w14:val="standardContextual"/>
              </w:rPr>
            </w:pPr>
          </w:p>
        </w:tc>
        <w:tc>
          <w:tcPr>
            <w:tcW w:w="3354" w:type="dxa"/>
          </w:tcPr>
          <w:p w14:paraId="64067725" w14:textId="77777777" w:rsidR="00907248" w:rsidRDefault="00907248" w:rsidP="00907248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</w:t>
            </w:r>
          </w:p>
          <w:p w14:paraId="05DC046B" w14:textId="6715C3A5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  <w:r>
              <w:rPr>
                <w:rFonts w:eastAsia="Calibri"/>
                <w:sz w:val="20"/>
                <w:szCs w:val="20"/>
              </w:rPr>
              <w:t>подпись, дата</w:t>
            </w:r>
          </w:p>
        </w:tc>
        <w:tc>
          <w:tcPr>
            <w:tcW w:w="2977" w:type="dxa"/>
          </w:tcPr>
          <w:p w14:paraId="48FF7EC9" w14:textId="77777777" w:rsidR="00907248" w:rsidRDefault="00907248" w:rsidP="00907248">
            <w:pPr>
              <w:spacing w:line="360" w:lineRule="auto"/>
              <w:ind w:firstLine="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proofErr w:type="spellStart"/>
            <w:r>
              <w:rPr>
                <w:rFonts w:eastAsia="Calibri"/>
              </w:rPr>
              <w:t>Кургасов</w:t>
            </w:r>
            <w:proofErr w:type="spellEnd"/>
            <w:r>
              <w:rPr>
                <w:rFonts w:eastAsia="Calibri"/>
              </w:rPr>
              <w:t xml:space="preserve"> В.В.</w:t>
            </w:r>
          </w:p>
          <w:p w14:paraId="3A513898" w14:textId="77777777" w:rsidR="00907248" w:rsidRPr="0023129C" w:rsidRDefault="00907248" w:rsidP="00907248">
            <w:pPr>
              <w:spacing w:line="360" w:lineRule="auto"/>
              <w:jc w:val="center"/>
              <w:rPr>
                <w:rFonts w:eastAsia="Calibri"/>
                <w:kern w:val="2"/>
                <w:sz w:val="20"/>
                <w:szCs w:val="20"/>
                <w14:ligatures w14:val="standardContextual"/>
              </w:rPr>
            </w:pPr>
          </w:p>
        </w:tc>
      </w:tr>
    </w:tbl>
    <w:p w14:paraId="4959C23E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7D9560" w14:textId="77777777" w:rsidR="0023129C" w:rsidRPr="0023129C" w:rsidRDefault="0023129C" w:rsidP="002312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D836FA" w14:textId="77777777" w:rsidR="0023129C" w:rsidRPr="0023129C" w:rsidRDefault="0023129C" w:rsidP="002312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C1EA04" w14:textId="77777777" w:rsidR="0023129C" w:rsidRPr="0023129C" w:rsidRDefault="0023129C" w:rsidP="002312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3B6316" w14:textId="77777777" w:rsidR="0023129C" w:rsidRPr="0023129C" w:rsidRDefault="0023129C" w:rsidP="0023129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550F59" w14:textId="77777777" w:rsidR="0023129C" w:rsidRPr="0023129C" w:rsidRDefault="0023129C" w:rsidP="0023129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129C">
        <w:rPr>
          <w:rFonts w:ascii="Times New Roman" w:eastAsia="Calibri" w:hAnsi="Times New Roman" w:cs="Times New Roman"/>
          <w:sz w:val="28"/>
          <w:szCs w:val="28"/>
        </w:rPr>
        <w:t>Липецк, 2024 г.</w:t>
      </w:r>
    </w:p>
    <w:sdt>
      <w:sdtPr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id w:val="-910626084"/>
        <w:docPartObj>
          <w:docPartGallery w:val="Table of Contents"/>
          <w:docPartUnique/>
        </w:docPartObj>
      </w:sdtPr>
      <w:sdtEndPr>
        <w:rPr>
          <w:color w:val="auto"/>
          <w:lang w:eastAsia="en-US"/>
        </w:rPr>
      </w:sdtEndPr>
      <w:sdtContent>
        <w:sdt>
          <w:sdtPr>
            <w:id w:val="21449899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B9FCB8E" w14:textId="77777777" w:rsidR="0023129C" w:rsidRPr="00907248" w:rsidRDefault="0023129C" w:rsidP="00907248">
              <w:pPr>
                <w:pStyle w:val="a9"/>
                <w:spacing w:line="360" w:lineRule="auto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907248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Оглавление</w:t>
              </w:r>
            </w:p>
            <w:p w14:paraId="3C8A0F54" w14:textId="784420D2" w:rsidR="00907248" w:rsidRPr="00907248" w:rsidRDefault="0023129C" w:rsidP="00907248">
              <w:pPr>
                <w:pStyle w:val="1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90724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907248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90724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87886380" w:history="1">
                <w:r w:rsidR="00907248" w:rsidRPr="00907248">
                  <w:rPr>
                    <w:rStyle w:val="a7"/>
                    <w:rFonts w:ascii="Times New Roman" w:eastAsia="Aptos" w:hAnsi="Times New Roman" w:cs="Times New Roman"/>
                    <w:noProof/>
                    <w:color w:val="auto"/>
                    <w:kern w:val="2"/>
                    <w:sz w:val="28"/>
                    <w:szCs w:val="28"/>
                    <w14:ligatures w14:val="standardContextual"/>
                  </w:rPr>
                  <w:t>Цель работы</w:t>
                </w:r>
                <w:r w:rsidR="00907248"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907248"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07248"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0 \h </w:instrText>
                </w:r>
                <w:r w:rsidR="00907248"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907248"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07248"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907248"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77AE4B5" w14:textId="2B536448" w:rsidR="00907248" w:rsidRPr="00907248" w:rsidRDefault="00907248" w:rsidP="00907248">
              <w:pPr>
                <w:pStyle w:val="1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1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Ход работы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1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0A4A967" w14:textId="3623FC2F" w:rsidR="00907248" w:rsidRPr="00907248" w:rsidRDefault="00907248" w:rsidP="00907248">
              <w:pPr>
                <w:pStyle w:val="2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2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1. Часть 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  <w:lang w:val="en-US"/>
                  </w:rPr>
                  <w:t>I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2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03B05B" w14:textId="0BCA3591" w:rsidR="00907248" w:rsidRPr="00907248" w:rsidRDefault="00907248" w:rsidP="00907248">
              <w:pPr>
                <w:pStyle w:val="2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3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2. Часть 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  <w:lang w:val="en-US"/>
                  </w:rPr>
                  <w:t>I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 – Установка 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  <w:lang w:val="en-US"/>
                  </w:rPr>
                  <w:t>Docker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3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916807" w14:textId="6FCFF34F" w:rsidR="00907248" w:rsidRPr="00907248" w:rsidRDefault="00907248" w:rsidP="00907248">
              <w:pPr>
                <w:pStyle w:val="2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4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Часть II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4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50ADA2" w14:textId="1AB77FAC" w:rsidR="00907248" w:rsidRPr="00907248" w:rsidRDefault="00907248" w:rsidP="00907248">
              <w:pPr>
                <w:pStyle w:val="3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5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1. Установка Nginx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5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321F892" w14:textId="60779B24" w:rsidR="00907248" w:rsidRPr="00907248" w:rsidRDefault="00907248" w:rsidP="00907248">
              <w:pPr>
                <w:pStyle w:val="3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6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2. Передача в контейнер 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  <w:lang w:val="en-US"/>
                  </w:rPr>
                  <w:t>html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-файлов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6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49AEEA" w14:textId="55062E75" w:rsidR="00907248" w:rsidRPr="00907248" w:rsidRDefault="00907248" w:rsidP="00907248">
              <w:pPr>
                <w:pStyle w:val="3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7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3. 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  <w:lang w:val="en-US"/>
                  </w:rPr>
                  <w:t>Web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-разработка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7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AC8117D" w14:textId="5848C765" w:rsidR="00907248" w:rsidRPr="00907248" w:rsidRDefault="00907248" w:rsidP="00907248">
              <w:pPr>
                <w:pStyle w:val="3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8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 xml:space="preserve">4. </w:t>
                </w:r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  <w:lang w:val="en-US"/>
                  </w:rPr>
                  <w:t>WordPress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8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53B104" w14:textId="62350CF1" w:rsidR="00907248" w:rsidRPr="00907248" w:rsidRDefault="00907248" w:rsidP="00907248">
              <w:pPr>
                <w:pStyle w:val="1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89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Вывод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89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BAC0AB" w14:textId="74369929" w:rsidR="00907248" w:rsidRPr="00907248" w:rsidRDefault="00907248" w:rsidP="00907248">
              <w:pPr>
                <w:pStyle w:val="11"/>
                <w:tabs>
                  <w:tab w:val="right" w:leader="dot" w:pos="9628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87886390" w:history="1">
                <w:r w:rsidRPr="00907248">
                  <w:rPr>
                    <w:rStyle w:val="a7"/>
                    <w:rFonts w:ascii="Times New Roman" w:hAnsi="Times New Roman" w:cs="Times New Roman"/>
                    <w:noProof/>
                    <w:color w:val="auto"/>
                    <w:sz w:val="28"/>
                    <w:szCs w:val="28"/>
                  </w:rPr>
                  <w:t>Контрольные вопросы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7886390 \h </w:instrTex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Pr="00907248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BEB1DEC" w14:textId="707E2E45" w:rsidR="0023129C" w:rsidRDefault="0023129C" w:rsidP="00907248">
              <w:pPr>
                <w:spacing w:line="360" w:lineRule="auto"/>
              </w:pPr>
              <w:r w:rsidRPr="00907248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  <w:p w14:paraId="15260E6C" w14:textId="45E7B961" w:rsidR="0023129C" w:rsidRPr="0023129C" w:rsidRDefault="0023129C" w:rsidP="0023129C">
          <w:pPr>
            <w:spacing w:after="0" w:line="360" w:lineRule="auto"/>
            <w:ind w:firstLine="709"/>
            <w:jc w:val="both"/>
            <w:rPr>
              <w:rFonts w:ascii="Times New Roman" w:eastAsia="Aptos" w:hAnsi="Times New Roman" w:cs="Times New Roman"/>
              <w:kern w:val="2"/>
              <w:sz w:val="28"/>
              <w:szCs w:val="24"/>
              <w14:ligatures w14:val="standardContextual"/>
            </w:rPr>
          </w:pPr>
        </w:p>
      </w:sdtContent>
    </w:sdt>
    <w:p w14:paraId="7003EF6B" w14:textId="77777777" w:rsidR="0023129C" w:rsidRPr="0023129C" w:rsidRDefault="0023129C" w:rsidP="0023129C">
      <w:pPr>
        <w:spacing w:line="360" w:lineRule="auto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r w:rsidRPr="0023129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br w:type="page"/>
      </w:r>
    </w:p>
    <w:p w14:paraId="6204BFD3" w14:textId="77777777" w:rsidR="0023129C" w:rsidRPr="0023129C" w:rsidRDefault="0023129C" w:rsidP="0023129C">
      <w:pPr>
        <w:spacing w:after="0" w:line="360" w:lineRule="auto"/>
        <w:ind w:firstLine="709"/>
        <w:jc w:val="both"/>
        <w:outlineLvl w:val="0"/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</w:pPr>
      <w:bookmarkStart w:id="1" w:name="_Toc185356500"/>
      <w:bookmarkStart w:id="2" w:name="_Toc187886380"/>
      <w:r w:rsidRPr="0023129C">
        <w:rPr>
          <w:rFonts w:ascii="Times New Roman" w:eastAsia="Aptos" w:hAnsi="Times New Roman" w:cs="Times New Roman"/>
          <w:b/>
          <w:bCs/>
          <w:kern w:val="2"/>
          <w:sz w:val="28"/>
          <w:szCs w:val="24"/>
          <w14:ligatures w14:val="standardContextual"/>
        </w:rPr>
        <w:t>Цель работы</w:t>
      </w:r>
      <w:bookmarkEnd w:id="1"/>
      <w:bookmarkEnd w:id="2"/>
    </w:p>
    <w:p w14:paraId="6B3FE77A" w14:textId="77777777" w:rsidR="0023129C" w:rsidRPr="0023129C" w:rsidRDefault="0023129C" w:rsidP="0023129C">
      <w:pPr>
        <w:spacing w:after="0" w:line="360" w:lineRule="auto"/>
        <w:ind w:firstLine="709"/>
        <w:jc w:val="both"/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</w:pPr>
      <w:r w:rsidRPr="0023129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 xml:space="preserve">Изучить современные разработки ПО в динамических и распределительных средах на примере контейнеров </w:t>
      </w:r>
      <w:r w:rsidRPr="0023129C">
        <w:rPr>
          <w:rFonts w:ascii="Times New Roman" w:eastAsia="Aptos" w:hAnsi="Times New Roman" w:cs="Times New Roman"/>
          <w:kern w:val="2"/>
          <w:sz w:val="28"/>
          <w:szCs w:val="24"/>
          <w:lang w:val="en-US"/>
          <w14:ligatures w14:val="standardContextual"/>
        </w:rPr>
        <w:t>Docker</w:t>
      </w:r>
      <w:r w:rsidRPr="0023129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t>.</w:t>
      </w:r>
      <w:r w:rsidRPr="0023129C">
        <w:rPr>
          <w:rFonts w:ascii="Times New Roman" w:eastAsia="Aptos" w:hAnsi="Times New Roman" w:cs="Times New Roman"/>
          <w:kern w:val="2"/>
          <w:sz w:val="28"/>
          <w:szCs w:val="24"/>
          <w14:ligatures w14:val="standardContextual"/>
        </w:rPr>
        <w:br w:type="page"/>
      </w:r>
    </w:p>
    <w:p w14:paraId="4AE03651" w14:textId="77777777" w:rsidR="0075331A" w:rsidRDefault="0075331A" w:rsidP="0075331A">
      <w:pPr>
        <w:pStyle w:val="a4"/>
      </w:pPr>
    </w:p>
    <w:p w14:paraId="59E25BF4" w14:textId="66D9C179" w:rsidR="00ED4939" w:rsidRPr="00D723F3" w:rsidRDefault="00ED4939" w:rsidP="00ED4939">
      <w:pPr>
        <w:pStyle w:val="a6"/>
        <w:outlineLvl w:val="0"/>
        <w:rPr>
          <w:rFonts w:cs="Times New Roman"/>
          <w:b/>
          <w:bCs/>
        </w:rPr>
      </w:pPr>
      <w:bookmarkStart w:id="3" w:name="_Toc187886381"/>
      <w:r w:rsidRPr="00214800">
        <w:rPr>
          <w:rFonts w:cs="Times New Roman"/>
          <w:b/>
          <w:bCs/>
        </w:rPr>
        <w:t>Ход</w:t>
      </w:r>
      <w:r w:rsidRPr="00D723F3">
        <w:rPr>
          <w:rFonts w:cs="Times New Roman"/>
          <w:b/>
          <w:bCs/>
        </w:rPr>
        <w:t xml:space="preserve"> </w:t>
      </w:r>
      <w:r w:rsidRPr="00214800">
        <w:rPr>
          <w:rFonts w:cs="Times New Roman"/>
          <w:b/>
          <w:bCs/>
        </w:rPr>
        <w:t>работы</w:t>
      </w:r>
      <w:bookmarkEnd w:id="0"/>
      <w:bookmarkEnd w:id="3"/>
    </w:p>
    <w:p w14:paraId="5BEE7C67" w14:textId="77777777" w:rsidR="00ED4939" w:rsidRPr="00D723F3" w:rsidRDefault="00ED4939" w:rsidP="00ED4939">
      <w:pPr>
        <w:pStyle w:val="a6"/>
        <w:outlineLvl w:val="1"/>
        <w:rPr>
          <w:rFonts w:cs="Times New Roman"/>
          <w:b/>
          <w:bCs/>
        </w:rPr>
      </w:pPr>
      <w:bookmarkStart w:id="4" w:name="_Toc185356502"/>
      <w:bookmarkStart w:id="5" w:name="_Toc187886382"/>
      <w:r w:rsidRPr="00F24018">
        <w:rPr>
          <w:rFonts w:cs="Times New Roman"/>
          <w:b/>
          <w:bCs/>
        </w:rPr>
        <w:t xml:space="preserve">1. </w:t>
      </w:r>
      <w:r>
        <w:rPr>
          <w:rFonts w:cs="Times New Roman"/>
          <w:b/>
          <w:bCs/>
        </w:rPr>
        <w:t>Часть</w:t>
      </w:r>
      <w:r w:rsidRPr="00D723F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lang w:val="en-US"/>
        </w:rPr>
        <w:t>I</w:t>
      </w:r>
      <w:bookmarkEnd w:id="4"/>
      <w:bookmarkEnd w:id="5"/>
      <w:r w:rsidRPr="00D723F3">
        <w:rPr>
          <w:rFonts w:cs="Times New Roman"/>
          <w:b/>
          <w:bCs/>
        </w:rPr>
        <w:t xml:space="preserve"> </w:t>
      </w:r>
    </w:p>
    <w:p w14:paraId="6A40DF2F" w14:textId="75144096" w:rsidR="00ED4939" w:rsidRDefault="00ED4939" w:rsidP="00ED4939">
      <w:pPr>
        <w:pStyle w:val="a6"/>
        <w:rPr>
          <w:rFonts w:cs="Times New Roman"/>
        </w:rPr>
      </w:pPr>
      <w:r>
        <w:rPr>
          <w:rFonts w:cs="Times New Roman"/>
        </w:rPr>
        <w:t xml:space="preserve">Клонируем проект на сервер с помощью команды </w:t>
      </w:r>
      <w:r w:rsidRPr="00214800">
        <w:rPr>
          <w:rFonts w:cs="Times New Roman"/>
        </w:rPr>
        <w:t>"</w:t>
      </w:r>
      <w:r>
        <w:rPr>
          <w:rFonts w:cs="Times New Roman"/>
          <w:lang w:val="en-US"/>
        </w:rPr>
        <w:t>git</w:t>
      </w:r>
      <w:r w:rsidRPr="00156A12">
        <w:rPr>
          <w:rFonts w:cs="Times New Roman"/>
        </w:rPr>
        <w:t xml:space="preserve"> </w:t>
      </w:r>
      <w:r>
        <w:rPr>
          <w:rFonts w:cs="Times New Roman"/>
          <w:lang w:val="en-US"/>
        </w:rPr>
        <w:t>clone</w:t>
      </w:r>
      <w:r w:rsidRPr="00156A12">
        <w:rPr>
          <w:rFonts w:cs="Times New Roman"/>
        </w:rPr>
        <w:t xml:space="preserve"> </w:t>
      </w:r>
      <w:hyperlink r:id="rId9" w:history="1">
        <w:r w:rsidRPr="003464B1">
          <w:rPr>
            <w:rStyle w:val="a7"/>
            <w:rFonts w:cs="Times New Roman"/>
            <w:lang w:val="en-US"/>
          </w:rPr>
          <w:t>https</w:t>
        </w:r>
        <w:r w:rsidRPr="003464B1">
          <w:rPr>
            <w:rStyle w:val="a7"/>
            <w:rFonts w:cs="Times New Roman"/>
          </w:rPr>
          <w:t>://</w:t>
        </w:r>
        <w:proofErr w:type="spellStart"/>
        <w:r w:rsidRPr="003464B1">
          <w:rPr>
            <w:rStyle w:val="a7"/>
            <w:rFonts w:cs="Times New Roman"/>
            <w:lang w:val="en-US"/>
          </w:rPr>
          <w:t>github</w:t>
        </w:r>
        <w:proofErr w:type="spellEnd"/>
        <w:r w:rsidRPr="003464B1">
          <w:rPr>
            <w:rStyle w:val="a7"/>
            <w:rFonts w:cs="Times New Roman"/>
          </w:rPr>
          <w:t>.</w:t>
        </w:r>
        <w:r w:rsidRPr="003464B1">
          <w:rPr>
            <w:rStyle w:val="a7"/>
            <w:rFonts w:cs="Times New Roman"/>
            <w:lang w:val="en-US"/>
          </w:rPr>
          <w:t>com</w:t>
        </w:r>
        <w:r w:rsidRPr="003464B1">
          <w:rPr>
            <w:rStyle w:val="a7"/>
            <w:rFonts w:cs="Times New Roman"/>
          </w:rPr>
          <w:t>/</w:t>
        </w:r>
        <w:proofErr w:type="spellStart"/>
        <w:r w:rsidRPr="003464B1">
          <w:rPr>
            <w:rStyle w:val="a7"/>
            <w:rFonts w:cs="Times New Roman"/>
            <w:lang w:val="en-US"/>
          </w:rPr>
          <w:t>symfony</w:t>
        </w:r>
        <w:proofErr w:type="spellEnd"/>
        <w:r w:rsidRPr="003464B1">
          <w:rPr>
            <w:rStyle w:val="a7"/>
            <w:rFonts w:cs="Times New Roman"/>
          </w:rPr>
          <w:t>/</w:t>
        </w:r>
        <w:r w:rsidRPr="003464B1">
          <w:rPr>
            <w:rStyle w:val="a7"/>
            <w:rFonts w:cs="Times New Roman"/>
            <w:lang w:val="en-US"/>
          </w:rPr>
          <w:t>demo</w:t>
        </w:r>
      </w:hyperlink>
      <w:r w:rsidRPr="00214800">
        <w:rPr>
          <w:rFonts w:cs="Times New Roman"/>
        </w:rPr>
        <w:t>"</w:t>
      </w:r>
      <w:r>
        <w:rPr>
          <w:rFonts w:cs="Times New Roman"/>
        </w:rPr>
        <w:t xml:space="preserve"> и перейдем в папку </w:t>
      </w:r>
      <w:r w:rsidRPr="00ED4939">
        <w:rPr>
          <w:rFonts w:cs="Times New Roman"/>
        </w:rPr>
        <w:t>(</w:t>
      </w:r>
      <w:r>
        <w:rPr>
          <w:rFonts w:cs="Times New Roman"/>
          <w:lang w:val="en-US"/>
        </w:rPr>
        <w:t>demo</w:t>
      </w:r>
      <w:r w:rsidRPr="00ED4939">
        <w:rPr>
          <w:rFonts w:cs="Times New Roman"/>
        </w:rPr>
        <w:t>)</w:t>
      </w:r>
      <w:r>
        <w:rPr>
          <w:rFonts w:cs="Times New Roman"/>
        </w:rPr>
        <w:t xml:space="preserve"> с проектом командой </w:t>
      </w:r>
      <w:r>
        <w:rPr>
          <w:rFonts w:cs="Times New Roman"/>
          <w:lang w:val="en-US"/>
        </w:rPr>
        <w:t>cd</w:t>
      </w:r>
      <w:r>
        <w:rPr>
          <w:rFonts w:cs="Times New Roman"/>
        </w:rPr>
        <w:t>.</w:t>
      </w:r>
    </w:p>
    <w:p w14:paraId="5F9F7B5C" w14:textId="550552A0" w:rsidR="002D6B3D" w:rsidRDefault="00B86CC6" w:rsidP="009123B5">
      <w:pPr>
        <w:pStyle w:val="a6"/>
      </w:pPr>
      <w:r>
        <w:rPr>
          <w:rFonts w:cs="Times New Roman"/>
        </w:rPr>
        <w:t xml:space="preserve">Попытаемся запустить проект </w:t>
      </w:r>
      <w:r w:rsidR="007C1AF3">
        <w:rPr>
          <w:rFonts w:cs="Times New Roman"/>
        </w:rPr>
        <w:t xml:space="preserve">при помощи команды </w:t>
      </w:r>
      <w:r w:rsidR="009A5FEB">
        <w:rPr>
          <w:lang w:val="en-US"/>
        </w:rPr>
        <w:t>php</w:t>
      </w:r>
      <w:r w:rsidR="009A5FEB" w:rsidRPr="000E30D8">
        <w:t xml:space="preserve"> </w:t>
      </w:r>
      <w:r w:rsidR="009A5FEB">
        <w:rPr>
          <w:lang w:val="en-US"/>
        </w:rPr>
        <w:t>bin</w:t>
      </w:r>
      <w:r w:rsidR="009A5FEB" w:rsidRPr="000E30D8">
        <w:t>/</w:t>
      </w:r>
      <w:r w:rsidR="009A5FEB">
        <w:rPr>
          <w:lang w:val="en-US"/>
        </w:rPr>
        <w:t>console</w:t>
      </w:r>
      <w:r w:rsidR="009A5FEB" w:rsidRPr="000E30D8">
        <w:t xml:space="preserve"> </w:t>
      </w:r>
      <w:proofErr w:type="gramStart"/>
      <w:r w:rsidR="009A5FEB">
        <w:rPr>
          <w:lang w:val="en-US"/>
        </w:rPr>
        <w:t>server</w:t>
      </w:r>
      <w:r w:rsidR="009A5FEB" w:rsidRPr="000E30D8">
        <w:t>:</w:t>
      </w:r>
      <w:r w:rsidR="009A5FEB">
        <w:rPr>
          <w:lang w:val="en-US"/>
        </w:rPr>
        <w:t>start</w:t>
      </w:r>
      <w:proofErr w:type="gramEnd"/>
      <w:r w:rsidR="009A5FEB">
        <w:t>.</w:t>
      </w:r>
      <w:r w:rsidR="009123B5">
        <w:t xml:space="preserve"> Результат представлен на рисунке 1.</w:t>
      </w:r>
    </w:p>
    <w:p w14:paraId="4EC180F4" w14:textId="77777777" w:rsidR="00121522" w:rsidRPr="00907248" w:rsidRDefault="00BF538C" w:rsidP="0090724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7095C" wp14:editId="2311F8A2">
            <wp:extent cx="5940425" cy="84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136" w14:textId="3CA73B70" w:rsidR="00404E2F" w:rsidRPr="00907248" w:rsidRDefault="00121522" w:rsidP="00907248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72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072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пытка запуска проекта</w:t>
      </w:r>
    </w:p>
    <w:p w14:paraId="0CD3794F" w14:textId="39B590B1" w:rsidR="00922CC0" w:rsidRDefault="00922CC0" w:rsidP="00922CC0">
      <w:pPr>
        <w:pStyle w:val="a6"/>
      </w:pPr>
      <w:r>
        <w:t xml:space="preserve">На рисунке 1 мы </w:t>
      </w:r>
      <w:r w:rsidR="006842DA">
        <w:t>видим,</w:t>
      </w:r>
      <w:r>
        <w:t xml:space="preserve"> что возникла ошибка запуска, так как при попытке запустить проект отсутствовали его зависимости. Требуется установ</w:t>
      </w:r>
      <w:r w:rsidR="006842DA">
        <w:t>ить</w:t>
      </w:r>
      <w:r>
        <w:t xml:space="preserve"> </w:t>
      </w:r>
      <w:r w:rsidRPr="00214800">
        <w:rPr>
          <w:rFonts w:cs="Times New Roman"/>
        </w:rPr>
        <w:t>"</w:t>
      </w:r>
      <w:r>
        <w:rPr>
          <w:lang w:val="en-US"/>
        </w:rPr>
        <w:t>Composer</w:t>
      </w:r>
      <w:r w:rsidRPr="00214800">
        <w:rPr>
          <w:rFonts w:cs="Times New Roman"/>
        </w:rPr>
        <w:t>"</w:t>
      </w:r>
      <w:r w:rsidRPr="000E30D8">
        <w:t xml:space="preserve">, </w:t>
      </w:r>
      <w:r>
        <w:t xml:space="preserve">который </w:t>
      </w:r>
      <w:r w:rsidRPr="000E30D8">
        <w:t xml:space="preserve">автоматически загружает и устанавливает библиотеки, указанные в </w:t>
      </w:r>
      <w:r w:rsidRPr="00214800">
        <w:rPr>
          <w:rFonts w:cs="Times New Roman"/>
        </w:rPr>
        <w:t>"</w:t>
      </w:r>
      <w:proofErr w:type="spellStart"/>
      <w:proofErr w:type="gramStart"/>
      <w:r w:rsidRPr="000E30D8">
        <w:t>composer.json</w:t>
      </w:r>
      <w:proofErr w:type="spellEnd"/>
      <w:proofErr w:type="gramEnd"/>
      <w:r w:rsidRPr="00214800">
        <w:rPr>
          <w:rFonts w:cs="Times New Roman"/>
        </w:rPr>
        <w:t>"</w:t>
      </w:r>
      <w:r w:rsidRPr="000E30D8">
        <w:t xml:space="preserve">. </w:t>
      </w:r>
      <w:r>
        <w:t xml:space="preserve"> </w:t>
      </w:r>
    </w:p>
    <w:p w14:paraId="5E16D7F0" w14:textId="6BB4ECFF" w:rsidR="00121522" w:rsidRPr="00121522" w:rsidRDefault="00F37CE5" w:rsidP="00BC4117">
      <w:pPr>
        <w:pStyle w:val="a6"/>
      </w:pPr>
      <w:r>
        <w:t xml:space="preserve">Результат установки </w:t>
      </w:r>
      <w:r>
        <w:rPr>
          <w:lang w:val="en-US"/>
        </w:rPr>
        <w:t>Composer</w:t>
      </w:r>
      <w:r w:rsidRPr="00D723F3">
        <w:t xml:space="preserve"> </w:t>
      </w:r>
      <w:r>
        <w:t>представлен на рисунке 2.</w:t>
      </w:r>
    </w:p>
    <w:p w14:paraId="3C53098A" w14:textId="77777777" w:rsidR="00BC4117" w:rsidRPr="00907248" w:rsidRDefault="00496CD2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34476" wp14:editId="593CC97A">
            <wp:extent cx="5940425" cy="2470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0910" w14:textId="74AB6AE7" w:rsidR="00BF538C" w:rsidRPr="00907248" w:rsidRDefault="00BC4117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2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Composer</w:t>
      </w:r>
      <w:proofErr w:type="spellEnd"/>
    </w:p>
    <w:p w14:paraId="750CDE9E" w14:textId="7B1FFC1B" w:rsidR="00A44E69" w:rsidRPr="00F96D84" w:rsidRDefault="00A44E69" w:rsidP="00A44E69">
      <w:pPr>
        <w:pStyle w:val="a6"/>
      </w:pPr>
      <w:r>
        <w:t xml:space="preserve">На рисунке </w:t>
      </w:r>
      <w:r w:rsidR="00B262CC">
        <w:t>2</w:t>
      </w:r>
      <w:r>
        <w:t xml:space="preserve"> </w:t>
      </w:r>
      <w:r w:rsidR="00B262CC">
        <w:t xml:space="preserve">видно, что версия </w:t>
      </w:r>
      <w:r>
        <w:rPr>
          <w:lang w:val="en-US"/>
        </w:rPr>
        <w:t>composer</w:t>
      </w:r>
      <w:r w:rsidRPr="002A0B7E">
        <w:t xml:space="preserve"> 2.5.5.</w:t>
      </w:r>
      <w:r w:rsidR="00B262CC">
        <w:t xml:space="preserve"> Необходимо обновить его до более новой версии</w:t>
      </w:r>
      <w:r>
        <w:t xml:space="preserve">. Для этого </w:t>
      </w:r>
      <w:r w:rsidR="00B262CC">
        <w:t xml:space="preserve">установим </w:t>
      </w:r>
      <w:r>
        <w:rPr>
          <w:lang w:val="en-US"/>
        </w:rPr>
        <w:t>curl</w:t>
      </w:r>
      <w:r>
        <w:t xml:space="preserve"> </w:t>
      </w:r>
      <w:r w:rsidR="00B262CC">
        <w:t xml:space="preserve">- </w:t>
      </w:r>
      <w:r w:rsidR="00917D8C">
        <w:t xml:space="preserve">он </w:t>
      </w:r>
      <w:r w:rsidRPr="002A0B7E">
        <w:t>позволяет скачивать файлы или данные с веб-серверов</w:t>
      </w:r>
      <w:r>
        <w:t xml:space="preserve">. </w:t>
      </w:r>
      <w:r w:rsidR="00B262CC">
        <w:t>Теперь и</w:t>
      </w:r>
      <w:r>
        <w:t>спользованные команды</w:t>
      </w:r>
      <w:r w:rsidR="00457878">
        <w:t xml:space="preserve"> для проверки хэша скрипта </w:t>
      </w:r>
      <w:r w:rsidR="00B421D9">
        <w:t xml:space="preserve">с указанным на официальном сайте </w:t>
      </w:r>
      <w:r w:rsidR="00B421D9">
        <w:rPr>
          <w:lang w:val="en-US"/>
        </w:rPr>
        <w:t>composer</w:t>
      </w:r>
      <w:r>
        <w:t>:</w:t>
      </w:r>
    </w:p>
    <w:p w14:paraId="09C53F60" w14:textId="77777777" w:rsidR="00A44E69" w:rsidRPr="00F96D84" w:rsidRDefault="00A44E69" w:rsidP="00A44E69">
      <w:pPr>
        <w:pStyle w:val="a6"/>
        <w:numPr>
          <w:ilvl w:val="0"/>
          <w:numId w:val="1"/>
        </w:numPr>
        <w:rPr>
          <w:lang w:val="en-US"/>
        </w:rPr>
      </w:pPr>
      <w:r w:rsidRPr="00F96D84">
        <w:rPr>
          <w:lang w:val="en-US"/>
        </w:rPr>
        <w:t>curl -</w:t>
      </w:r>
      <w:proofErr w:type="spellStart"/>
      <w:r w:rsidRPr="00F96D84">
        <w:rPr>
          <w:lang w:val="en-US"/>
        </w:rPr>
        <w:t>sS</w:t>
      </w:r>
      <w:proofErr w:type="spellEnd"/>
      <w:r w:rsidRPr="00F96D84">
        <w:rPr>
          <w:lang w:val="en-US"/>
        </w:rPr>
        <w:t xml:space="preserve"> https://getcomposer.org/installer -o composer-</w:t>
      </w:r>
      <w:proofErr w:type="spellStart"/>
      <w:r w:rsidRPr="00F96D84">
        <w:rPr>
          <w:lang w:val="en-US"/>
        </w:rPr>
        <w:t>setup.php</w:t>
      </w:r>
      <w:proofErr w:type="spellEnd"/>
    </w:p>
    <w:p w14:paraId="6F1CEF9C" w14:textId="77777777" w:rsidR="00A44E69" w:rsidRDefault="00A44E69" w:rsidP="00A44E69">
      <w:pPr>
        <w:pStyle w:val="a6"/>
        <w:numPr>
          <w:ilvl w:val="0"/>
          <w:numId w:val="1"/>
        </w:numPr>
      </w:pPr>
      <w:r w:rsidRPr="00F96D84">
        <w:t xml:space="preserve">sha384sum </w:t>
      </w:r>
      <w:proofErr w:type="spellStart"/>
      <w:r w:rsidRPr="00F96D84">
        <w:t>composer-setup.php</w:t>
      </w:r>
      <w:proofErr w:type="spellEnd"/>
    </w:p>
    <w:p w14:paraId="4421142E" w14:textId="15177F10" w:rsidR="00A44E69" w:rsidRPr="00F96D84" w:rsidRDefault="00A44E69" w:rsidP="00A44E69">
      <w:pPr>
        <w:pStyle w:val="a6"/>
      </w:pPr>
      <w:r w:rsidRPr="002A0B7E">
        <w:t xml:space="preserve">Процесс продемонстрирован на рисунке </w:t>
      </w:r>
      <w:r w:rsidR="00D92B45">
        <w:t>3</w:t>
      </w:r>
      <w:r w:rsidRPr="002A0B7E">
        <w:t>.</w:t>
      </w:r>
    </w:p>
    <w:p w14:paraId="70E611A7" w14:textId="77777777" w:rsidR="00D92B45" w:rsidRPr="00907248" w:rsidRDefault="00D92B45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98ED7" wp14:editId="55943115">
            <wp:extent cx="5940425" cy="350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00C0" w14:textId="23DA570A" w:rsidR="00A44E69" w:rsidRPr="00907248" w:rsidRDefault="00D92B45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3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Проверка хеш-суммы</w:t>
      </w:r>
    </w:p>
    <w:p w14:paraId="138AEB7E" w14:textId="2F307CAE" w:rsidR="00A44E69" w:rsidRPr="00B421D9" w:rsidRDefault="00A44E69" w:rsidP="00A44E69">
      <w:pPr>
        <w:pStyle w:val="a6"/>
      </w:pPr>
      <w:r>
        <w:t xml:space="preserve">После </w:t>
      </w:r>
      <w:r w:rsidR="00B421D9">
        <w:t xml:space="preserve">этого </w:t>
      </w:r>
      <w:r w:rsidRPr="00F96D84">
        <w:t>выполн</w:t>
      </w:r>
      <w:r>
        <w:t>и</w:t>
      </w:r>
      <w:r w:rsidRPr="00F96D84">
        <w:t xml:space="preserve">м </w:t>
      </w:r>
      <w:r>
        <w:t xml:space="preserve">установочный </w:t>
      </w:r>
      <w:r w:rsidRPr="00F96D84">
        <w:t>скрипт</w:t>
      </w:r>
      <w:r>
        <w:t xml:space="preserve">: </w:t>
      </w:r>
      <w:proofErr w:type="spellStart"/>
      <w:r w:rsidRPr="00F96D84">
        <w:rPr>
          <w:lang w:val="en-US"/>
        </w:rPr>
        <w:t>sudo</w:t>
      </w:r>
      <w:proofErr w:type="spellEnd"/>
      <w:r w:rsidRPr="00B421D9">
        <w:t xml:space="preserve"> </w:t>
      </w:r>
      <w:r w:rsidRPr="00F96D84">
        <w:rPr>
          <w:lang w:val="en-US"/>
        </w:rPr>
        <w:t>php</w:t>
      </w:r>
      <w:r w:rsidRPr="00B421D9">
        <w:t xml:space="preserve"> </w:t>
      </w:r>
      <w:r w:rsidRPr="00F96D84">
        <w:rPr>
          <w:lang w:val="en-US"/>
        </w:rPr>
        <w:t>composer</w:t>
      </w:r>
      <w:r w:rsidRPr="00B421D9">
        <w:t>-</w:t>
      </w:r>
      <w:r w:rsidRPr="00F96D84">
        <w:rPr>
          <w:lang w:val="en-US"/>
        </w:rPr>
        <w:t>setup</w:t>
      </w:r>
      <w:r w:rsidRPr="00B421D9">
        <w:t>.</w:t>
      </w:r>
      <w:r w:rsidRPr="00F96D84">
        <w:rPr>
          <w:lang w:val="en-US"/>
        </w:rPr>
        <w:t>php</w:t>
      </w:r>
      <w:r w:rsidRPr="00B421D9">
        <w:t xml:space="preserve"> --</w:t>
      </w:r>
      <w:r w:rsidRPr="00F96D84">
        <w:rPr>
          <w:lang w:val="en-US"/>
        </w:rPr>
        <w:t>install</w:t>
      </w:r>
      <w:r w:rsidRPr="00B421D9">
        <w:t>-</w:t>
      </w:r>
      <w:proofErr w:type="spellStart"/>
      <w:r w:rsidRPr="00F96D84">
        <w:rPr>
          <w:lang w:val="en-US"/>
        </w:rPr>
        <w:t>dir</w:t>
      </w:r>
      <w:proofErr w:type="spellEnd"/>
      <w:r w:rsidRPr="00B421D9">
        <w:t>=/</w:t>
      </w:r>
      <w:proofErr w:type="spellStart"/>
      <w:r w:rsidRPr="00F96D84">
        <w:rPr>
          <w:lang w:val="en-US"/>
        </w:rPr>
        <w:t>usr</w:t>
      </w:r>
      <w:proofErr w:type="spellEnd"/>
      <w:r w:rsidRPr="00B421D9">
        <w:t>/</w:t>
      </w:r>
      <w:r w:rsidRPr="00F96D84">
        <w:rPr>
          <w:lang w:val="en-US"/>
        </w:rPr>
        <w:t>local</w:t>
      </w:r>
      <w:r w:rsidRPr="00B421D9">
        <w:t>/</w:t>
      </w:r>
      <w:r w:rsidRPr="00F96D84">
        <w:rPr>
          <w:lang w:val="en-US"/>
        </w:rPr>
        <w:t>bin</w:t>
      </w:r>
      <w:r w:rsidRPr="00B421D9">
        <w:t xml:space="preserve"> --</w:t>
      </w:r>
      <w:r w:rsidRPr="00F96D84">
        <w:rPr>
          <w:lang w:val="en-US"/>
        </w:rPr>
        <w:t>filename</w:t>
      </w:r>
      <w:r w:rsidRPr="00B421D9">
        <w:t>=</w:t>
      </w:r>
      <w:r w:rsidRPr="00F96D84">
        <w:rPr>
          <w:lang w:val="en-US"/>
        </w:rPr>
        <w:t>composer</w:t>
      </w:r>
    </w:p>
    <w:p w14:paraId="322579F2" w14:textId="04DC02E0" w:rsidR="0076453C" w:rsidRDefault="00B421D9" w:rsidP="00B421D9">
      <w:pPr>
        <w:pStyle w:val="a6"/>
      </w:pPr>
      <w:r>
        <w:t xml:space="preserve">С помощью него будет загружена последняя версия </w:t>
      </w:r>
      <w:r w:rsidR="00A44E69">
        <w:rPr>
          <w:lang w:val="en-US"/>
        </w:rPr>
        <w:t>Composer</w:t>
      </w:r>
      <w:r w:rsidR="00A44E69" w:rsidRPr="002A0B7E">
        <w:t xml:space="preserve"> </w:t>
      </w:r>
      <w:r w:rsidR="00A44E69">
        <w:t>с официального репозитория</w:t>
      </w:r>
      <w:r>
        <w:t xml:space="preserve">. </w:t>
      </w:r>
      <w:r w:rsidR="00A44E69">
        <w:t xml:space="preserve">На рисунке </w:t>
      </w:r>
      <w:r>
        <w:t>4</w:t>
      </w:r>
      <w:r w:rsidR="00A44E69">
        <w:t xml:space="preserve"> можно наблюдать успешное выполнение команды. </w:t>
      </w:r>
      <w:r w:rsidR="00A44E69">
        <w:rPr>
          <w:lang w:val="en-US"/>
        </w:rPr>
        <w:t>Composer</w:t>
      </w:r>
      <w:r w:rsidR="00A44E69" w:rsidRPr="000C53CB">
        <w:t xml:space="preserve"> </w:t>
      </w:r>
      <w:r w:rsidR="00A44E69">
        <w:t xml:space="preserve">обновился до версии </w:t>
      </w:r>
      <w:r w:rsidR="00A44E69" w:rsidRPr="00D723F3">
        <w:t>2.8.</w:t>
      </w:r>
      <w:r>
        <w:t>4</w:t>
      </w:r>
      <w:r w:rsidR="00A44E69" w:rsidRPr="00D723F3">
        <w:t>.</w:t>
      </w:r>
    </w:p>
    <w:p w14:paraId="00BA7F5D" w14:textId="77777777" w:rsidR="00FC4456" w:rsidRPr="00907248" w:rsidRDefault="000F0DF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7D4CF" wp14:editId="45E7D971">
            <wp:extent cx="5940425" cy="763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FA43" w14:textId="30338EB8" w:rsidR="0076453C" w:rsidRPr="00907248" w:rsidRDefault="00FC445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4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Обновление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Composer</w:t>
      </w:r>
      <w:proofErr w:type="spellEnd"/>
    </w:p>
    <w:p w14:paraId="0857CC29" w14:textId="2D66268F" w:rsidR="00CF25CF" w:rsidRPr="000C53CB" w:rsidRDefault="00CF25CF" w:rsidP="00CF25CF">
      <w:pPr>
        <w:pStyle w:val="a6"/>
      </w:pPr>
      <w:r>
        <w:t xml:space="preserve">Далее попытаемся установить все зависимости проекта, указанные в файле </w:t>
      </w:r>
      <w:proofErr w:type="gramStart"/>
      <w:r>
        <w:rPr>
          <w:lang w:val="en-US"/>
        </w:rPr>
        <w:t>composer</w:t>
      </w:r>
      <w:r w:rsidRPr="000C53CB">
        <w:t>.</w:t>
      </w:r>
      <w:r>
        <w:rPr>
          <w:lang w:val="en-US"/>
        </w:rPr>
        <w:t>json</w:t>
      </w:r>
      <w:proofErr w:type="gramEnd"/>
      <w:r w:rsidRPr="000C53CB">
        <w:t xml:space="preserve">. </w:t>
      </w:r>
      <w:r>
        <w:t>На рисунке 5 продемонстрирована ошибка в процессе установки</w:t>
      </w:r>
      <w:r w:rsidR="00894472">
        <w:t xml:space="preserve"> - о</w:t>
      </w:r>
      <w:r>
        <w:t>тсутст</w:t>
      </w:r>
      <w:r w:rsidR="00A36B75">
        <w:t>вуют</w:t>
      </w:r>
      <w:r>
        <w:t xml:space="preserve"> модул</w:t>
      </w:r>
      <w:r w:rsidR="00A36B75">
        <w:t>и</w:t>
      </w:r>
      <w:r>
        <w:t xml:space="preserve"> </w:t>
      </w:r>
      <w:r>
        <w:rPr>
          <w:lang w:val="en-US"/>
        </w:rPr>
        <w:t>php</w:t>
      </w:r>
      <w:r w:rsidR="00894472">
        <w:t>.</w:t>
      </w:r>
      <w:r w:rsidRPr="000C53CB">
        <w:t xml:space="preserve"> </w:t>
      </w:r>
    </w:p>
    <w:p w14:paraId="329AB98F" w14:textId="77777777" w:rsidR="00FC4456" w:rsidRPr="00FC4456" w:rsidRDefault="00FC4456" w:rsidP="00FC4456"/>
    <w:p w14:paraId="783CA90F" w14:textId="77777777" w:rsidR="00AE2385" w:rsidRPr="00907248" w:rsidRDefault="00ED2BA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FA187" wp14:editId="12806DF0">
            <wp:extent cx="5940425" cy="4516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8C84" w14:textId="36FD3B57" w:rsidR="00ED2BA6" w:rsidRPr="00907248" w:rsidRDefault="00AE2385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5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Отсутствие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php</w:t>
      </w:r>
      <w:proofErr w:type="spellEnd"/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модулей</w:t>
      </w:r>
    </w:p>
    <w:p w14:paraId="6460CB27" w14:textId="42FA73C6" w:rsidR="00273644" w:rsidRPr="000C53CB" w:rsidRDefault="00894472" w:rsidP="00273644">
      <w:pPr>
        <w:pStyle w:val="a6"/>
      </w:pPr>
      <w:r>
        <w:t>Установим</w:t>
      </w:r>
      <w:r w:rsidRPr="000C53CB">
        <w:t xml:space="preserve"> </w:t>
      </w:r>
      <w:r>
        <w:t>недостающие модули</w:t>
      </w:r>
      <w:r w:rsidR="00273644">
        <w:t>,</w:t>
      </w:r>
      <w:r>
        <w:t xml:space="preserve"> </w:t>
      </w:r>
      <w:r w:rsidR="00273644">
        <w:t xml:space="preserve">а именно </w:t>
      </w:r>
      <w:r w:rsidR="00273644">
        <w:rPr>
          <w:lang w:val="en-US"/>
        </w:rPr>
        <w:t>php</w:t>
      </w:r>
      <w:r w:rsidR="00273644" w:rsidRPr="000C53CB">
        <w:t>-</w:t>
      </w:r>
      <w:r w:rsidR="00273644">
        <w:rPr>
          <w:lang w:val="en-US"/>
        </w:rPr>
        <w:t>xml</w:t>
      </w:r>
      <w:r w:rsidR="00273644" w:rsidRPr="000C53CB">
        <w:t xml:space="preserve"> </w:t>
      </w:r>
      <w:r w:rsidR="00273644">
        <w:t xml:space="preserve">(для работы с </w:t>
      </w:r>
      <w:r w:rsidR="00273644">
        <w:rPr>
          <w:lang w:val="en-US"/>
        </w:rPr>
        <w:t>xml</w:t>
      </w:r>
      <w:r w:rsidR="00273644" w:rsidRPr="000C53CB">
        <w:t xml:space="preserve"> </w:t>
      </w:r>
      <w:r w:rsidR="00273644">
        <w:t xml:space="preserve">файлами) и </w:t>
      </w:r>
      <w:r w:rsidR="00273644">
        <w:rPr>
          <w:lang w:val="en-US"/>
        </w:rPr>
        <w:t>php</w:t>
      </w:r>
      <w:r w:rsidR="00273644" w:rsidRPr="000C53CB">
        <w:t>-</w:t>
      </w:r>
      <w:proofErr w:type="spellStart"/>
      <w:r w:rsidR="00273644">
        <w:rPr>
          <w:lang w:val="en-US"/>
        </w:rPr>
        <w:t>sqlite</w:t>
      </w:r>
      <w:proofErr w:type="spellEnd"/>
      <w:r w:rsidR="00273644" w:rsidRPr="000C53CB">
        <w:t xml:space="preserve">3 </w:t>
      </w:r>
      <w:r w:rsidR="00273644">
        <w:t xml:space="preserve">(для использования в проекте </w:t>
      </w:r>
      <w:proofErr w:type="spellStart"/>
      <w:r w:rsidR="00273644">
        <w:rPr>
          <w:lang w:val="en-US"/>
        </w:rPr>
        <w:t>sqlite</w:t>
      </w:r>
      <w:proofErr w:type="spellEnd"/>
      <w:r w:rsidR="00273644">
        <w:t>)</w:t>
      </w:r>
      <w:r w:rsidR="00273644" w:rsidRPr="000C53CB">
        <w:t xml:space="preserve">. </w:t>
      </w:r>
    </w:p>
    <w:p w14:paraId="79EBE9D3" w14:textId="2ACFED15" w:rsidR="00B24219" w:rsidRPr="00D723F3" w:rsidRDefault="00894472" w:rsidP="00B24219">
      <w:pPr>
        <w:pStyle w:val="a6"/>
      </w:pPr>
      <w:r>
        <w:t xml:space="preserve">Так как присутствовали проблемы при установке зависимостей, воспользуемся командой </w:t>
      </w:r>
      <w:r>
        <w:rPr>
          <w:lang w:val="en-US"/>
        </w:rPr>
        <w:t>composer</w:t>
      </w:r>
      <w:r w:rsidRPr="000B2A04">
        <w:t xml:space="preserve"> </w:t>
      </w:r>
      <w:r>
        <w:rPr>
          <w:lang w:val="en-US"/>
        </w:rPr>
        <w:t>clear</w:t>
      </w:r>
      <w:r w:rsidRPr="000B2A04">
        <w:t>-</w:t>
      </w:r>
      <w:r>
        <w:rPr>
          <w:lang w:val="en-US"/>
        </w:rPr>
        <w:t>cache</w:t>
      </w:r>
      <w:r>
        <w:t xml:space="preserve"> для очистки </w:t>
      </w:r>
      <w:proofErr w:type="spellStart"/>
      <w:r>
        <w:t>кеша</w:t>
      </w:r>
      <w:proofErr w:type="spellEnd"/>
      <w:r>
        <w:t xml:space="preserve"> </w:t>
      </w:r>
      <w:r>
        <w:rPr>
          <w:lang w:val="en-US"/>
        </w:rPr>
        <w:t>composer</w:t>
      </w:r>
      <w:r w:rsidRPr="000B2A04">
        <w:t>.</w:t>
      </w:r>
      <w:r>
        <w:t xml:space="preserve"> </w:t>
      </w:r>
      <w:r w:rsidR="00D11FF1">
        <w:t xml:space="preserve">После чего снова попытаемся подтянуть библиотеки из файла </w:t>
      </w:r>
      <w:proofErr w:type="gramStart"/>
      <w:r w:rsidR="00D11FF1">
        <w:rPr>
          <w:lang w:val="en-US"/>
        </w:rPr>
        <w:t>composer</w:t>
      </w:r>
      <w:r w:rsidR="00D11FF1" w:rsidRPr="000C53CB">
        <w:t>.</w:t>
      </w:r>
      <w:r w:rsidR="00D11FF1">
        <w:rPr>
          <w:lang w:val="en-US"/>
        </w:rPr>
        <w:t>json</w:t>
      </w:r>
      <w:proofErr w:type="gramEnd"/>
      <w:r w:rsidR="00D11FF1">
        <w:t xml:space="preserve"> командой </w:t>
      </w:r>
      <w:proofErr w:type="spellStart"/>
      <w:r w:rsidR="00906ADC">
        <w:rPr>
          <w:lang w:val="en-US"/>
        </w:rPr>
        <w:t>sudo</w:t>
      </w:r>
      <w:proofErr w:type="spellEnd"/>
      <w:r w:rsidR="00906ADC" w:rsidRPr="000B2A04">
        <w:t xml:space="preserve"> </w:t>
      </w:r>
      <w:r w:rsidR="00906ADC">
        <w:rPr>
          <w:lang w:val="en-US"/>
        </w:rPr>
        <w:t>composer</w:t>
      </w:r>
      <w:r w:rsidR="00906ADC" w:rsidRPr="000B2A04">
        <w:t xml:space="preserve"> </w:t>
      </w:r>
      <w:r w:rsidR="00906ADC">
        <w:rPr>
          <w:lang w:val="en-US"/>
        </w:rPr>
        <w:t>install</w:t>
      </w:r>
      <w:r w:rsidR="00B24219">
        <w:t>. На рисунке 6 продемонстрировано завершение успешной установки зависимостей.</w:t>
      </w:r>
    </w:p>
    <w:p w14:paraId="4FBEE628" w14:textId="6A7636AA" w:rsidR="00D11FF1" w:rsidRPr="00B24219" w:rsidRDefault="00D11FF1" w:rsidP="00273644">
      <w:pPr>
        <w:pStyle w:val="a6"/>
      </w:pPr>
    </w:p>
    <w:p w14:paraId="0D460BE0" w14:textId="77777777" w:rsidR="00AE2385" w:rsidRPr="00AE2385" w:rsidRDefault="00AE2385" w:rsidP="00AE2385"/>
    <w:p w14:paraId="263CC77A" w14:textId="77777777" w:rsidR="00615300" w:rsidRPr="00907248" w:rsidRDefault="0092259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C988E" wp14:editId="7BD88590">
            <wp:extent cx="5940425" cy="2783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7B1D" w14:textId="64D07CFD" w:rsidR="00ED2BA6" w:rsidRPr="00907248" w:rsidRDefault="00615300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6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Успешное выполнение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composer</w:t>
      </w:r>
      <w:proofErr w:type="spellEnd"/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install</w:t>
      </w:r>
      <w:proofErr w:type="spellEnd"/>
    </w:p>
    <w:p w14:paraId="03D81E37" w14:textId="583DD8DB" w:rsidR="00615300" w:rsidRPr="00615300" w:rsidRDefault="005852F5" w:rsidP="00692A8E">
      <w:pPr>
        <w:pStyle w:val="a6"/>
      </w:pPr>
      <w:r>
        <w:t>Снова</w:t>
      </w:r>
      <w:r w:rsidRPr="000B2A04">
        <w:t xml:space="preserve"> </w:t>
      </w:r>
      <w:r>
        <w:t xml:space="preserve">пробуем выполнить запуск сервера – </w:t>
      </w:r>
      <w:r>
        <w:rPr>
          <w:lang w:val="en-US"/>
        </w:rPr>
        <w:t>php</w:t>
      </w:r>
      <w:r w:rsidRPr="000B2A04">
        <w:t xml:space="preserve"> </w:t>
      </w:r>
      <w:r>
        <w:rPr>
          <w:lang w:val="en-US"/>
        </w:rPr>
        <w:t>bin</w:t>
      </w:r>
      <w:r w:rsidRPr="000B2A04">
        <w:t>/</w:t>
      </w:r>
      <w:r>
        <w:rPr>
          <w:lang w:val="en-US"/>
        </w:rPr>
        <w:t>console</w:t>
      </w:r>
      <w:r w:rsidRPr="000B2A04">
        <w:t xml:space="preserve"> </w:t>
      </w:r>
      <w:proofErr w:type="gramStart"/>
      <w:r>
        <w:rPr>
          <w:lang w:val="en-US"/>
        </w:rPr>
        <w:t>server</w:t>
      </w:r>
      <w:r w:rsidRPr="000B2A04">
        <w:t>:</w:t>
      </w:r>
      <w:r>
        <w:rPr>
          <w:lang w:val="en-US"/>
        </w:rPr>
        <w:t>start</w:t>
      </w:r>
      <w:proofErr w:type="gramEnd"/>
      <w:r>
        <w:t xml:space="preserve">, но сталкиваемся с очередной ошибкой, представленной на рисунке </w:t>
      </w:r>
      <w:r w:rsidR="00692D44">
        <w:t>7</w:t>
      </w:r>
      <w:r>
        <w:t>.</w:t>
      </w:r>
    </w:p>
    <w:p w14:paraId="4841D6B6" w14:textId="77777777" w:rsidR="00692D44" w:rsidRPr="00907248" w:rsidRDefault="0011521A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B2FE7" wp14:editId="41399B04">
            <wp:extent cx="421005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73AD" w14:textId="55958655" w:rsidR="00922596" w:rsidRPr="00907248" w:rsidRDefault="00692D44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7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Ошибка запуска сервера</w:t>
      </w:r>
    </w:p>
    <w:p w14:paraId="2AE708E1" w14:textId="77777777" w:rsidR="00692A8E" w:rsidRDefault="00692A8E" w:rsidP="00692A8E">
      <w:pPr>
        <w:pStyle w:val="a4"/>
      </w:pPr>
      <w:r w:rsidRPr="00692A8E">
        <w:t xml:space="preserve">Эта ошибка возникает из-за того, что команда </w:t>
      </w:r>
      <w:proofErr w:type="spellStart"/>
      <w:proofErr w:type="gramStart"/>
      <w:r w:rsidRPr="00692A8E">
        <w:t>server:start</w:t>
      </w:r>
      <w:proofErr w:type="spellEnd"/>
      <w:proofErr w:type="gramEnd"/>
      <w:r w:rsidRPr="00692A8E">
        <w:t xml:space="preserve"> больше не существует в современных версиях </w:t>
      </w:r>
      <w:proofErr w:type="spellStart"/>
      <w:r w:rsidRPr="00692A8E">
        <w:t>Symfony</w:t>
      </w:r>
      <w:proofErr w:type="spellEnd"/>
      <w:r w:rsidRPr="00692A8E">
        <w:t xml:space="preserve">. Начиная с </w:t>
      </w:r>
      <w:proofErr w:type="spellStart"/>
      <w:r w:rsidRPr="00692A8E">
        <w:t>Symfony</w:t>
      </w:r>
      <w:proofErr w:type="spellEnd"/>
      <w:r w:rsidRPr="00692A8E">
        <w:t xml:space="preserve"> 4.4, встроенный веб-сервер </w:t>
      </w:r>
      <w:proofErr w:type="spellStart"/>
      <w:r w:rsidRPr="00692A8E">
        <w:t>Symfony</w:t>
      </w:r>
      <w:proofErr w:type="spellEnd"/>
      <w:r w:rsidRPr="00692A8E">
        <w:t xml:space="preserve"> был удалён, и вместо этого рекомендуется использовать встроенный сервер PHP или внешний веб-сервер (например, Apache или </w:t>
      </w:r>
      <w:proofErr w:type="spellStart"/>
      <w:r w:rsidRPr="00692A8E">
        <w:t>Nginx</w:t>
      </w:r>
      <w:proofErr w:type="spellEnd"/>
      <w:r w:rsidRPr="00692A8E">
        <w:t>).</w:t>
      </w:r>
    </w:p>
    <w:p w14:paraId="180F2E5F" w14:textId="7977B5A5" w:rsidR="00415132" w:rsidRDefault="00415132" w:rsidP="00692A8E">
      <w:pPr>
        <w:pStyle w:val="a4"/>
      </w:pPr>
      <w:r w:rsidRPr="00415132">
        <w:t xml:space="preserve">Вместо команды </w:t>
      </w:r>
      <w:proofErr w:type="spellStart"/>
      <w:proofErr w:type="gramStart"/>
      <w:r w:rsidRPr="00415132">
        <w:t>server:start</w:t>
      </w:r>
      <w:proofErr w:type="spellEnd"/>
      <w:proofErr w:type="gramEnd"/>
      <w:r w:rsidRPr="00415132">
        <w:t>, запусти</w:t>
      </w:r>
      <w:r>
        <w:t xml:space="preserve">м </w:t>
      </w:r>
      <w:r w:rsidRPr="00415132">
        <w:t>проект с помощью встроенного веб-сервера PHP:</w:t>
      </w:r>
      <w:r w:rsidR="00F10303" w:rsidRPr="00F10303">
        <w:t xml:space="preserve"> </w:t>
      </w:r>
      <w:proofErr w:type="spellStart"/>
      <w:r w:rsidR="00F10303">
        <w:t>php</w:t>
      </w:r>
      <w:proofErr w:type="spellEnd"/>
      <w:r w:rsidR="00F10303">
        <w:t xml:space="preserve"> -S 127.0.0.0:8000 -t </w:t>
      </w:r>
      <w:proofErr w:type="spellStart"/>
      <w:r w:rsidR="00F10303">
        <w:t>public</w:t>
      </w:r>
      <w:proofErr w:type="spellEnd"/>
      <w:r w:rsidR="00846120">
        <w:t xml:space="preserve">. Сайт был успешно запущен, но </w:t>
      </w:r>
      <w:r w:rsidR="00363F10">
        <w:t>CSS, JavaScript, и другие ресурсы не были загружены, рисунок 8.</w:t>
      </w:r>
    </w:p>
    <w:p w14:paraId="2680A0BB" w14:textId="77777777" w:rsidR="005B7DDC" w:rsidRPr="00907248" w:rsidRDefault="005B7DDC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F5BFF" wp14:editId="412E144E">
            <wp:extent cx="5940425" cy="5442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3FDC" w14:textId="484C4FF3" w:rsidR="005B7DDC" w:rsidRPr="00907248" w:rsidRDefault="005B7DDC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8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Запуск проекта только с html</w:t>
      </w:r>
    </w:p>
    <w:p w14:paraId="45BE771E" w14:textId="4C60AD96" w:rsidR="00DC5B55" w:rsidRPr="000B2A04" w:rsidRDefault="004A53E7" w:rsidP="00DC5B55">
      <w:pPr>
        <w:pStyle w:val="a6"/>
      </w:pPr>
      <w:r>
        <w:t xml:space="preserve">Если приложение использует маршруты для отдачи статических файлов (например, через </w:t>
      </w:r>
      <w:r w:rsidRPr="004A53E7">
        <w:t>Asset</w:t>
      </w:r>
      <w:r>
        <w:t xml:space="preserve"> в </w:t>
      </w:r>
      <w:proofErr w:type="spellStart"/>
      <w:r>
        <w:t>Symfony</w:t>
      </w:r>
      <w:proofErr w:type="spellEnd"/>
      <w:r>
        <w:t>), сервер может неправильно их обрабатывать.</w:t>
      </w:r>
      <w:r w:rsidR="00DC5B55">
        <w:t xml:space="preserve"> Для решения этой проблемы необходимо произвести установку </w:t>
      </w:r>
      <w:r w:rsidR="00DC5B55">
        <w:rPr>
          <w:lang w:val="en-US"/>
        </w:rPr>
        <w:t>Symfony</w:t>
      </w:r>
      <w:r w:rsidR="00DC5B55" w:rsidRPr="000B2A04">
        <w:t xml:space="preserve"> </w:t>
      </w:r>
      <w:r w:rsidR="00DC5B55">
        <w:rPr>
          <w:lang w:val="en-US"/>
        </w:rPr>
        <w:t>CLI</w:t>
      </w:r>
      <w:r w:rsidR="00DC5B55">
        <w:t>.</w:t>
      </w:r>
    </w:p>
    <w:p w14:paraId="01A6F881" w14:textId="65C9D4F0" w:rsidR="006C4E73" w:rsidRPr="00A03F9E" w:rsidRDefault="006C4E73" w:rsidP="006C4E73">
      <w:pPr>
        <w:pStyle w:val="a6"/>
      </w:pPr>
      <w:r>
        <w:t xml:space="preserve">Сперва загрузим и выполним установочный скрипт для настройки репозитория </w:t>
      </w:r>
      <w:r>
        <w:rPr>
          <w:lang w:val="en-US"/>
        </w:rPr>
        <w:t>Symfony</w:t>
      </w:r>
      <w:r w:rsidRPr="00B73AFC">
        <w:t xml:space="preserve">. </w:t>
      </w:r>
      <w:r>
        <w:t>Скрипт автоматически добавит репозиторий в список источников пакетов и обновит информацию о доступных пакетах на системе:</w:t>
      </w:r>
      <w:r w:rsidR="00A03F9E">
        <w:t xml:space="preserve"> </w:t>
      </w:r>
      <w:r w:rsidRPr="00B73AFC">
        <w:rPr>
          <w:lang w:val="en-US"/>
        </w:rPr>
        <w:t>curl</w:t>
      </w:r>
      <w:r w:rsidRPr="00A03F9E">
        <w:t xml:space="preserve"> -1</w:t>
      </w:r>
      <w:proofErr w:type="spellStart"/>
      <w:r w:rsidRPr="00B73AFC">
        <w:rPr>
          <w:lang w:val="en-US"/>
        </w:rPr>
        <w:t>sLf</w:t>
      </w:r>
      <w:proofErr w:type="spellEnd"/>
      <w:r w:rsidRPr="00A03F9E">
        <w:t xml:space="preserve"> '</w:t>
      </w:r>
      <w:hyperlink r:id="rId18" w:history="1">
        <w:r w:rsidRPr="00B73AFC">
          <w:rPr>
            <w:rStyle w:val="a7"/>
            <w:lang w:val="en-US"/>
          </w:rPr>
          <w:t>https</w:t>
        </w:r>
        <w:r w:rsidRPr="00A03F9E">
          <w:rPr>
            <w:rStyle w:val="a7"/>
          </w:rPr>
          <w:t>://</w:t>
        </w:r>
        <w:r w:rsidRPr="00B73AFC">
          <w:rPr>
            <w:rStyle w:val="a7"/>
            <w:lang w:val="en-US"/>
          </w:rPr>
          <w:t>dl</w:t>
        </w:r>
        <w:r w:rsidRPr="00A03F9E">
          <w:rPr>
            <w:rStyle w:val="a7"/>
          </w:rPr>
          <w:t>.</w:t>
        </w:r>
        <w:proofErr w:type="spellStart"/>
        <w:r w:rsidRPr="00B73AFC">
          <w:rPr>
            <w:rStyle w:val="a7"/>
            <w:lang w:val="en-US"/>
          </w:rPr>
          <w:t>cloudsmith</w:t>
        </w:r>
        <w:proofErr w:type="spellEnd"/>
        <w:r w:rsidRPr="00A03F9E">
          <w:rPr>
            <w:rStyle w:val="a7"/>
          </w:rPr>
          <w:t>.</w:t>
        </w:r>
        <w:r w:rsidRPr="00B73AFC">
          <w:rPr>
            <w:rStyle w:val="a7"/>
            <w:lang w:val="en-US"/>
          </w:rPr>
          <w:t>io</w:t>
        </w:r>
        <w:r w:rsidRPr="00A03F9E">
          <w:rPr>
            <w:rStyle w:val="a7"/>
          </w:rPr>
          <w:t>/</w:t>
        </w:r>
        <w:r w:rsidRPr="00B73AFC">
          <w:rPr>
            <w:rStyle w:val="a7"/>
            <w:lang w:val="en-US"/>
          </w:rPr>
          <w:t>public</w:t>
        </w:r>
        <w:r w:rsidRPr="00A03F9E">
          <w:rPr>
            <w:rStyle w:val="a7"/>
          </w:rPr>
          <w:t>/</w:t>
        </w:r>
        <w:proofErr w:type="spellStart"/>
        <w:r w:rsidRPr="00B73AFC">
          <w:rPr>
            <w:rStyle w:val="a7"/>
            <w:lang w:val="en-US"/>
          </w:rPr>
          <w:t>symfony</w:t>
        </w:r>
        <w:proofErr w:type="spellEnd"/>
        <w:r w:rsidRPr="00A03F9E">
          <w:rPr>
            <w:rStyle w:val="a7"/>
          </w:rPr>
          <w:t>/</w:t>
        </w:r>
        <w:r w:rsidRPr="00B73AFC">
          <w:rPr>
            <w:rStyle w:val="a7"/>
            <w:lang w:val="en-US"/>
          </w:rPr>
          <w:t>stable</w:t>
        </w:r>
        <w:r w:rsidRPr="00A03F9E">
          <w:rPr>
            <w:rStyle w:val="a7"/>
          </w:rPr>
          <w:t>/</w:t>
        </w:r>
        <w:r w:rsidRPr="00B73AFC">
          <w:rPr>
            <w:rStyle w:val="a7"/>
            <w:lang w:val="en-US"/>
          </w:rPr>
          <w:t>s</w:t>
        </w:r>
      </w:hyperlink>
      <w:r w:rsidRPr="00B73AFC">
        <w:rPr>
          <w:lang w:val="en-US"/>
        </w:rPr>
        <w:t>etup</w:t>
      </w:r>
      <w:r w:rsidRPr="00A03F9E">
        <w:t>.</w:t>
      </w:r>
      <w:r w:rsidRPr="00B73AFC">
        <w:rPr>
          <w:lang w:val="en-US"/>
        </w:rPr>
        <w:t>deb</w:t>
      </w:r>
      <w:r w:rsidRPr="00A03F9E">
        <w:t>.</w:t>
      </w:r>
      <w:proofErr w:type="spellStart"/>
      <w:r w:rsidRPr="00B73AFC">
        <w:rPr>
          <w:lang w:val="en-US"/>
        </w:rPr>
        <w:t>sh</w:t>
      </w:r>
      <w:proofErr w:type="spellEnd"/>
      <w:r w:rsidRPr="00A03F9E">
        <w:t>' |</w:t>
      </w:r>
      <w:r w:rsidRPr="00A03F9E">
        <w:br/>
        <w:t xml:space="preserve"> </w:t>
      </w:r>
      <w:proofErr w:type="spellStart"/>
      <w:r w:rsidRPr="00B73AFC">
        <w:rPr>
          <w:lang w:val="en-US"/>
        </w:rPr>
        <w:t>sudo</w:t>
      </w:r>
      <w:proofErr w:type="spellEnd"/>
      <w:r w:rsidRPr="00A03F9E">
        <w:t xml:space="preserve"> -</w:t>
      </w:r>
      <w:r w:rsidRPr="00B73AFC">
        <w:rPr>
          <w:lang w:val="en-US"/>
        </w:rPr>
        <w:t>E</w:t>
      </w:r>
      <w:r w:rsidRPr="00A03F9E">
        <w:t xml:space="preserve"> </w:t>
      </w:r>
      <w:r w:rsidRPr="00B73AFC">
        <w:rPr>
          <w:lang w:val="en-US"/>
        </w:rPr>
        <w:t>bash</w:t>
      </w:r>
    </w:p>
    <w:p w14:paraId="509ED575" w14:textId="6AEA8819" w:rsidR="006C4E73" w:rsidRDefault="006C4E73" w:rsidP="006C4E73">
      <w:pPr>
        <w:pStyle w:val="a6"/>
      </w:pPr>
      <w:r>
        <w:t>После произведем установку пакета из только что добавленного репозитория:</w:t>
      </w:r>
      <w:r w:rsidR="00A03F9E">
        <w:t xml:space="preserve"> </w:t>
      </w:r>
      <w:proofErr w:type="spellStart"/>
      <w:r w:rsidRPr="006F07FD">
        <w:rPr>
          <w:lang w:val="en-US"/>
        </w:rPr>
        <w:t>sudo</w:t>
      </w:r>
      <w:proofErr w:type="spellEnd"/>
      <w:r w:rsidRPr="00D723F3">
        <w:t xml:space="preserve"> </w:t>
      </w:r>
      <w:r w:rsidRPr="006F07FD">
        <w:rPr>
          <w:lang w:val="en-US"/>
        </w:rPr>
        <w:t>apt</w:t>
      </w:r>
      <w:r w:rsidRPr="00D723F3">
        <w:t xml:space="preserve"> </w:t>
      </w:r>
      <w:r w:rsidRPr="006F07FD">
        <w:rPr>
          <w:lang w:val="en-US"/>
        </w:rPr>
        <w:t>install</w:t>
      </w:r>
      <w:r w:rsidRPr="00D723F3">
        <w:t xml:space="preserve"> </w:t>
      </w:r>
      <w:proofErr w:type="spellStart"/>
      <w:r w:rsidRPr="006F07FD">
        <w:rPr>
          <w:lang w:val="en-US"/>
        </w:rPr>
        <w:t>symfony</w:t>
      </w:r>
      <w:proofErr w:type="spellEnd"/>
      <w:r w:rsidRPr="00D723F3">
        <w:t>-</w:t>
      </w:r>
      <w:r w:rsidRPr="006F07FD">
        <w:rPr>
          <w:lang w:val="en-US"/>
        </w:rPr>
        <w:t>cli</w:t>
      </w:r>
    </w:p>
    <w:p w14:paraId="0DC2FC1D" w14:textId="7DF12401" w:rsidR="00292F5D" w:rsidRPr="00D93742" w:rsidRDefault="00897B9E" w:rsidP="00D93742">
      <w:pPr>
        <w:pStyle w:val="a6"/>
      </w:pPr>
      <w:r>
        <w:lastRenderedPageBreak/>
        <w:t xml:space="preserve">Снова воспользуемся командой </w:t>
      </w:r>
      <w:proofErr w:type="spellStart"/>
      <w:r w:rsidR="001804E6" w:rsidRPr="001804E6">
        <w:t>php</w:t>
      </w:r>
      <w:proofErr w:type="spellEnd"/>
      <w:r w:rsidR="001804E6" w:rsidRPr="001804E6">
        <w:t xml:space="preserve"> -S 127.0.0.0:8000 -t </w:t>
      </w:r>
      <w:proofErr w:type="spellStart"/>
      <w:r w:rsidR="001804E6" w:rsidRPr="001804E6">
        <w:t>public</w:t>
      </w:r>
      <w:proofErr w:type="spellEnd"/>
      <w:r w:rsidR="001804E6" w:rsidRPr="001804E6">
        <w:t xml:space="preserve"> </w:t>
      </w:r>
      <w:r>
        <w:t>и т</w:t>
      </w:r>
      <w:r w:rsidR="001804E6">
        <w:t xml:space="preserve">еперь </w:t>
      </w:r>
      <w:r w:rsidR="006C4E73">
        <w:t xml:space="preserve">наш сервер будет доступен по адресу </w:t>
      </w:r>
      <w:hyperlink r:id="rId19" w:history="1">
        <w:r w:rsidR="006C4E73" w:rsidRPr="00850329">
          <w:rPr>
            <w:rStyle w:val="a7"/>
            <w:lang w:val="en-US"/>
          </w:rPr>
          <w:t>http</w:t>
        </w:r>
        <w:r w:rsidR="006C4E73" w:rsidRPr="00850329">
          <w:rPr>
            <w:rStyle w:val="a7"/>
          </w:rPr>
          <w:t>://127.0.0.1:8000</w:t>
        </w:r>
      </w:hyperlink>
      <w:r w:rsidR="00EA4AFD">
        <w:t>, рисунок 9.</w:t>
      </w:r>
    </w:p>
    <w:p w14:paraId="653F7709" w14:textId="77777777" w:rsidR="00EA4AFD" w:rsidRPr="00907248" w:rsidRDefault="00F612EE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B03D8" wp14:editId="2A389101">
            <wp:extent cx="5940425" cy="28327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16B5" w14:textId="2DAAC9BB" w:rsidR="00490EB9" w:rsidRPr="00907248" w:rsidRDefault="00EA4AFD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9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Страница проекта</w:t>
      </w:r>
    </w:p>
    <w:p w14:paraId="14D9FEAB" w14:textId="0FA18D4E" w:rsidR="00284026" w:rsidRPr="00D723F3" w:rsidRDefault="00284026" w:rsidP="00284026">
      <w:pPr>
        <w:pStyle w:val="a6"/>
        <w:outlineLvl w:val="1"/>
        <w:rPr>
          <w:rFonts w:cs="Times New Roman"/>
          <w:b/>
          <w:bCs/>
        </w:rPr>
      </w:pPr>
      <w:bookmarkStart w:id="6" w:name="_Toc187886383"/>
      <w:r>
        <w:rPr>
          <w:rFonts w:cs="Times New Roman"/>
          <w:b/>
          <w:bCs/>
        </w:rPr>
        <w:t>2</w:t>
      </w:r>
      <w:r w:rsidRPr="00F24018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Часть</w:t>
      </w:r>
      <w:r w:rsidRPr="00D723F3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  <w:lang w:val="en-US"/>
        </w:rPr>
        <w:t>I</w:t>
      </w:r>
      <w:r>
        <w:rPr>
          <w:rFonts w:cs="Times New Roman"/>
          <w:b/>
          <w:bCs/>
        </w:rPr>
        <w:t xml:space="preserve"> – Установка </w:t>
      </w:r>
      <w:r>
        <w:rPr>
          <w:rFonts w:cs="Times New Roman"/>
          <w:b/>
          <w:bCs/>
          <w:lang w:val="en-US"/>
        </w:rPr>
        <w:t>Docker</w:t>
      </w:r>
      <w:bookmarkEnd w:id="6"/>
      <w:r w:rsidRPr="00D723F3">
        <w:rPr>
          <w:rFonts w:cs="Times New Roman"/>
          <w:b/>
          <w:bCs/>
        </w:rPr>
        <w:t xml:space="preserve"> </w:t>
      </w:r>
    </w:p>
    <w:p w14:paraId="39DB3594" w14:textId="7F182553" w:rsidR="001D614B" w:rsidRPr="00F64027" w:rsidRDefault="001D614B" w:rsidP="001D614B">
      <w:pPr>
        <w:pStyle w:val="a6"/>
        <w:rPr>
          <w:lang w:val="en-US"/>
        </w:rPr>
      </w:pPr>
      <w:r>
        <w:t xml:space="preserve">Для установки </w:t>
      </w:r>
      <w:r>
        <w:rPr>
          <w:lang w:val="en-US"/>
        </w:rPr>
        <w:t>Docker</w:t>
      </w:r>
      <w:r w:rsidRPr="00D21FBE">
        <w:t xml:space="preserve"> </w:t>
      </w:r>
      <w:r>
        <w:t xml:space="preserve">воспользуемся официальной инструкцией с сайте </w:t>
      </w:r>
      <w:hyperlink r:id="rId21" w:history="1">
        <w:r w:rsidRPr="002B4A0B">
          <w:rPr>
            <w:rStyle w:val="a7"/>
          </w:rPr>
          <w:t>https://docs.docker.com/engine/install/debian/</w:t>
        </w:r>
      </w:hyperlink>
      <w:r>
        <w:t>. Последовательно</w:t>
      </w:r>
      <w:r w:rsidRPr="00F64027">
        <w:rPr>
          <w:lang w:val="en-US"/>
        </w:rPr>
        <w:t xml:space="preserve"> </w:t>
      </w:r>
      <w:r>
        <w:t>выполним</w:t>
      </w:r>
      <w:r w:rsidRPr="00F64027">
        <w:rPr>
          <w:lang w:val="en-US"/>
        </w:rPr>
        <w:t xml:space="preserve"> </w:t>
      </w:r>
      <w:r>
        <w:t>команды</w:t>
      </w:r>
      <w:r>
        <w:rPr>
          <w:lang w:val="en-US"/>
        </w:rPr>
        <w:t xml:space="preserve"> </w:t>
      </w:r>
      <w:r>
        <w:t>с</w:t>
      </w:r>
      <w:r w:rsidRPr="002E1536">
        <w:rPr>
          <w:lang w:val="en-US"/>
        </w:rPr>
        <w:t xml:space="preserve"> </w:t>
      </w:r>
      <w:r>
        <w:t>сайта</w:t>
      </w:r>
      <w:r w:rsidRPr="00F64027">
        <w:rPr>
          <w:lang w:val="en-US"/>
        </w:rPr>
        <w:t>:</w:t>
      </w:r>
    </w:p>
    <w:p w14:paraId="29A3495B" w14:textId="77777777" w:rsidR="001D614B" w:rsidRDefault="001D614B" w:rsidP="001D614B">
      <w:pPr>
        <w:pStyle w:val="a6"/>
        <w:rPr>
          <w:lang w:val="en-US"/>
        </w:rPr>
      </w:pPr>
      <w:r w:rsidRPr="00D21FBE">
        <w:rPr>
          <w:lang w:val="en-US"/>
        </w:rPr>
        <w:t xml:space="preserve">-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update</w:t>
      </w:r>
    </w:p>
    <w:p w14:paraId="7841F2AF" w14:textId="77777777" w:rsidR="001D614B" w:rsidRDefault="001D614B" w:rsidP="001D614B">
      <w:pPr>
        <w:pStyle w:val="a6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Pr="00873987">
        <w:rPr>
          <w:lang w:val="en-US"/>
        </w:rPr>
        <w:t>apt-get install ca-certificates curl</w:t>
      </w:r>
    </w:p>
    <w:p w14:paraId="1508207C" w14:textId="77777777" w:rsidR="001D614B" w:rsidRPr="00873987" w:rsidRDefault="001D614B" w:rsidP="001D614B">
      <w:pPr>
        <w:pStyle w:val="a6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873987">
        <w:rPr>
          <w:lang w:val="en-US"/>
        </w:rPr>
        <w:t>sudo</w:t>
      </w:r>
      <w:proofErr w:type="spellEnd"/>
      <w:r w:rsidRPr="00873987">
        <w:rPr>
          <w:lang w:val="en-US"/>
        </w:rPr>
        <w:t xml:space="preserve"> install -m 0755 -d /</w:t>
      </w:r>
      <w:proofErr w:type="spellStart"/>
      <w:r w:rsidRPr="00873987">
        <w:rPr>
          <w:lang w:val="en-US"/>
        </w:rPr>
        <w:t>etc</w:t>
      </w:r>
      <w:proofErr w:type="spellEnd"/>
      <w:r w:rsidRPr="00873987">
        <w:rPr>
          <w:lang w:val="en-US"/>
        </w:rPr>
        <w:t>/apt/keyrings</w:t>
      </w:r>
    </w:p>
    <w:p w14:paraId="73D2E0BA" w14:textId="77777777" w:rsidR="001D614B" w:rsidRPr="00873987" w:rsidRDefault="001D614B" w:rsidP="001D614B">
      <w:pPr>
        <w:pStyle w:val="a6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873987">
        <w:rPr>
          <w:lang w:val="en-US"/>
        </w:rPr>
        <w:t>sudo</w:t>
      </w:r>
      <w:proofErr w:type="spellEnd"/>
      <w:r w:rsidRPr="00873987">
        <w:rPr>
          <w:lang w:val="en-US"/>
        </w:rPr>
        <w:t xml:space="preserve"> curl -</w:t>
      </w:r>
      <w:proofErr w:type="spellStart"/>
      <w:r w:rsidRPr="00873987">
        <w:rPr>
          <w:lang w:val="en-US"/>
        </w:rPr>
        <w:t>fsSL</w:t>
      </w:r>
      <w:proofErr w:type="spellEnd"/>
      <w:r w:rsidRPr="00873987">
        <w:rPr>
          <w:lang w:val="en-US"/>
        </w:rPr>
        <w:t xml:space="preserve"> https://download.docker.com/linux/debian/gpg -o /</w:t>
      </w:r>
      <w:proofErr w:type="spellStart"/>
      <w:r w:rsidRPr="00873987">
        <w:rPr>
          <w:lang w:val="en-US"/>
        </w:rPr>
        <w:t>etc</w:t>
      </w:r>
      <w:proofErr w:type="spellEnd"/>
      <w:r w:rsidRPr="00873987">
        <w:rPr>
          <w:lang w:val="en-US"/>
        </w:rPr>
        <w:t>/apt/keyrings/</w:t>
      </w:r>
      <w:proofErr w:type="spellStart"/>
      <w:r w:rsidRPr="00873987">
        <w:rPr>
          <w:lang w:val="en-US"/>
        </w:rPr>
        <w:t>docker.asc</w:t>
      </w:r>
      <w:proofErr w:type="spellEnd"/>
    </w:p>
    <w:p w14:paraId="7C043BCC" w14:textId="77777777" w:rsidR="001D614B" w:rsidRPr="00873987" w:rsidRDefault="001D614B" w:rsidP="001D614B">
      <w:pPr>
        <w:pStyle w:val="a6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873987">
        <w:rPr>
          <w:lang w:val="en-US"/>
        </w:rPr>
        <w:t>sudo</w:t>
      </w:r>
      <w:proofErr w:type="spellEnd"/>
      <w:r w:rsidRPr="00873987">
        <w:rPr>
          <w:lang w:val="en-US"/>
        </w:rPr>
        <w:t xml:space="preserve"> </w:t>
      </w:r>
      <w:proofErr w:type="spellStart"/>
      <w:r w:rsidRPr="00873987">
        <w:rPr>
          <w:lang w:val="en-US"/>
        </w:rPr>
        <w:t>chmod</w:t>
      </w:r>
      <w:proofErr w:type="spellEnd"/>
      <w:r w:rsidRPr="00873987">
        <w:rPr>
          <w:lang w:val="en-US"/>
        </w:rPr>
        <w:t xml:space="preserve"> </w:t>
      </w:r>
      <w:proofErr w:type="spellStart"/>
      <w:r w:rsidRPr="00873987">
        <w:rPr>
          <w:lang w:val="en-US"/>
        </w:rPr>
        <w:t>a+r</w:t>
      </w:r>
      <w:proofErr w:type="spellEnd"/>
      <w:r w:rsidRPr="00873987">
        <w:rPr>
          <w:lang w:val="en-US"/>
        </w:rPr>
        <w:t xml:space="preserve"> /</w:t>
      </w:r>
      <w:proofErr w:type="spellStart"/>
      <w:r w:rsidRPr="00873987">
        <w:rPr>
          <w:lang w:val="en-US"/>
        </w:rPr>
        <w:t>etc</w:t>
      </w:r>
      <w:proofErr w:type="spellEnd"/>
      <w:r w:rsidRPr="00873987">
        <w:rPr>
          <w:lang w:val="en-US"/>
        </w:rPr>
        <w:t>/apt/keyrings/</w:t>
      </w:r>
      <w:proofErr w:type="spellStart"/>
      <w:r w:rsidRPr="00873987">
        <w:rPr>
          <w:lang w:val="en-US"/>
        </w:rPr>
        <w:t>docker.asc</w:t>
      </w:r>
      <w:proofErr w:type="spellEnd"/>
    </w:p>
    <w:p w14:paraId="4977079B" w14:textId="77777777" w:rsidR="001D614B" w:rsidRPr="00873987" w:rsidRDefault="001D614B" w:rsidP="001D614B">
      <w:pPr>
        <w:pStyle w:val="a6"/>
        <w:rPr>
          <w:lang w:val="en-US"/>
        </w:rPr>
      </w:pPr>
      <w:r>
        <w:rPr>
          <w:lang w:val="en-US"/>
        </w:rPr>
        <w:t xml:space="preserve">- </w:t>
      </w:r>
      <w:r w:rsidRPr="00873987">
        <w:rPr>
          <w:lang w:val="en-US"/>
        </w:rPr>
        <w:t>echo</w:t>
      </w:r>
      <w:r>
        <w:rPr>
          <w:lang w:val="en-US"/>
        </w:rPr>
        <w:t xml:space="preserve"> </w:t>
      </w:r>
      <w:r w:rsidRPr="00873987">
        <w:rPr>
          <w:lang w:val="en-US"/>
        </w:rPr>
        <w:t>"deb [arch=$(</w:t>
      </w:r>
      <w:proofErr w:type="spellStart"/>
      <w:r w:rsidRPr="00873987">
        <w:rPr>
          <w:lang w:val="en-US"/>
        </w:rPr>
        <w:t>dpkg</w:t>
      </w:r>
      <w:proofErr w:type="spellEnd"/>
      <w:r w:rsidRPr="00873987">
        <w:rPr>
          <w:lang w:val="en-US"/>
        </w:rPr>
        <w:t xml:space="preserve"> --print-architecture) signed-by=/</w:t>
      </w:r>
      <w:proofErr w:type="spellStart"/>
      <w:r w:rsidRPr="00873987">
        <w:rPr>
          <w:lang w:val="en-US"/>
        </w:rPr>
        <w:t>etc</w:t>
      </w:r>
      <w:proofErr w:type="spellEnd"/>
      <w:r w:rsidRPr="00873987">
        <w:rPr>
          <w:lang w:val="en-US"/>
        </w:rPr>
        <w:t>/apt/keyrings/</w:t>
      </w:r>
      <w:proofErr w:type="spellStart"/>
      <w:r w:rsidRPr="00873987">
        <w:rPr>
          <w:lang w:val="en-US"/>
        </w:rPr>
        <w:t>docker.asc</w:t>
      </w:r>
      <w:proofErr w:type="spellEnd"/>
      <w:r w:rsidRPr="00873987">
        <w:rPr>
          <w:lang w:val="en-US"/>
        </w:rPr>
        <w:t xml:space="preserve">] </w:t>
      </w:r>
      <w:hyperlink r:id="rId22" w:history="1">
        <w:r w:rsidRPr="002B4A0B">
          <w:rPr>
            <w:rStyle w:val="a7"/>
            <w:lang w:val="en-US"/>
          </w:rPr>
          <w:t>https://download.docker.com/linux/debian</w:t>
        </w:r>
      </w:hyperlink>
      <w:r>
        <w:rPr>
          <w:lang w:val="en-US"/>
        </w:rPr>
        <w:t xml:space="preserve"> </w:t>
      </w:r>
      <w:r w:rsidRPr="00873987">
        <w:rPr>
          <w:lang w:val="en-US"/>
        </w:rPr>
        <w:t>$(. /</w:t>
      </w:r>
      <w:proofErr w:type="spellStart"/>
      <w:r w:rsidRPr="00873987">
        <w:rPr>
          <w:lang w:val="en-US"/>
        </w:rPr>
        <w:t>etc</w:t>
      </w:r>
      <w:proofErr w:type="spellEnd"/>
      <w:r w:rsidRPr="00873987">
        <w:rPr>
          <w:lang w:val="en-US"/>
        </w:rPr>
        <w:t>/</w:t>
      </w:r>
      <w:proofErr w:type="spellStart"/>
      <w:r w:rsidRPr="00873987">
        <w:rPr>
          <w:lang w:val="en-US"/>
        </w:rPr>
        <w:t>os</w:t>
      </w:r>
      <w:proofErr w:type="spellEnd"/>
      <w:r w:rsidRPr="00873987">
        <w:rPr>
          <w:lang w:val="en-US"/>
        </w:rPr>
        <w:t xml:space="preserve">-release &amp;&amp; echo "$VERSION_CODENAME") stable" | </w:t>
      </w:r>
      <w:proofErr w:type="spellStart"/>
      <w:r w:rsidRPr="00873987">
        <w:rPr>
          <w:lang w:val="en-US"/>
        </w:rPr>
        <w:t>sudo</w:t>
      </w:r>
      <w:proofErr w:type="spellEnd"/>
      <w:r w:rsidRPr="00873987">
        <w:rPr>
          <w:lang w:val="en-US"/>
        </w:rPr>
        <w:t xml:space="preserve"> tee /</w:t>
      </w:r>
      <w:proofErr w:type="spellStart"/>
      <w:r w:rsidRPr="00873987">
        <w:rPr>
          <w:lang w:val="en-US"/>
        </w:rPr>
        <w:t>etc</w:t>
      </w:r>
      <w:proofErr w:type="spellEnd"/>
      <w:r w:rsidRPr="00873987">
        <w:rPr>
          <w:lang w:val="en-US"/>
        </w:rPr>
        <w:t>/apt/</w:t>
      </w:r>
      <w:proofErr w:type="spellStart"/>
      <w:r w:rsidRPr="00873987">
        <w:rPr>
          <w:lang w:val="en-US"/>
        </w:rPr>
        <w:t>sources.list.d</w:t>
      </w:r>
      <w:proofErr w:type="spellEnd"/>
      <w:r w:rsidRPr="00873987">
        <w:rPr>
          <w:lang w:val="en-US"/>
        </w:rPr>
        <w:t>/</w:t>
      </w:r>
      <w:proofErr w:type="spellStart"/>
      <w:r w:rsidRPr="00873987">
        <w:rPr>
          <w:lang w:val="en-US"/>
        </w:rPr>
        <w:t>docker.list</w:t>
      </w:r>
      <w:proofErr w:type="spellEnd"/>
      <w:r w:rsidRPr="00873987">
        <w:rPr>
          <w:lang w:val="en-US"/>
        </w:rPr>
        <w:t xml:space="preserve"> &gt; /dev/null</w:t>
      </w:r>
    </w:p>
    <w:p w14:paraId="766BA0F1" w14:textId="77777777" w:rsidR="001D614B" w:rsidRPr="002E1536" w:rsidRDefault="001D614B" w:rsidP="001D614B">
      <w:pPr>
        <w:pStyle w:val="a6"/>
      </w:pPr>
      <w:r w:rsidRPr="002E1536">
        <w:t xml:space="preserve">- </w:t>
      </w:r>
      <w:proofErr w:type="spellStart"/>
      <w:r w:rsidRPr="00873987">
        <w:rPr>
          <w:lang w:val="en-US"/>
        </w:rPr>
        <w:t>sudo</w:t>
      </w:r>
      <w:proofErr w:type="spellEnd"/>
      <w:r w:rsidRPr="002E1536">
        <w:t xml:space="preserve"> </w:t>
      </w:r>
      <w:r w:rsidRPr="00873987">
        <w:rPr>
          <w:lang w:val="en-US"/>
        </w:rPr>
        <w:t>apt</w:t>
      </w:r>
      <w:r w:rsidRPr="002E1536">
        <w:t>-</w:t>
      </w:r>
      <w:r w:rsidRPr="00873987">
        <w:rPr>
          <w:lang w:val="en-US"/>
        </w:rPr>
        <w:t>get</w:t>
      </w:r>
      <w:r w:rsidRPr="002E1536">
        <w:t xml:space="preserve"> </w:t>
      </w:r>
      <w:r w:rsidRPr="00873987">
        <w:rPr>
          <w:lang w:val="en-US"/>
        </w:rPr>
        <w:t>update</w:t>
      </w:r>
    </w:p>
    <w:p w14:paraId="7B5931AB" w14:textId="7E1169A5" w:rsidR="00EA4AFD" w:rsidRPr="00EA4AFD" w:rsidRDefault="00212D98" w:rsidP="00212D98">
      <w:pPr>
        <w:pStyle w:val="a6"/>
      </w:pPr>
      <w:r>
        <w:t>Затем</w:t>
      </w:r>
      <w:r w:rsidRPr="00B70258">
        <w:t xml:space="preserve"> </w:t>
      </w:r>
      <w:r>
        <w:t>установим</w:t>
      </w:r>
      <w:r w:rsidRPr="00B70258">
        <w:t xml:space="preserve"> </w:t>
      </w:r>
      <w:r>
        <w:rPr>
          <w:lang w:val="en-US"/>
        </w:rPr>
        <w:t>PostgreSQL</w:t>
      </w:r>
      <w:r w:rsidRPr="00B70258">
        <w:t xml:space="preserve"> </w:t>
      </w:r>
      <w:r>
        <w:t>для</w:t>
      </w:r>
      <w:r w:rsidRPr="00B70258">
        <w:t xml:space="preserve"> </w:t>
      </w:r>
      <w:r>
        <w:t>работы</w:t>
      </w:r>
      <w:r w:rsidRPr="00B70258">
        <w:t xml:space="preserve"> </w:t>
      </w:r>
      <w:r>
        <w:t>с</w:t>
      </w:r>
      <w:r w:rsidRPr="00B70258">
        <w:t xml:space="preserve"> </w:t>
      </w:r>
      <w:r>
        <w:t>проектом</w:t>
      </w:r>
      <w:r w:rsidRPr="00B70258">
        <w:t xml:space="preserve">. </w:t>
      </w:r>
      <w:r>
        <w:t xml:space="preserve">После установки, чтобы избежать конфликтов портов между локальной базой данных и контейнером </w:t>
      </w:r>
      <w:r>
        <w:rPr>
          <w:lang w:val="en-US"/>
        </w:rPr>
        <w:t>Docker</w:t>
      </w:r>
      <w:r w:rsidRPr="00F64027">
        <w:t>,</w:t>
      </w:r>
      <w:r>
        <w:t xml:space="preserve"> останавливаем </w:t>
      </w:r>
      <w:r>
        <w:rPr>
          <w:lang w:val="en-US"/>
        </w:rPr>
        <w:t>PostgreSQL</w:t>
      </w:r>
      <w:r w:rsidRPr="00F64027">
        <w:t xml:space="preserve"> </w:t>
      </w:r>
      <w:r>
        <w:t xml:space="preserve">перед запуском контейнера с </w:t>
      </w:r>
      <w:r>
        <w:lastRenderedPageBreak/>
        <w:t xml:space="preserve">помощью команды </w:t>
      </w:r>
      <w:proofErr w:type="spellStart"/>
      <w:r>
        <w:rPr>
          <w:lang w:val="en-US"/>
        </w:rPr>
        <w:t>sudo</w:t>
      </w:r>
      <w:proofErr w:type="spellEnd"/>
      <w:r w:rsidRPr="00F64027">
        <w:t xml:space="preserve"> </w:t>
      </w:r>
      <w:proofErr w:type="spellStart"/>
      <w:r>
        <w:rPr>
          <w:lang w:val="en-US"/>
        </w:rPr>
        <w:t>systemctl</w:t>
      </w:r>
      <w:proofErr w:type="spellEnd"/>
      <w:r w:rsidRPr="00F64027">
        <w:t xml:space="preserve"> </w:t>
      </w:r>
      <w:r>
        <w:rPr>
          <w:lang w:val="en-US"/>
        </w:rPr>
        <w:t>stop</w:t>
      </w:r>
      <w:r w:rsidRPr="00F64027"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F64027">
        <w:t>.</w:t>
      </w:r>
      <w:r>
        <w:t xml:space="preserve"> Данный процесс продемонстрирован на рисунке 1</w:t>
      </w:r>
      <w:r w:rsidR="00B70258">
        <w:t>0</w:t>
      </w:r>
      <w:r>
        <w:t>.</w:t>
      </w:r>
    </w:p>
    <w:p w14:paraId="56E7C9DC" w14:textId="77777777" w:rsidR="00860029" w:rsidRPr="00907248" w:rsidRDefault="00306DDB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46E40" wp14:editId="3EED37F4">
            <wp:extent cx="5940425" cy="17513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AE6A" w14:textId="7545D14C" w:rsidR="00306DDB" w:rsidRPr="00907248" w:rsidRDefault="00860029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10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Остановка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PostgreSQL</w:t>
      </w:r>
      <w:proofErr w:type="spellEnd"/>
    </w:p>
    <w:p w14:paraId="27D371D2" w14:textId="5282024B" w:rsidR="00195775" w:rsidRPr="0020108B" w:rsidRDefault="00195775" w:rsidP="00EA398B">
      <w:pPr>
        <w:pStyle w:val="a4"/>
      </w:pPr>
      <w:r>
        <w:t xml:space="preserve">В корневой папке проекта создаем </w:t>
      </w:r>
      <w:proofErr w:type="spellStart"/>
      <w:r>
        <w:rPr>
          <w:lang w:val="en-US"/>
        </w:rPr>
        <w:t>Dockerfile</w:t>
      </w:r>
      <w:proofErr w:type="spellEnd"/>
      <w:r>
        <w:t>, который будет содержать инструкции</w:t>
      </w:r>
      <w:r w:rsidR="00EA398B">
        <w:t xml:space="preserve"> из </w:t>
      </w:r>
      <w:r w:rsidR="001056AA">
        <w:t>задания</w:t>
      </w:r>
      <w:r>
        <w:t xml:space="preserve"> для создания среды, в которой будет работать сервис. Его содержимое представлено на рисунке 1</w:t>
      </w:r>
      <w:r w:rsidR="001056AA">
        <w:t>1</w:t>
      </w:r>
      <w:r>
        <w:t>.</w:t>
      </w:r>
    </w:p>
    <w:p w14:paraId="0E15C2BC" w14:textId="77777777" w:rsidR="0034194E" w:rsidRPr="00907248" w:rsidRDefault="00195775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58DCA" wp14:editId="60F6AC58">
            <wp:extent cx="5238751" cy="160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500"/>
                    <a:stretch/>
                  </pic:blipFill>
                  <pic:spPr bwMode="auto">
                    <a:xfrm>
                      <a:off x="0" y="0"/>
                      <a:ext cx="5239481" cy="160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40A1" w14:textId="575FAC62" w:rsidR="00195775" w:rsidRPr="00907248" w:rsidRDefault="0034194E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11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Содержимое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Dockerfile</w:t>
      </w:r>
      <w:proofErr w:type="spellEnd"/>
    </w:p>
    <w:p w14:paraId="1859415D" w14:textId="7BA7D333" w:rsidR="00195775" w:rsidRDefault="00195775" w:rsidP="00195775">
      <w:pPr>
        <w:pStyle w:val="a6"/>
      </w:pPr>
      <w:r>
        <w:t xml:space="preserve">Также </w:t>
      </w:r>
      <w:r w:rsidR="00526875">
        <w:t xml:space="preserve">необходимо создать файл </w:t>
      </w:r>
      <w:r w:rsidR="00526875">
        <w:rPr>
          <w:lang w:val="en-US"/>
        </w:rPr>
        <w:t>docker</w:t>
      </w:r>
      <w:r w:rsidR="00526875" w:rsidRPr="0020108B">
        <w:t>-</w:t>
      </w:r>
      <w:r w:rsidR="00526875">
        <w:rPr>
          <w:lang w:val="en-US"/>
        </w:rPr>
        <w:t>compose</w:t>
      </w:r>
      <w:r w:rsidR="00526875" w:rsidRPr="0020108B">
        <w:t>.</w:t>
      </w:r>
      <w:proofErr w:type="spellStart"/>
      <w:r w:rsidR="00526875">
        <w:rPr>
          <w:lang w:val="en-US"/>
        </w:rPr>
        <w:t>yml</w:t>
      </w:r>
      <w:proofErr w:type="spellEnd"/>
      <w:r w:rsidR="00526875">
        <w:t xml:space="preserve"> </w:t>
      </w:r>
      <w:r>
        <w:t>для управления контейнерами и описания взаимодействия сервисов</w:t>
      </w:r>
      <w:r w:rsidRPr="0020108B">
        <w:t xml:space="preserve">. </w:t>
      </w:r>
      <w:r>
        <w:t xml:space="preserve">Его содержимое представлено на рисунке </w:t>
      </w:r>
      <w:r w:rsidRPr="009D4C4B">
        <w:t>1</w:t>
      </w:r>
      <w:r w:rsidR="00526875">
        <w:t>2</w:t>
      </w:r>
      <w:r>
        <w:t>.</w:t>
      </w:r>
    </w:p>
    <w:p w14:paraId="7608AFDD" w14:textId="77777777" w:rsidR="00526875" w:rsidRPr="00907248" w:rsidRDefault="00195775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1D7E3" wp14:editId="4ED3FBB3">
            <wp:extent cx="2568861" cy="2880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88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3C97" w14:textId="2AAF9452" w:rsidR="00195775" w:rsidRPr="00907248" w:rsidRDefault="00526875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12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Содержимое </w:t>
      </w:r>
      <w:proofErr w:type="spellStart"/>
      <w:r w:rsidRPr="00907248">
        <w:rPr>
          <w:rFonts w:ascii="Times New Roman" w:hAnsi="Times New Roman" w:cs="Times New Roman"/>
          <w:noProof/>
          <w:sz w:val="28"/>
          <w:szCs w:val="28"/>
        </w:rPr>
        <w:t>docker-compose.yml</w:t>
      </w:r>
      <w:proofErr w:type="spellEnd"/>
    </w:p>
    <w:p w14:paraId="29E17AFA" w14:textId="77777777" w:rsidR="00195775" w:rsidRPr="00436907" w:rsidRDefault="00195775" w:rsidP="00195775">
      <w:pPr>
        <w:pStyle w:val="Standard"/>
      </w:pPr>
      <w:bookmarkStart w:id="7" w:name="_Hlk184741534"/>
      <w:r>
        <w:t xml:space="preserve">В разделе </w:t>
      </w:r>
      <w:r w:rsidRPr="00214800">
        <w:t>"</w:t>
      </w:r>
      <w:r>
        <w:t>Устройства</w:t>
      </w:r>
      <w:r w:rsidRPr="00214800">
        <w:t>"</w:t>
      </w:r>
      <w:r>
        <w:t>-</w:t>
      </w:r>
      <w:r w:rsidRPr="00214800">
        <w:t>"</w:t>
      </w:r>
      <w:r>
        <w:t>Сеть</w:t>
      </w:r>
      <w:r w:rsidRPr="00214800">
        <w:t>"</w:t>
      </w:r>
      <w:r>
        <w:t>-</w:t>
      </w:r>
      <w:r w:rsidRPr="00214800">
        <w:t>"</w:t>
      </w:r>
      <w:r>
        <w:t>Настроить сеть</w:t>
      </w:r>
      <w:r w:rsidRPr="00214800">
        <w:t>"</w:t>
      </w:r>
      <w:r>
        <w:t>-</w:t>
      </w:r>
      <w:r w:rsidRPr="00214800">
        <w:t>"</w:t>
      </w:r>
      <w:r>
        <w:t>Адаптер 1</w:t>
      </w:r>
      <w:r w:rsidRPr="00214800">
        <w:t>"</w:t>
      </w:r>
      <w:r>
        <w:t>-</w:t>
      </w:r>
      <w:r w:rsidRPr="00214800">
        <w:t>"</w:t>
      </w:r>
      <w:r>
        <w:t>Проброс портов</w:t>
      </w:r>
      <w:r w:rsidRPr="00214800">
        <w:t>"</w:t>
      </w:r>
      <w:r>
        <w:t xml:space="preserve"> указываем порт хоста и порт гостя равный 8</w:t>
      </w:r>
      <w:r w:rsidRPr="00436907">
        <w:t>1.</w:t>
      </w:r>
    </w:p>
    <w:p w14:paraId="4A378151" w14:textId="00820010" w:rsidR="00195775" w:rsidRPr="002E1536" w:rsidRDefault="00195775" w:rsidP="00195775">
      <w:pPr>
        <w:pStyle w:val="Standard"/>
        <w:rPr>
          <w:lang w:val="en-US"/>
        </w:rPr>
      </w:pPr>
      <w:r>
        <w:t xml:space="preserve">Собираем и запускаем контейнеры с помощью команды </w:t>
      </w:r>
      <w:proofErr w:type="spellStart"/>
      <w:r>
        <w:rPr>
          <w:lang w:val="en-US"/>
        </w:rPr>
        <w:t>sudo</w:t>
      </w:r>
      <w:proofErr w:type="spellEnd"/>
      <w:r w:rsidRPr="00436907">
        <w:t xml:space="preserve"> </w:t>
      </w:r>
      <w:r>
        <w:rPr>
          <w:lang w:val="en-US"/>
        </w:rPr>
        <w:t>docker</w:t>
      </w:r>
      <w:r w:rsidRPr="00436907">
        <w:t xml:space="preserve"> </w:t>
      </w:r>
      <w:r>
        <w:rPr>
          <w:lang w:val="en-US"/>
        </w:rPr>
        <w:t>compose</w:t>
      </w:r>
      <w:r w:rsidRPr="00436907">
        <w:t xml:space="preserve"> </w:t>
      </w:r>
      <w:r>
        <w:rPr>
          <w:lang w:val="en-US"/>
        </w:rPr>
        <w:t>up</w:t>
      </w:r>
      <w:r w:rsidRPr="00436907">
        <w:t xml:space="preserve"> </w:t>
      </w:r>
      <w:r w:rsidRPr="009D4C4B">
        <w:t>--</w:t>
      </w:r>
      <w:r>
        <w:rPr>
          <w:lang w:val="en-US"/>
        </w:rPr>
        <w:t>build</w:t>
      </w:r>
      <w:r>
        <w:t xml:space="preserve">. </w:t>
      </w:r>
      <w:r w:rsidRPr="00436907">
        <w:t xml:space="preserve">После успешного запуска </w:t>
      </w:r>
      <w:proofErr w:type="spellStart"/>
      <w:r w:rsidRPr="00436907">
        <w:t>Docker</w:t>
      </w:r>
      <w:proofErr w:type="spellEnd"/>
      <w:r w:rsidRPr="00436907">
        <w:t xml:space="preserve"> </w:t>
      </w:r>
      <w:r w:rsidR="00573DA5">
        <w:t>переходим в новый терминал</w:t>
      </w:r>
      <w:r w:rsidR="00442A58">
        <w:t>, создаем базу данных и заполняем созданную БД</w:t>
      </w:r>
      <w:r w:rsidR="00442A58" w:rsidRPr="002E1536">
        <w:rPr>
          <w:lang w:val="en-US"/>
        </w:rPr>
        <w:t xml:space="preserve"> </w:t>
      </w:r>
      <w:r w:rsidR="00442A58">
        <w:t>данными</w:t>
      </w:r>
      <w:r w:rsidRPr="002E1536">
        <w:rPr>
          <w:lang w:val="en-US"/>
        </w:rPr>
        <w:t xml:space="preserve">: </w:t>
      </w:r>
    </w:p>
    <w:p w14:paraId="4E68D89E" w14:textId="77777777" w:rsidR="00195775" w:rsidRDefault="00195775" w:rsidP="00195775">
      <w:pPr>
        <w:pStyle w:val="Standard"/>
        <w:rPr>
          <w:lang w:val="en-US"/>
        </w:rPr>
      </w:pPr>
      <w:r w:rsidRPr="009D4C4B">
        <w:rPr>
          <w:lang w:val="en-US"/>
        </w:rPr>
        <w:t xml:space="preserve">- </w:t>
      </w:r>
      <w:r>
        <w:rPr>
          <w:lang w:val="en-US"/>
        </w:rPr>
        <w:t xml:space="preserve">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-a</w:t>
      </w:r>
      <w:bookmarkEnd w:id="7"/>
    </w:p>
    <w:p w14:paraId="274AF739" w14:textId="77777777" w:rsidR="00195775" w:rsidRDefault="00195775" w:rsidP="00195775">
      <w:pPr>
        <w:pStyle w:val="Standard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docker exec -it </w:t>
      </w:r>
      <w:r w:rsidRPr="00436907">
        <w:rPr>
          <w:lang w:val="en-US"/>
        </w:rPr>
        <w:t>"</w:t>
      </w:r>
      <w:r>
        <w:rPr>
          <w:lang w:val="en-US"/>
        </w:rPr>
        <w:t>id</w:t>
      </w:r>
      <w:r w:rsidRPr="00436907">
        <w:rPr>
          <w:lang w:val="en-US"/>
        </w:rPr>
        <w:t>"</w:t>
      </w:r>
      <w:r>
        <w:rPr>
          <w:lang w:val="en-US"/>
        </w:rPr>
        <w:t xml:space="preserve"> bash</w:t>
      </w:r>
    </w:p>
    <w:p w14:paraId="01FB06AD" w14:textId="77777777" w:rsidR="00195775" w:rsidRPr="006E04A6" w:rsidRDefault="00195775" w:rsidP="00195775">
      <w:pPr>
        <w:pStyle w:val="Standard"/>
        <w:rPr>
          <w:lang w:val="en-US"/>
        </w:rPr>
      </w:pPr>
      <w:r>
        <w:rPr>
          <w:lang w:val="en-US"/>
        </w:rPr>
        <w:t xml:space="preserve">- </w:t>
      </w:r>
      <w:r w:rsidRPr="006E04A6">
        <w:rPr>
          <w:lang w:val="en-US"/>
        </w:rPr>
        <w:t xml:space="preserve">php bin/console </w:t>
      </w:r>
      <w:proofErr w:type="spellStart"/>
      <w:proofErr w:type="gramStart"/>
      <w:r w:rsidRPr="006E04A6">
        <w:rPr>
          <w:lang w:val="en-US"/>
        </w:rPr>
        <w:t>doctrine:database</w:t>
      </w:r>
      <w:proofErr w:type="gramEnd"/>
      <w:r w:rsidRPr="006E04A6">
        <w:rPr>
          <w:lang w:val="en-US"/>
        </w:rPr>
        <w:t>:create</w:t>
      </w:r>
      <w:proofErr w:type="spellEnd"/>
    </w:p>
    <w:p w14:paraId="163BBA78" w14:textId="77777777" w:rsidR="00195775" w:rsidRPr="006E04A6" w:rsidRDefault="00195775" w:rsidP="00195775">
      <w:pPr>
        <w:pStyle w:val="Standard"/>
        <w:rPr>
          <w:lang w:val="en-US"/>
        </w:rPr>
      </w:pPr>
      <w:r>
        <w:rPr>
          <w:lang w:val="en-US"/>
        </w:rPr>
        <w:t xml:space="preserve">- </w:t>
      </w:r>
      <w:r w:rsidRPr="006E04A6">
        <w:rPr>
          <w:lang w:val="en-US"/>
        </w:rPr>
        <w:t xml:space="preserve">php bin/console </w:t>
      </w:r>
      <w:proofErr w:type="spellStart"/>
      <w:proofErr w:type="gramStart"/>
      <w:r w:rsidRPr="006E04A6">
        <w:rPr>
          <w:lang w:val="en-US"/>
        </w:rPr>
        <w:t>doctrine:schema</w:t>
      </w:r>
      <w:proofErr w:type="gramEnd"/>
      <w:r w:rsidRPr="006E04A6">
        <w:rPr>
          <w:lang w:val="en-US"/>
        </w:rPr>
        <w:t>:create</w:t>
      </w:r>
      <w:proofErr w:type="spellEnd"/>
    </w:p>
    <w:p w14:paraId="0C6D5A1A" w14:textId="77777777" w:rsidR="00195775" w:rsidRPr="00436907" w:rsidRDefault="00195775" w:rsidP="00195775">
      <w:pPr>
        <w:pStyle w:val="Standard"/>
        <w:rPr>
          <w:lang w:val="en-US"/>
        </w:rPr>
      </w:pPr>
      <w:r>
        <w:rPr>
          <w:lang w:val="en-US"/>
        </w:rPr>
        <w:t xml:space="preserve">- </w:t>
      </w:r>
      <w:r w:rsidRPr="006E04A6">
        <w:rPr>
          <w:lang w:val="en-US"/>
        </w:rPr>
        <w:t xml:space="preserve">php bin/console </w:t>
      </w:r>
      <w:proofErr w:type="spellStart"/>
      <w:proofErr w:type="gramStart"/>
      <w:r w:rsidRPr="006E04A6">
        <w:rPr>
          <w:lang w:val="en-US"/>
        </w:rPr>
        <w:t>doctrine:fixtures</w:t>
      </w:r>
      <w:proofErr w:type="gramEnd"/>
      <w:r w:rsidRPr="006E04A6">
        <w:rPr>
          <w:lang w:val="en-US"/>
        </w:rPr>
        <w:t>:load</w:t>
      </w:r>
      <w:proofErr w:type="spellEnd"/>
    </w:p>
    <w:p w14:paraId="5A264D05" w14:textId="2039F035" w:rsidR="00195775" w:rsidRPr="00195775" w:rsidRDefault="00195775" w:rsidP="00195775">
      <w:pPr>
        <w:pStyle w:val="a6"/>
      </w:pPr>
      <w:r>
        <w:t xml:space="preserve">Теперь переходим по адресу </w:t>
      </w:r>
      <w:hyperlink r:id="rId26" w:history="1">
        <w:r w:rsidRPr="009C2F19">
          <w:rPr>
            <w:rStyle w:val="a7"/>
            <w:lang w:val="en-US"/>
          </w:rPr>
          <w:t>http</w:t>
        </w:r>
        <w:r w:rsidRPr="009C2F19">
          <w:rPr>
            <w:rStyle w:val="a7"/>
          </w:rPr>
          <w:t>://127.0.0.1:81</w:t>
        </w:r>
      </w:hyperlink>
      <w:r>
        <w:t xml:space="preserve">. Главная страница представлена на рисунке </w:t>
      </w:r>
      <w:r w:rsidRPr="009D4C4B">
        <w:t>1</w:t>
      </w:r>
      <w:r w:rsidR="00451D69">
        <w:t>3</w:t>
      </w:r>
      <w:r>
        <w:t>. Работа контрольной панели представлена на рисунке 1</w:t>
      </w:r>
      <w:r w:rsidR="007329B9">
        <w:t>4</w:t>
      </w:r>
      <w:r>
        <w:t>.</w:t>
      </w:r>
      <w:r w:rsidR="007329B9">
        <w:t xml:space="preserve"> Зайдем в учетную запись администратора, </w:t>
      </w:r>
      <w:r>
        <w:t>рису</w:t>
      </w:r>
      <w:r w:rsidR="007329B9">
        <w:t>нок</w:t>
      </w:r>
      <w:r>
        <w:t xml:space="preserve"> 1</w:t>
      </w:r>
      <w:r w:rsidR="007329B9">
        <w:t>5</w:t>
      </w:r>
      <w:r>
        <w:t>.</w:t>
      </w:r>
      <w:r w:rsidR="006D07E2">
        <w:t xml:space="preserve"> Попробуем авторизироваться так же под учетной записью пользователя, рисунок</w:t>
      </w:r>
      <w:r w:rsidR="007E1495">
        <w:t xml:space="preserve"> </w:t>
      </w:r>
      <w:r w:rsidR="006D07E2">
        <w:t>16.</w:t>
      </w:r>
      <w:r>
        <w:t xml:space="preserve"> Из чего можно сделать вывод, что сервис и база данных в контейнере работают корректно.</w:t>
      </w:r>
    </w:p>
    <w:p w14:paraId="1D2676C6" w14:textId="14878F03" w:rsidR="00306DDB" w:rsidRDefault="00306DDB"/>
    <w:p w14:paraId="7216A1C4" w14:textId="77777777" w:rsidR="007E1495" w:rsidRPr="00907248" w:rsidRDefault="00647F0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75EDF7" wp14:editId="45DD28C4">
            <wp:extent cx="5940425" cy="2857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D84" w14:textId="1ABB7574" w:rsidR="00647F06" w:rsidRPr="00907248" w:rsidRDefault="007E1495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13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Главная страница</w:t>
      </w:r>
    </w:p>
    <w:p w14:paraId="194BEA31" w14:textId="77777777" w:rsidR="000143EA" w:rsidRPr="00907248" w:rsidRDefault="00647F0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72E93" wp14:editId="4F45A166">
            <wp:extent cx="5940425" cy="28714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6F4F" w14:textId="63D4F360" w:rsidR="00647F06" w:rsidRPr="00907248" w:rsidRDefault="000143EA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946AD0" w:rsidRPr="00907248">
        <w:rPr>
          <w:rFonts w:ascii="Times New Roman" w:hAnsi="Times New Roman" w:cs="Times New Roman"/>
          <w:noProof/>
          <w:sz w:val="28"/>
          <w:szCs w:val="28"/>
        </w:rPr>
        <w:t>14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Контрольная панель</w:t>
      </w:r>
    </w:p>
    <w:p w14:paraId="5C8DA775" w14:textId="77777777" w:rsidR="00946AD0" w:rsidRPr="00907248" w:rsidRDefault="00647F0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454FA0" wp14:editId="441A6143">
            <wp:extent cx="5940425" cy="2883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5BB" w14:textId="4DB874B3" w:rsidR="00647F06" w:rsidRPr="00907248" w:rsidRDefault="00946AD0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07248">
        <w:rPr>
          <w:rFonts w:ascii="Times New Roman" w:hAnsi="Times New Roman" w:cs="Times New Roman"/>
          <w:noProof/>
          <w:sz w:val="28"/>
          <w:szCs w:val="28"/>
        </w:rPr>
        <w:t>15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Учетная запись администратора</w:t>
      </w:r>
    </w:p>
    <w:p w14:paraId="696CC495" w14:textId="77777777" w:rsidR="00946AD0" w:rsidRPr="00907248" w:rsidRDefault="00647F06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83A39" wp14:editId="350BBE4F">
            <wp:extent cx="5940425" cy="28746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5E6F" w14:textId="7D7E2232" w:rsidR="00647F06" w:rsidRPr="00907248" w:rsidRDefault="00946AD0" w:rsidP="00907248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90724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907248">
        <w:rPr>
          <w:rFonts w:ascii="Times New Roman" w:hAnsi="Times New Roman" w:cs="Times New Roman"/>
          <w:noProof/>
          <w:sz w:val="28"/>
          <w:szCs w:val="28"/>
        </w:rPr>
        <w:t>16</w:t>
      </w:r>
      <w:r w:rsidRPr="009072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907248">
        <w:rPr>
          <w:rFonts w:ascii="Times New Roman" w:hAnsi="Times New Roman" w:cs="Times New Roman"/>
          <w:noProof/>
          <w:sz w:val="28"/>
          <w:szCs w:val="28"/>
        </w:rPr>
        <w:t xml:space="preserve"> - Учетная запись пользователя</w:t>
      </w:r>
    </w:p>
    <w:p w14:paraId="6AF2C8EE" w14:textId="7F133A88" w:rsidR="00946AD0" w:rsidRDefault="00946AD0">
      <w:r>
        <w:br w:type="page"/>
      </w:r>
    </w:p>
    <w:p w14:paraId="63660352" w14:textId="77777777" w:rsidR="00E005CD" w:rsidRPr="00F24018" w:rsidRDefault="00E005CD" w:rsidP="00E005CD">
      <w:pPr>
        <w:pStyle w:val="a6"/>
        <w:outlineLvl w:val="1"/>
        <w:rPr>
          <w:b/>
          <w:bCs/>
        </w:rPr>
      </w:pPr>
      <w:bookmarkStart w:id="8" w:name="_Toc185356503"/>
      <w:bookmarkStart w:id="9" w:name="_Toc187886384"/>
      <w:r w:rsidRPr="00F24018">
        <w:rPr>
          <w:b/>
          <w:bCs/>
        </w:rPr>
        <w:lastRenderedPageBreak/>
        <w:t>Часть II</w:t>
      </w:r>
      <w:bookmarkEnd w:id="8"/>
      <w:bookmarkEnd w:id="9"/>
      <w:r w:rsidRPr="00F24018">
        <w:rPr>
          <w:b/>
          <w:bCs/>
        </w:rPr>
        <w:t xml:space="preserve"> </w:t>
      </w:r>
    </w:p>
    <w:p w14:paraId="5B9A4EDB" w14:textId="6ABF8B5D" w:rsidR="00E005CD" w:rsidRPr="00F24018" w:rsidRDefault="00E005CD" w:rsidP="00E005CD">
      <w:pPr>
        <w:pStyle w:val="a6"/>
        <w:outlineLvl w:val="2"/>
        <w:rPr>
          <w:b/>
          <w:bCs/>
        </w:rPr>
      </w:pPr>
      <w:bookmarkStart w:id="10" w:name="_Toc185356504"/>
      <w:bookmarkStart w:id="11" w:name="_Toc187886385"/>
      <w:r w:rsidRPr="00F24018">
        <w:rPr>
          <w:b/>
          <w:bCs/>
        </w:rPr>
        <w:t xml:space="preserve">1. Установка </w:t>
      </w:r>
      <w:proofErr w:type="spellStart"/>
      <w:r w:rsidRPr="00F24018">
        <w:rPr>
          <w:b/>
          <w:bCs/>
        </w:rPr>
        <w:t>Nginx</w:t>
      </w:r>
      <w:bookmarkEnd w:id="10"/>
      <w:bookmarkEnd w:id="11"/>
      <w:proofErr w:type="spellEnd"/>
    </w:p>
    <w:p w14:paraId="3BEC51AE" w14:textId="02EC6DED" w:rsidR="00A012A4" w:rsidRDefault="00A012A4" w:rsidP="00A012A4">
      <w:pPr>
        <w:pStyle w:val="a6"/>
      </w:pPr>
      <w:r>
        <w:t>С</w:t>
      </w:r>
      <w:r w:rsidR="002E1536">
        <w:t>озда</w:t>
      </w:r>
      <w:r>
        <w:t>ём</w:t>
      </w:r>
      <w:r w:rsidR="002E1536">
        <w:t xml:space="preserve"> нов</w:t>
      </w:r>
      <w:r>
        <w:t>ую</w:t>
      </w:r>
      <w:r w:rsidR="002E1536">
        <w:t xml:space="preserve"> директори</w:t>
      </w:r>
      <w:r>
        <w:t>ю</w:t>
      </w:r>
      <w:r w:rsidR="002E1536">
        <w:t xml:space="preserve"> для проекта </w:t>
      </w:r>
      <w:r w:rsidR="002E1536" w:rsidRPr="00214800">
        <w:rPr>
          <w:rFonts w:cs="Times New Roman"/>
        </w:rPr>
        <w:t>"</w:t>
      </w:r>
      <w:r>
        <w:rPr>
          <w:rFonts w:cs="Times New Roman"/>
          <w:lang w:val="en-US"/>
        </w:rPr>
        <w:t>project</w:t>
      </w:r>
      <w:r w:rsidR="002E1536" w:rsidRPr="00214800">
        <w:rPr>
          <w:rFonts w:cs="Times New Roman"/>
        </w:rPr>
        <w:t>"</w:t>
      </w:r>
      <w:r w:rsidR="002E1536" w:rsidRPr="00F24018">
        <w:rPr>
          <w:rFonts w:cs="Times New Roman"/>
        </w:rPr>
        <w:t xml:space="preserve">. </w:t>
      </w:r>
      <w:r w:rsidR="002E1536">
        <w:rPr>
          <w:rFonts w:cs="Times New Roman"/>
        </w:rPr>
        <w:t xml:space="preserve">В кореньевой папке </w:t>
      </w:r>
      <w:r>
        <w:rPr>
          <w:rFonts w:cs="Times New Roman"/>
        </w:rPr>
        <w:t xml:space="preserve">этого </w:t>
      </w:r>
      <w:r w:rsidR="002E1536">
        <w:rPr>
          <w:rFonts w:cs="Times New Roman"/>
        </w:rPr>
        <w:t xml:space="preserve">проекта создаем файл </w:t>
      </w:r>
      <w:r w:rsidR="002E1536">
        <w:rPr>
          <w:rFonts w:cs="Times New Roman"/>
          <w:lang w:val="en-US"/>
        </w:rPr>
        <w:t>docker</w:t>
      </w:r>
      <w:r w:rsidR="002E1536" w:rsidRPr="00F24018">
        <w:rPr>
          <w:rFonts w:cs="Times New Roman"/>
        </w:rPr>
        <w:t>-</w:t>
      </w:r>
      <w:r w:rsidR="002E1536">
        <w:rPr>
          <w:rFonts w:cs="Times New Roman"/>
          <w:lang w:val="en-US"/>
        </w:rPr>
        <w:t>compose</w:t>
      </w:r>
      <w:r w:rsidR="002E1536" w:rsidRPr="00F24018">
        <w:rPr>
          <w:rFonts w:cs="Times New Roman"/>
        </w:rPr>
        <w:t>.</w:t>
      </w:r>
      <w:proofErr w:type="spellStart"/>
      <w:r w:rsidR="002E1536">
        <w:rPr>
          <w:rFonts w:cs="Times New Roman"/>
          <w:lang w:val="en-US"/>
        </w:rPr>
        <w:t>yml</w:t>
      </w:r>
      <w:proofErr w:type="spellEnd"/>
      <w:r w:rsidR="002E1536" w:rsidRPr="00F24018">
        <w:rPr>
          <w:rFonts w:cs="Times New Roman"/>
        </w:rPr>
        <w:t xml:space="preserve">, </w:t>
      </w:r>
      <w:r w:rsidR="002E1536">
        <w:rPr>
          <w:rFonts w:cs="Times New Roman"/>
        </w:rPr>
        <w:t>его содержимое представлено на рисунке 1</w:t>
      </w:r>
      <w:r>
        <w:rPr>
          <w:rFonts w:cs="Times New Roman"/>
        </w:rPr>
        <w:t>7</w:t>
      </w:r>
    </w:p>
    <w:p w14:paraId="3CCB55AF" w14:textId="5F6EE24B" w:rsidR="002E1536" w:rsidRDefault="002E1536" w:rsidP="002E1536">
      <w:pPr>
        <w:pStyle w:val="a6"/>
        <w:keepNext/>
        <w:ind w:firstLine="0"/>
        <w:jc w:val="center"/>
      </w:pPr>
      <w:r w:rsidRPr="00030218">
        <w:rPr>
          <w:noProof/>
        </w:rPr>
        <w:drawing>
          <wp:inline distT="0" distB="0" distL="0" distR="0" wp14:anchorId="35579938" wp14:editId="563236D8">
            <wp:extent cx="1609725" cy="88011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6667"/>
                    <a:stretch/>
                  </pic:blipFill>
                  <pic:spPr bwMode="auto">
                    <a:xfrm>
                      <a:off x="0" y="0"/>
                      <a:ext cx="1609950" cy="88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F7B5" w14:textId="22E1CA46" w:rsidR="002E1536" w:rsidRPr="009906AE" w:rsidRDefault="002E1536" w:rsidP="002E1536">
      <w:pPr>
        <w:pStyle w:val="a6"/>
        <w:ind w:firstLine="0"/>
        <w:jc w:val="center"/>
        <w:rPr>
          <w:lang w:val="en-US"/>
        </w:rPr>
      </w:pPr>
      <w:r>
        <w:t>Рисунок</w:t>
      </w:r>
      <w:r w:rsidRPr="009906AE">
        <w:rPr>
          <w:lang w:val="en-US"/>
        </w:rPr>
        <w:t xml:space="preserve"> </w:t>
      </w:r>
      <w:r w:rsidR="00A012A4" w:rsidRPr="009906AE">
        <w:rPr>
          <w:lang w:val="en-US"/>
        </w:rPr>
        <w:t>17</w:t>
      </w:r>
      <w:r w:rsidRPr="009906AE">
        <w:rPr>
          <w:lang w:val="en-US"/>
        </w:rPr>
        <w:t xml:space="preserve"> – </w:t>
      </w:r>
      <w:r>
        <w:t>Содержимое</w:t>
      </w:r>
      <w:r w:rsidRPr="009906AE">
        <w:rPr>
          <w:lang w:val="en-US"/>
        </w:rPr>
        <w:t xml:space="preserve"> </w:t>
      </w:r>
      <w:r>
        <w:rPr>
          <w:lang w:val="en-US"/>
        </w:rPr>
        <w:t>docker</w:t>
      </w:r>
      <w:r w:rsidRPr="009906AE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9906AE">
        <w:rPr>
          <w:lang w:val="en-US"/>
        </w:rPr>
        <w:t>.</w:t>
      </w:r>
      <w:r>
        <w:rPr>
          <w:lang w:val="en-US"/>
        </w:rPr>
        <w:t>yml</w:t>
      </w:r>
      <w:proofErr w:type="spellEnd"/>
    </w:p>
    <w:p w14:paraId="691AD53A" w14:textId="77777777" w:rsidR="009906AE" w:rsidRPr="009906AE" w:rsidRDefault="009906AE" w:rsidP="009906AE">
      <w:pPr>
        <w:pStyle w:val="Standard"/>
      </w:pPr>
      <w:r>
        <w:t>Выполним команды для сборки и перезапуска контейнера</w:t>
      </w:r>
      <w:r w:rsidRPr="009906AE">
        <w:t>:</w:t>
      </w:r>
    </w:p>
    <w:p w14:paraId="65E4A8E1" w14:textId="1D54630B" w:rsidR="009906AE" w:rsidRPr="009906AE" w:rsidRDefault="009906AE" w:rsidP="009906AE">
      <w:pPr>
        <w:pStyle w:val="Standard"/>
        <w:numPr>
          <w:ilvl w:val="0"/>
          <w:numId w:val="1"/>
        </w:numPr>
      </w:pPr>
      <w:proofErr w:type="spellStart"/>
      <w:r w:rsidRPr="009906AE">
        <w:rPr>
          <w:lang w:val="en-US"/>
        </w:rPr>
        <w:t>sudo</w:t>
      </w:r>
      <w:proofErr w:type="spellEnd"/>
      <w:r w:rsidRPr="009906AE">
        <w:t xml:space="preserve"> </w:t>
      </w:r>
      <w:r w:rsidRPr="009906AE">
        <w:rPr>
          <w:lang w:val="en-US"/>
        </w:rPr>
        <w:t>docker</w:t>
      </w:r>
      <w:r w:rsidRPr="009906AE">
        <w:t xml:space="preserve"> </w:t>
      </w:r>
      <w:r w:rsidRPr="009906AE">
        <w:rPr>
          <w:lang w:val="en-US"/>
        </w:rPr>
        <w:t>compose</w:t>
      </w:r>
      <w:r w:rsidRPr="009906AE">
        <w:t xml:space="preserve"> </w:t>
      </w:r>
      <w:r w:rsidRPr="009906AE">
        <w:rPr>
          <w:lang w:val="en-US"/>
        </w:rPr>
        <w:t>down</w:t>
      </w:r>
    </w:p>
    <w:p w14:paraId="32F8B678" w14:textId="77777777" w:rsidR="009906AE" w:rsidRDefault="009906AE" w:rsidP="009906AE">
      <w:pPr>
        <w:pStyle w:val="Standard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</w:t>
      </w:r>
    </w:p>
    <w:p w14:paraId="0A05D27E" w14:textId="356A5BD4" w:rsidR="002E1536" w:rsidRPr="00AB0AC0" w:rsidRDefault="002E1536" w:rsidP="009906AE">
      <w:pPr>
        <w:pStyle w:val="a4"/>
      </w:pPr>
      <w:r>
        <w:t xml:space="preserve">Переходим по адресу </w:t>
      </w:r>
      <w:hyperlink r:id="rId32" w:history="1">
        <w:r w:rsidRPr="009906AE">
          <w:rPr>
            <w:rStyle w:val="a7"/>
            <w:lang w:val="en-US"/>
          </w:rPr>
          <w:t>http</w:t>
        </w:r>
        <w:r w:rsidRPr="007C58E0">
          <w:rPr>
            <w:rStyle w:val="a7"/>
          </w:rPr>
          <w:t>://</w:t>
        </w:r>
        <w:r w:rsidRPr="009906AE">
          <w:rPr>
            <w:rStyle w:val="a7"/>
            <w:lang w:val="en-US"/>
          </w:rPr>
          <w:t>localhost</w:t>
        </w:r>
        <w:r w:rsidRPr="007C58E0">
          <w:rPr>
            <w:rStyle w:val="a7"/>
          </w:rPr>
          <w:t>:8080</w:t>
        </w:r>
      </w:hyperlink>
      <w:r>
        <w:t>. Приветственн</w:t>
      </w:r>
      <w:r>
        <w:rPr>
          <w:rFonts w:hint="cs"/>
        </w:rPr>
        <w:t>ая</w:t>
      </w:r>
      <w:r>
        <w:t xml:space="preserve"> страница </w:t>
      </w:r>
      <w:r w:rsidRPr="009906AE">
        <w:rPr>
          <w:lang w:val="en-US"/>
        </w:rPr>
        <w:t>Nginx</w:t>
      </w:r>
      <w:r w:rsidRPr="00AB0AC0">
        <w:t xml:space="preserve"> </w:t>
      </w:r>
      <w:r>
        <w:t>представлена на рисунке 1</w:t>
      </w:r>
      <w:r w:rsidR="00C21123">
        <w:rPr>
          <w:lang w:val="en-US"/>
        </w:rPr>
        <w:t>8</w:t>
      </w:r>
      <w:r>
        <w:t>.</w:t>
      </w:r>
    </w:p>
    <w:p w14:paraId="1C68E94B" w14:textId="43BE6E7E" w:rsidR="002E1536" w:rsidRDefault="00231B40" w:rsidP="002E1536">
      <w:pPr>
        <w:pStyle w:val="a6"/>
        <w:keepNext/>
        <w:ind w:firstLine="0"/>
      </w:pPr>
      <w:r>
        <w:rPr>
          <w:noProof/>
        </w:rPr>
        <w:drawing>
          <wp:inline distT="0" distB="0" distL="0" distR="0" wp14:anchorId="7BA1A4DF" wp14:editId="711D8D25">
            <wp:extent cx="5940425" cy="2332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9A97" w14:textId="329AB83A" w:rsidR="002E1536" w:rsidRPr="00AB0AC0" w:rsidRDefault="002E1536" w:rsidP="002E1536">
      <w:pPr>
        <w:pStyle w:val="a6"/>
        <w:ind w:firstLine="0"/>
        <w:jc w:val="center"/>
      </w:pPr>
      <w:r>
        <w:t xml:space="preserve">Рисунок </w:t>
      </w:r>
      <w:r w:rsidR="00C21123" w:rsidRPr="00C07E3D">
        <w:t>18</w:t>
      </w:r>
      <w:r>
        <w:t xml:space="preserve"> – Главная страница </w:t>
      </w:r>
      <w:r>
        <w:rPr>
          <w:lang w:val="en-US"/>
        </w:rPr>
        <w:t>Nginx</w:t>
      </w:r>
    </w:p>
    <w:p w14:paraId="1A99837A" w14:textId="4F2D6C25" w:rsidR="002E1536" w:rsidRPr="00AB0AC0" w:rsidRDefault="002E1536" w:rsidP="002E1536">
      <w:pPr>
        <w:pStyle w:val="a6"/>
        <w:outlineLvl w:val="2"/>
        <w:rPr>
          <w:b/>
          <w:bCs/>
        </w:rPr>
      </w:pPr>
      <w:bookmarkStart w:id="12" w:name="_Toc185356505"/>
      <w:bookmarkStart w:id="13" w:name="_Toc187886386"/>
      <w:r w:rsidRPr="00AB0AC0">
        <w:rPr>
          <w:b/>
          <w:bCs/>
        </w:rPr>
        <w:t>2</w:t>
      </w:r>
      <w:r w:rsidRPr="00F24018">
        <w:rPr>
          <w:b/>
          <w:bCs/>
        </w:rPr>
        <w:t xml:space="preserve">. </w:t>
      </w:r>
      <w:r>
        <w:rPr>
          <w:b/>
          <w:bCs/>
        </w:rPr>
        <w:t xml:space="preserve">Передача в контейнер </w:t>
      </w:r>
      <w:r>
        <w:rPr>
          <w:b/>
          <w:bCs/>
          <w:lang w:val="en-US"/>
        </w:rPr>
        <w:t>html</w:t>
      </w:r>
      <w:r w:rsidRPr="00AB0AC0">
        <w:rPr>
          <w:b/>
          <w:bCs/>
        </w:rPr>
        <w:t>-</w:t>
      </w:r>
      <w:r>
        <w:rPr>
          <w:b/>
          <w:bCs/>
        </w:rPr>
        <w:t>файлов</w:t>
      </w:r>
      <w:bookmarkEnd w:id="12"/>
      <w:bookmarkEnd w:id="13"/>
    </w:p>
    <w:p w14:paraId="0E559319" w14:textId="2C02BAE9" w:rsidR="002E1536" w:rsidRPr="00AB0AC0" w:rsidRDefault="00E839B0" w:rsidP="002E1536">
      <w:pPr>
        <w:pStyle w:val="a6"/>
      </w:pPr>
      <w:r>
        <w:t>Б</w:t>
      </w:r>
      <w:r w:rsidR="002E1536">
        <w:t xml:space="preserve">ыла создана директория </w:t>
      </w:r>
      <w:r w:rsidR="002E1536">
        <w:rPr>
          <w:lang w:val="en-US"/>
        </w:rPr>
        <w:t>html</w:t>
      </w:r>
      <w:r w:rsidR="002E1536">
        <w:t xml:space="preserve"> в корневой папке проекта, в ней размещен файл </w:t>
      </w:r>
      <w:r w:rsidR="002E1536">
        <w:rPr>
          <w:lang w:val="en-US"/>
        </w:rPr>
        <w:t>index</w:t>
      </w:r>
      <w:r w:rsidR="002E1536" w:rsidRPr="00AB0AC0">
        <w:t>.</w:t>
      </w:r>
      <w:r w:rsidR="002E1536">
        <w:rPr>
          <w:lang w:val="en-US"/>
        </w:rPr>
        <w:t>html</w:t>
      </w:r>
      <w:r w:rsidR="002E1536" w:rsidRPr="00AB0AC0">
        <w:t xml:space="preserve">. </w:t>
      </w:r>
      <w:r w:rsidR="002E1536">
        <w:t>В</w:t>
      </w:r>
      <w:r w:rsidR="00624E9D">
        <w:t xml:space="preserve"> </w:t>
      </w:r>
      <w:r w:rsidR="002E1536">
        <w:rPr>
          <w:lang w:val="en-US"/>
        </w:rPr>
        <w:t>docker</w:t>
      </w:r>
      <w:r w:rsidR="002E1536" w:rsidRPr="00AB0AC0">
        <w:t>-</w:t>
      </w:r>
      <w:r w:rsidR="002E1536">
        <w:rPr>
          <w:lang w:val="en-US"/>
        </w:rPr>
        <w:t>compose</w:t>
      </w:r>
      <w:r w:rsidR="002E1536" w:rsidRPr="00AB0AC0">
        <w:t>.</w:t>
      </w:r>
      <w:proofErr w:type="spellStart"/>
      <w:r w:rsidR="002E1536">
        <w:rPr>
          <w:lang w:val="en-US"/>
        </w:rPr>
        <w:t>yml</w:t>
      </w:r>
      <w:proofErr w:type="spellEnd"/>
      <w:r w:rsidR="002E1536" w:rsidRPr="00AB0AC0">
        <w:t xml:space="preserve"> </w:t>
      </w:r>
      <w:r w:rsidR="002E1536">
        <w:t xml:space="preserve">файл добавляем инструкции по подключению внешнего каталога. Содержимого </w:t>
      </w:r>
      <w:r w:rsidR="002E1536">
        <w:rPr>
          <w:lang w:val="en-US"/>
        </w:rPr>
        <w:t>docker</w:t>
      </w:r>
      <w:r w:rsidR="002E1536" w:rsidRPr="00AB0AC0">
        <w:t>-</w:t>
      </w:r>
      <w:r w:rsidR="002E1536">
        <w:rPr>
          <w:lang w:val="en-US"/>
        </w:rPr>
        <w:t>compose</w:t>
      </w:r>
      <w:r w:rsidR="002E1536" w:rsidRPr="00AB0AC0">
        <w:t>.</w:t>
      </w:r>
      <w:proofErr w:type="spellStart"/>
      <w:r w:rsidR="002E1536">
        <w:rPr>
          <w:lang w:val="en-US"/>
        </w:rPr>
        <w:t>yml</w:t>
      </w:r>
      <w:proofErr w:type="spellEnd"/>
      <w:r w:rsidR="002E1536">
        <w:t xml:space="preserve"> представлено на рисунке </w:t>
      </w:r>
      <w:r w:rsidR="002535F4">
        <w:t>19</w:t>
      </w:r>
      <w:r w:rsidR="002E1536">
        <w:t>.</w:t>
      </w:r>
    </w:p>
    <w:p w14:paraId="03F8ED45" w14:textId="77777777" w:rsidR="002E1536" w:rsidRDefault="002E1536" w:rsidP="002E1536">
      <w:pPr>
        <w:pStyle w:val="a6"/>
        <w:keepNext/>
        <w:ind w:firstLine="0"/>
        <w:jc w:val="center"/>
      </w:pPr>
      <w:r w:rsidRPr="00A43169">
        <w:rPr>
          <w:noProof/>
        </w:rPr>
        <w:lastRenderedPageBreak/>
        <w:drawing>
          <wp:inline distT="0" distB="0" distL="0" distR="0" wp14:anchorId="3DA85227" wp14:editId="00CC51DB">
            <wp:extent cx="3009899" cy="15392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551"/>
                    <a:stretch/>
                  </pic:blipFill>
                  <pic:spPr bwMode="auto">
                    <a:xfrm>
                      <a:off x="0" y="0"/>
                      <a:ext cx="3010320" cy="153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3129B" w14:textId="10A04041" w:rsidR="002E1536" w:rsidRPr="00AB0AC0" w:rsidRDefault="002E1536" w:rsidP="002E1536">
      <w:pPr>
        <w:pStyle w:val="a6"/>
        <w:ind w:firstLine="0"/>
        <w:jc w:val="center"/>
      </w:pPr>
      <w:r>
        <w:t>Рисунок</w:t>
      </w:r>
      <w:r w:rsidRPr="00AB0AC0">
        <w:t xml:space="preserve"> </w:t>
      </w:r>
      <w:r w:rsidR="002535F4">
        <w:t>19</w:t>
      </w:r>
      <w:r w:rsidRPr="00AB0AC0">
        <w:t xml:space="preserve"> –</w:t>
      </w:r>
      <w:r w:rsidR="0032295A">
        <w:t xml:space="preserve"> </w:t>
      </w:r>
      <w:r>
        <w:rPr>
          <w:lang w:val="en-US"/>
        </w:rPr>
        <w:t>docker</w:t>
      </w:r>
      <w:r w:rsidRPr="00AB0AC0">
        <w:t>-</w:t>
      </w:r>
      <w:r>
        <w:rPr>
          <w:lang w:val="en-US"/>
        </w:rPr>
        <w:t>compose</w:t>
      </w:r>
      <w:r w:rsidRPr="00AB0AC0">
        <w:t>.</w:t>
      </w:r>
      <w:proofErr w:type="spellStart"/>
      <w:r>
        <w:rPr>
          <w:lang w:val="en-US"/>
        </w:rPr>
        <w:t>yml</w:t>
      </w:r>
      <w:proofErr w:type="spellEnd"/>
    </w:p>
    <w:p w14:paraId="13DDBA66" w14:textId="1607B412" w:rsidR="002E1536" w:rsidRPr="00AB0AC0" w:rsidRDefault="002E1536" w:rsidP="002E1536">
      <w:pPr>
        <w:pStyle w:val="a6"/>
      </w:pPr>
      <w:r>
        <w:t xml:space="preserve">Пересоздадим контейнер с помощью </w:t>
      </w:r>
      <w:proofErr w:type="spellStart"/>
      <w:r>
        <w:rPr>
          <w:lang w:val="en-US"/>
        </w:rPr>
        <w:t>sudo</w:t>
      </w:r>
      <w:proofErr w:type="spellEnd"/>
      <w:r w:rsidRPr="00AB0AC0">
        <w:t xml:space="preserve"> </w:t>
      </w:r>
      <w:r>
        <w:rPr>
          <w:lang w:val="en-US"/>
        </w:rPr>
        <w:t>docker</w:t>
      </w:r>
      <w:r w:rsidRPr="00AB0AC0">
        <w:t xml:space="preserve"> </w:t>
      </w:r>
      <w:r>
        <w:rPr>
          <w:lang w:val="en-US"/>
        </w:rPr>
        <w:t>compose</w:t>
      </w:r>
      <w:r w:rsidRPr="00AB0AC0">
        <w:t xml:space="preserve"> </w:t>
      </w:r>
      <w:r>
        <w:rPr>
          <w:lang w:val="en-US"/>
        </w:rPr>
        <w:t>up</w:t>
      </w:r>
      <w:r w:rsidRPr="00AB0AC0">
        <w:t xml:space="preserve"> -</w:t>
      </w:r>
      <w:r>
        <w:rPr>
          <w:lang w:val="en-US"/>
        </w:rPr>
        <w:t>d</w:t>
      </w:r>
      <w:r w:rsidRPr="00AB0AC0">
        <w:t xml:space="preserve"> </w:t>
      </w:r>
      <w:r>
        <w:t>и</w:t>
      </w:r>
      <w:r w:rsidR="004B6496">
        <w:t xml:space="preserve"> запустим его</w:t>
      </w:r>
      <w:r>
        <w:t xml:space="preserve"> проверим </w:t>
      </w:r>
      <w:r w:rsidR="002535F4">
        <w:t xml:space="preserve">по </w:t>
      </w:r>
      <w:hyperlink r:id="rId35" w:history="1">
        <w:r w:rsidRPr="007C58E0">
          <w:rPr>
            <w:rStyle w:val="a7"/>
            <w:lang w:val="en-US"/>
          </w:rPr>
          <w:t>http</w:t>
        </w:r>
        <w:r w:rsidRPr="007C58E0">
          <w:rPr>
            <w:rStyle w:val="a7"/>
          </w:rPr>
          <w:t>://</w:t>
        </w:r>
        <w:r w:rsidRPr="007C58E0">
          <w:rPr>
            <w:rStyle w:val="a7"/>
            <w:lang w:val="en-US"/>
          </w:rPr>
          <w:t>localhost</w:t>
        </w:r>
        <w:r w:rsidRPr="007C58E0">
          <w:rPr>
            <w:rStyle w:val="a7"/>
          </w:rPr>
          <w:t>:8080</w:t>
        </w:r>
      </w:hyperlink>
      <w:r>
        <w:t>. Результат представлен на рисунке 2</w:t>
      </w:r>
      <w:r w:rsidR="0032295A">
        <w:t>0</w:t>
      </w:r>
      <w:r>
        <w:t>.</w:t>
      </w:r>
    </w:p>
    <w:p w14:paraId="3C4498B9" w14:textId="43ECEFF9" w:rsidR="002E1536" w:rsidRDefault="00C07E3D" w:rsidP="002E1536">
      <w:pPr>
        <w:pStyle w:val="a6"/>
        <w:keepNext/>
        <w:ind w:firstLine="0"/>
      </w:pPr>
      <w:r>
        <w:rPr>
          <w:noProof/>
        </w:rPr>
        <w:drawing>
          <wp:inline distT="0" distB="0" distL="0" distR="0" wp14:anchorId="73BEEC49" wp14:editId="7454FEBE">
            <wp:extent cx="5940425" cy="13462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B77E" w14:textId="2FB8309C" w:rsidR="002E1536" w:rsidRDefault="002E1536" w:rsidP="002E1536">
      <w:pPr>
        <w:pStyle w:val="a6"/>
        <w:ind w:firstLine="0"/>
        <w:jc w:val="center"/>
      </w:pPr>
      <w:r>
        <w:t xml:space="preserve">Рисунок </w:t>
      </w:r>
      <w:r w:rsidR="0032295A">
        <w:t>20</w:t>
      </w:r>
      <w:r>
        <w:t xml:space="preserve"> – Вывод </w:t>
      </w:r>
      <w:r>
        <w:rPr>
          <w:lang w:val="en-US"/>
        </w:rPr>
        <w:t>html</w:t>
      </w:r>
      <w:r w:rsidRPr="00AB0AC0">
        <w:t xml:space="preserve"> </w:t>
      </w:r>
      <w:r>
        <w:t>файла</w:t>
      </w:r>
    </w:p>
    <w:p w14:paraId="43D5E813" w14:textId="77777777" w:rsidR="005B7A3C" w:rsidRDefault="004B6496" w:rsidP="004B6496">
      <w:pPr>
        <w:pStyle w:val="a4"/>
      </w:pPr>
      <w:r>
        <w:t xml:space="preserve">Не останавливая </w:t>
      </w:r>
      <w:r w:rsidR="00CD42BA">
        <w:t>работу контейнера,</w:t>
      </w:r>
      <w:r>
        <w:t xml:space="preserve"> перейдем в другой терминал и изменим </w:t>
      </w:r>
      <w:r w:rsidR="00CD42BA">
        <w:t>содержимое</w:t>
      </w:r>
      <w:r w:rsidR="003D0C2D">
        <w:t xml:space="preserve"> файла </w:t>
      </w:r>
      <w:r w:rsidR="003D0C2D">
        <w:rPr>
          <w:lang w:val="en-US"/>
        </w:rPr>
        <w:t>index</w:t>
      </w:r>
      <w:r w:rsidR="003D0C2D" w:rsidRPr="003D0C2D">
        <w:t>.</w:t>
      </w:r>
      <w:r w:rsidR="003D0C2D">
        <w:rPr>
          <w:lang w:val="en-US"/>
        </w:rPr>
        <w:t>html</w:t>
      </w:r>
      <w:r w:rsidR="003D0C2D">
        <w:t xml:space="preserve">, после чего обновим сайт </w:t>
      </w:r>
      <w:hyperlink r:id="rId37" w:history="1">
        <w:r w:rsidR="003D0C2D" w:rsidRPr="007C58E0">
          <w:rPr>
            <w:rStyle w:val="a7"/>
            <w:lang w:val="en-US"/>
          </w:rPr>
          <w:t>http</w:t>
        </w:r>
        <w:r w:rsidR="003D0C2D" w:rsidRPr="007C58E0">
          <w:rPr>
            <w:rStyle w:val="a7"/>
          </w:rPr>
          <w:t>://</w:t>
        </w:r>
        <w:r w:rsidR="003D0C2D" w:rsidRPr="007C58E0">
          <w:rPr>
            <w:rStyle w:val="a7"/>
            <w:lang w:val="en-US"/>
          </w:rPr>
          <w:t>localhost</w:t>
        </w:r>
        <w:r w:rsidR="003D0C2D" w:rsidRPr="007C58E0">
          <w:rPr>
            <w:rStyle w:val="a7"/>
          </w:rPr>
          <w:t>:8080</w:t>
        </w:r>
      </w:hyperlink>
      <w:r w:rsidR="003D0C2D">
        <w:rPr>
          <w:rStyle w:val="a7"/>
        </w:rPr>
        <w:t xml:space="preserve">. </w:t>
      </w:r>
      <w:r w:rsidR="003D0C2D" w:rsidRPr="00CD42BA">
        <w:t xml:space="preserve">Мы можем </w:t>
      </w:r>
      <w:r w:rsidR="00CD42BA" w:rsidRPr="00CD42BA">
        <w:t>увидеть,</w:t>
      </w:r>
      <w:r w:rsidR="003D0C2D" w:rsidRPr="00CD42BA">
        <w:t xml:space="preserve"> </w:t>
      </w:r>
      <w:r w:rsidR="00A815C6" w:rsidRPr="00CD42BA">
        <w:t xml:space="preserve">что изменения сразу появились, </w:t>
      </w:r>
      <w:r w:rsidR="005B7A3C" w:rsidRPr="00CD42BA">
        <w:t>соответственно</w:t>
      </w:r>
      <w:r w:rsidR="00A815C6" w:rsidRPr="00CD42BA">
        <w:t xml:space="preserve"> изменения применяются в реальном времени</w:t>
      </w:r>
      <w:r w:rsidR="005B7A3C">
        <w:t>. Результат представлен на рисунке 21.</w:t>
      </w:r>
    </w:p>
    <w:p w14:paraId="69A3B7D6" w14:textId="6360D03F" w:rsidR="004B6496" w:rsidRDefault="00A815C6" w:rsidP="004B6496">
      <w:pPr>
        <w:pStyle w:val="a4"/>
        <w:rPr>
          <w:rStyle w:val="a7"/>
        </w:rPr>
      </w:pPr>
      <w:r>
        <w:rPr>
          <w:rStyle w:val="a7"/>
        </w:rPr>
        <w:t xml:space="preserve"> </w:t>
      </w:r>
      <w:r w:rsidR="005B7A3C">
        <w:rPr>
          <w:noProof/>
        </w:rPr>
        <w:drawing>
          <wp:inline distT="0" distB="0" distL="0" distR="0" wp14:anchorId="1421FF4B" wp14:editId="75D6227D">
            <wp:extent cx="5940425" cy="13874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FD89" w14:textId="1DE5808A" w:rsidR="005B7A3C" w:rsidRPr="003D0C2D" w:rsidRDefault="005B7A3C" w:rsidP="005B7A3C">
      <w:pPr>
        <w:pStyle w:val="a6"/>
        <w:ind w:firstLine="0"/>
        <w:jc w:val="center"/>
      </w:pPr>
      <w:r>
        <w:t>Рисунок 2</w:t>
      </w:r>
      <w:r>
        <w:t>1</w:t>
      </w:r>
      <w:r>
        <w:t xml:space="preserve"> –</w:t>
      </w:r>
      <w:r>
        <w:t xml:space="preserve">Обновление </w:t>
      </w:r>
      <w:r>
        <w:rPr>
          <w:lang w:val="en-US"/>
        </w:rPr>
        <w:t>html</w:t>
      </w:r>
      <w:r w:rsidRPr="00AB0AC0">
        <w:t xml:space="preserve"> </w:t>
      </w:r>
      <w:r>
        <w:t>файла</w:t>
      </w:r>
      <w:r>
        <w:t xml:space="preserve"> в реальном времени</w:t>
      </w:r>
    </w:p>
    <w:p w14:paraId="59C31EC9" w14:textId="5E868961" w:rsidR="002E1536" w:rsidRPr="001B3093" w:rsidRDefault="002E1536" w:rsidP="002E1536">
      <w:pPr>
        <w:pStyle w:val="a6"/>
        <w:outlineLvl w:val="2"/>
        <w:rPr>
          <w:b/>
          <w:bCs/>
        </w:rPr>
      </w:pPr>
      <w:bookmarkStart w:id="14" w:name="_Toc185356506"/>
      <w:bookmarkStart w:id="15" w:name="_Toc187886387"/>
      <w:r>
        <w:rPr>
          <w:b/>
          <w:bCs/>
        </w:rPr>
        <w:t>3</w:t>
      </w:r>
      <w:r w:rsidRPr="00F24018">
        <w:rPr>
          <w:b/>
          <w:bCs/>
        </w:rPr>
        <w:t xml:space="preserve">. </w:t>
      </w:r>
      <w:r>
        <w:rPr>
          <w:b/>
          <w:bCs/>
          <w:lang w:val="en-US"/>
        </w:rPr>
        <w:t>Web</w:t>
      </w:r>
      <w:r w:rsidRPr="001B3093">
        <w:rPr>
          <w:b/>
          <w:bCs/>
        </w:rPr>
        <w:t>-</w:t>
      </w:r>
      <w:r>
        <w:rPr>
          <w:b/>
          <w:bCs/>
        </w:rPr>
        <w:t>разработка</w:t>
      </w:r>
      <w:bookmarkEnd w:id="14"/>
      <w:bookmarkEnd w:id="15"/>
    </w:p>
    <w:p w14:paraId="12018889" w14:textId="665C3B33" w:rsidR="002E1536" w:rsidRDefault="003E4F5B" w:rsidP="002E1536">
      <w:pPr>
        <w:pStyle w:val="a6"/>
      </w:pPr>
      <w:r>
        <w:t>Н</w:t>
      </w:r>
      <w:r w:rsidR="002E1536">
        <w:t xml:space="preserve">астроим сетевое подключение в </w:t>
      </w:r>
      <w:r w:rsidR="002E1536">
        <w:rPr>
          <w:lang w:val="en-US"/>
        </w:rPr>
        <w:t>virtual</w:t>
      </w:r>
      <w:r w:rsidR="002E1536" w:rsidRPr="001B3093">
        <w:t xml:space="preserve"> </w:t>
      </w:r>
      <w:r w:rsidR="002E1536">
        <w:rPr>
          <w:lang w:val="en-US"/>
        </w:rPr>
        <w:t>box</w:t>
      </w:r>
      <w:r w:rsidR="00551A77">
        <w:t xml:space="preserve"> на</w:t>
      </w:r>
      <w:r w:rsidR="002E1536">
        <w:t xml:space="preserve"> </w:t>
      </w:r>
      <w:r w:rsidR="002E1536" w:rsidRPr="00214800">
        <w:t>"</w:t>
      </w:r>
      <w:r w:rsidR="002E1536">
        <w:t>Сетевой мост</w:t>
      </w:r>
      <w:r w:rsidR="002E1536" w:rsidRPr="00214800">
        <w:t>"</w:t>
      </w:r>
      <w:r w:rsidR="002E1536">
        <w:t xml:space="preserve">. После выполнить команду </w:t>
      </w:r>
      <w:proofErr w:type="spellStart"/>
      <w:r w:rsidR="002E1536">
        <w:rPr>
          <w:lang w:val="en-US"/>
        </w:rPr>
        <w:t>ip</w:t>
      </w:r>
      <w:proofErr w:type="spellEnd"/>
      <w:r w:rsidR="002E1536" w:rsidRPr="001B3093">
        <w:t xml:space="preserve"> </w:t>
      </w:r>
      <w:proofErr w:type="spellStart"/>
      <w:r w:rsidR="002E1536">
        <w:rPr>
          <w:lang w:val="en-US"/>
        </w:rPr>
        <w:t>a</w:t>
      </w:r>
      <w:r w:rsidR="00551A77">
        <w:rPr>
          <w:lang w:val="en-US"/>
        </w:rPr>
        <w:t>ddr</w:t>
      </w:r>
      <w:proofErr w:type="spellEnd"/>
      <w:r w:rsidR="00D9178F">
        <w:t xml:space="preserve"> и узнаем </w:t>
      </w:r>
      <w:r w:rsidR="002E1536">
        <w:t>как</w:t>
      </w:r>
      <w:r w:rsidR="005D0CB3">
        <w:t>ой</w:t>
      </w:r>
      <w:r w:rsidR="002E1536">
        <w:t xml:space="preserve"> </w:t>
      </w:r>
      <w:proofErr w:type="spellStart"/>
      <w:r w:rsidR="002E1536">
        <w:rPr>
          <w:lang w:val="en-US"/>
        </w:rPr>
        <w:t>ip</w:t>
      </w:r>
      <w:proofErr w:type="spellEnd"/>
      <w:r w:rsidR="002E1536" w:rsidRPr="001B3093">
        <w:t xml:space="preserve"> </w:t>
      </w:r>
      <w:r w:rsidR="002E1536">
        <w:t>был присвоен виртуальной машине.</w:t>
      </w:r>
      <w:r w:rsidR="00D9178F">
        <w:t xml:space="preserve"> </w:t>
      </w:r>
      <w:r w:rsidR="00D9178F">
        <w:rPr>
          <w:lang w:val="en-US"/>
        </w:rPr>
        <w:t>I</w:t>
      </w:r>
      <w:r w:rsidR="00D9178F">
        <w:rPr>
          <w:lang w:val="en-US"/>
        </w:rPr>
        <w:t>p</w:t>
      </w:r>
      <w:r w:rsidR="00D9178F" w:rsidRPr="001B3093">
        <w:t xml:space="preserve"> </w:t>
      </w:r>
      <w:r w:rsidR="00D9178F">
        <w:t xml:space="preserve">адрес: </w:t>
      </w:r>
      <w:r w:rsidR="00D9178F" w:rsidRPr="001B3093">
        <w:t>1</w:t>
      </w:r>
      <w:r w:rsidR="0033241E">
        <w:t>92</w:t>
      </w:r>
      <w:r w:rsidR="00D9178F" w:rsidRPr="001B3093">
        <w:t>.</w:t>
      </w:r>
      <w:r w:rsidR="0033241E">
        <w:t>168</w:t>
      </w:r>
      <w:r w:rsidR="00D9178F" w:rsidRPr="001B3093">
        <w:t>.</w:t>
      </w:r>
      <w:r w:rsidR="0033241E">
        <w:t>43</w:t>
      </w:r>
      <w:r w:rsidR="00D9178F" w:rsidRPr="001B3093">
        <w:t>.1</w:t>
      </w:r>
      <w:r w:rsidR="0033241E">
        <w:t>9</w:t>
      </w:r>
      <w:r w:rsidR="00D9178F">
        <w:t>.</w:t>
      </w:r>
      <w:r w:rsidR="005355C9">
        <w:t xml:space="preserve"> </w:t>
      </w:r>
      <w:r w:rsidR="00DD250C">
        <w:t xml:space="preserve">Он </w:t>
      </w:r>
      <w:r w:rsidR="002E1536">
        <w:t xml:space="preserve">будет использоваться для доступа к сервису в веб-браузере. </w:t>
      </w:r>
    </w:p>
    <w:p w14:paraId="5FDFB41A" w14:textId="56269503" w:rsidR="002E1536" w:rsidRDefault="002E1536" w:rsidP="002E1536">
      <w:pPr>
        <w:pStyle w:val="a6"/>
      </w:pPr>
      <w:r>
        <w:lastRenderedPageBreak/>
        <w:t xml:space="preserve">Теперь создаем новую директорию </w:t>
      </w:r>
      <w:r>
        <w:rPr>
          <w:lang w:val="en-US"/>
        </w:rPr>
        <w:t>proxy</w:t>
      </w:r>
      <w:r w:rsidRPr="001B3093">
        <w:t xml:space="preserve">, </w:t>
      </w:r>
      <w:r>
        <w:t xml:space="preserve">в ней новый </w:t>
      </w:r>
      <w:r>
        <w:rPr>
          <w:lang w:val="en-US"/>
        </w:rPr>
        <w:t>docker</w:t>
      </w:r>
      <w:r w:rsidRPr="001B3093">
        <w:t>-</w:t>
      </w:r>
      <w:r>
        <w:rPr>
          <w:lang w:val="en-US"/>
        </w:rPr>
        <w:t>compose</w:t>
      </w:r>
      <w:r w:rsidRPr="001B3093">
        <w:t>.</w:t>
      </w:r>
      <w:proofErr w:type="spellStart"/>
      <w:r>
        <w:rPr>
          <w:lang w:val="en-US"/>
        </w:rPr>
        <w:t>yml</w:t>
      </w:r>
      <w:proofErr w:type="spellEnd"/>
      <w:r w:rsidRPr="001B3093">
        <w:t xml:space="preserve"> </w:t>
      </w:r>
      <w:r>
        <w:t>файл. Содержимое данного файла представлено на рисунке 2</w:t>
      </w:r>
      <w:r w:rsidR="00002D7D">
        <w:t>2</w:t>
      </w:r>
      <w:r>
        <w:t xml:space="preserve">. </w:t>
      </w:r>
    </w:p>
    <w:p w14:paraId="240D3C76" w14:textId="77777777" w:rsidR="002E1536" w:rsidRDefault="002E1536" w:rsidP="002E1536">
      <w:pPr>
        <w:pStyle w:val="a6"/>
        <w:keepNext/>
        <w:ind w:firstLine="0"/>
        <w:jc w:val="center"/>
      </w:pPr>
      <w:r w:rsidRPr="00B44FE7">
        <w:rPr>
          <w:noProof/>
        </w:rPr>
        <w:drawing>
          <wp:inline distT="0" distB="0" distL="0" distR="0" wp14:anchorId="1384C38C" wp14:editId="5EFCA85B">
            <wp:extent cx="3724275" cy="20802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333"/>
                    <a:stretch/>
                  </pic:blipFill>
                  <pic:spPr bwMode="auto">
                    <a:xfrm>
                      <a:off x="0" y="0"/>
                      <a:ext cx="3724795" cy="208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4DBD" w14:textId="0E633915" w:rsidR="002E1536" w:rsidRPr="001B3093" w:rsidRDefault="002E1536" w:rsidP="002E1536">
      <w:pPr>
        <w:pStyle w:val="a6"/>
        <w:ind w:firstLine="0"/>
        <w:jc w:val="center"/>
      </w:pPr>
      <w:r>
        <w:t xml:space="preserve">Рисунок </w:t>
      </w:r>
      <w:r w:rsidR="00002D7D">
        <w:t>22</w:t>
      </w:r>
      <w:r>
        <w:t xml:space="preserve"> – Содержимое </w:t>
      </w:r>
      <w:r>
        <w:rPr>
          <w:lang w:val="en-US"/>
        </w:rPr>
        <w:t>docker</w:t>
      </w:r>
      <w:r w:rsidRPr="001B3093">
        <w:t>-</w:t>
      </w:r>
      <w:r>
        <w:rPr>
          <w:lang w:val="en-US"/>
        </w:rPr>
        <w:t>compose</w:t>
      </w:r>
      <w:r w:rsidRPr="001B3093">
        <w:t>.</w:t>
      </w:r>
      <w:proofErr w:type="spellStart"/>
      <w:r>
        <w:rPr>
          <w:lang w:val="en-US"/>
        </w:rPr>
        <w:t>yml</w:t>
      </w:r>
      <w:proofErr w:type="spellEnd"/>
    </w:p>
    <w:p w14:paraId="54142174" w14:textId="20FB6490" w:rsidR="002E1536" w:rsidRPr="00FF4BC6" w:rsidRDefault="002E1536" w:rsidP="002E1536">
      <w:pPr>
        <w:pStyle w:val="a6"/>
      </w:pPr>
      <w:r>
        <w:t>Производим сборку и запуск контейнера</w:t>
      </w:r>
      <w:r w:rsidRPr="001B3093">
        <w:t xml:space="preserve">. </w:t>
      </w:r>
      <w:r>
        <w:t>Результат представлен на рисунке 2</w:t>
      </w:r>
      <w:r w:rsidR="003D6F2B">
        <w:t>3</w:t>
      </w:r>
      <w:r>
        <w:t xml:space="preserve">. С помощью команды </w:t>
      </w:r>
      <w:proofErr w:type="spellStart"/>
      <w:r>
        <w:rPr>
          <w:lang w:val="en-US"/>
        </w:rPr>
        <w:t>sudo</w:t>
      </w:r>
      <w:proofErr w:type="spellEnd"/>
      <w:r w:rsidRPr="00FF4BC6">
        <w:t xml:space="preserve"> </w:t>
      </w:r>
      <w:r>
        <w:rPr>
          <w:lang w:val="en-US"/>
        </w:rPr>
        <w:t>docker</w:t>
      </w:r>
      <w:r w:rsidRPr="00FF4BC6">
        <w:t xml:space="preserve"> </w:t>
      </w:r>
      <w:r>
        <w:rPr>
          <w:lang w:val="en-US"/>
        </w:rPr>
        <w:t>network</w:t>
      </w:r>
      <w:r w:rsidRPr="00FF4BC6">
        <w:t xml:space="preserve"> </w:t>
      </w:r>
      <w:r>
        <w:rPr>
          <w:lang w:val="en-US"/>
        </w:rPr>
        <w:t>ls</w:t>
      </w:r>
      <w:r w:rsidRPr="00FF4BC6">
        <w:t xml:space="preserve"> </w:t>
      </w:r>
      <w:r>
        <w:t>проверим список сетей, результат представлен на рисунке 2</w:t>
      </w:r>
      <w:r w:rsidR="00861CF6">
        <w:t>4</w:t>
      </w:r>
      <w:r>
        <w:t>.</w:t>
      </w:r>
    </w:p>
    <w:p w14:paraId="23543828" w14:textId="075ABFA0" w:rsidR="002E1536" w:rsidRDefault="00323D13" w:rsidP="002E1536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3F760609" wp14:editId="2DD267DB">
            <wp:extent cx="470535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846" w14:textId="47CD1827" w:rsidR="002E1536" w:rsidRDefault="002E1536" w:rsidP="002E1536">
      <w:pPr>
        <w:pStyle w:val="a6"/>
        <w:ind w:firstLine="0"/>
        <w:jc w:val="center"/>
      </w:pPr>
      <w:r>
        <w:t xml:space="preserve">Рисунок </w:t>
      </w:r>
      <w:r w:rsidR="00861CF6">
        <w:t>23</w:t>
      </w:r>
      <w:r>
        <w:t xml:space="preserve"> – </w:t>
      </w:r>
      <w:r w:rsidR="00323D13">
        <w:t>З</w:t>
      </w:r>
      <w:r>
        <w:t xml:space="preserve">апуск </w:t>
      </w:r>
      <w:r>
        <w:rPr>
          <w:lang w:val="en-US"/>
        </w:rPr>
        <w:t>proxy</w:t>
      </w:r>
    </w:p>
    <w:p w14:paraId="6E450C26" w14:textId="40A85BE4" w:rsidR="002E1536" w:rsidRPr="000F1528" w:rsidRDefault="00E97F98" w:rsidP="002E1536">
      <w:pPr>
        <w:pStyle w:val="a6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DA0EA6" wp14:editId="6970C175">
            <wp:extent cx="4333875" cy="1276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FE6B" w14:textId="67134CA6" w:rsidR="002E1536" w:rsidRDefault="002E1536" w:rsidP="002E1536">
      <w:pPr>
        <w:pStyle w:val="a6"/>
        <w:ind w:firstLine="0"/>
        <w:jc w:val="center"/>
      </w:pPr>
      <w:r>
        <w:t xml:space="preserve">Рисунок </w:t>
      </w:r>
      <w:r w:rsidR="00861CF6">
        <w:t>24</w:t>
      </w:r>
      <w:r>
        <w:t xml:space="preserve"> – Список созданных сетей</w:t>
      </w:r>
    </w:p>
    <w:p w14:paraId="37004F60" w14:textId="7B6D0F96" w:rsidR="002E1536" w:rsidRPr="00942C2E" w:rsidRDefault="002E1536" w:rsidP="002E1536">
      <w:pPr>
        <w:pStyle w:val="a6"/>
      </w:pPr>
      <w:r>
        <w:t>Изменяем</w:t>
      </w:r>
      <w:r w:rsidRPr="00FF4BC6">
        <w:t xml:space="preserve"> </w:t>
      </w:r>
      <w:r>
        <w:t>файл</w:t>
      </w:r>
      <w:r w:rsidRPr="00FF4BC6">
        <w:t xml:space="preserve"> </w:t>
      </w:r>
      <w:r>
        <w:rPr>
          <w:lang w:val="en-US"/>
        </w:rPr>
        <w:t>docker</w:t>
      </w:r>
      <w:r w:rsidRPr="00FF4BC6">
        <w:t>-</w:t>
      </w:r>
      <w:r>
        <w:rPr>
          <w:lang w:val="en-US"/>
        </w:rPr>
        <w:t>compose</w:t>
      </w:r>
      <w:r w:rsidRPr="00FF4BC6">
        <w:t>.</w:t>
      </w:r>
      <w:proofErr w:type="spellStart"/>
      <w:r>
        <w:rPr>
          <w:lang w:val="en-US"/>
        </w:rPr>
        <w:t>yml</w:t>
      </w:r>
      <w:proofErr w:type="spellEnd"/>
      <w:r w:rsidRPr="00FF4BC6">
        <w:t xml:space="preserve">, </w:t>
      </w:r>
      <w:r>
        <w:t>лежащий в корневой директории проекта</w:t>
      </w:r>
      <w:r w:rsidRPr="00942C2E">
        <w:t xml:space="preserve">: </w:t>
      </w:r>
    </w:p>
    <w:p w14:paraId="21F1DD0F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>version: '3.0'</w:t>
      </w:r>
    </w:p>
    <w:p w14:paraId="56BA515A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lastRenderedPageBreak/>
        <w:t>services:</w:t>
      </w:r>
    </w:p>
    <w:p w14:paraId="44CFDFC8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</w:t>
      </w:r>
      <w:proofErr w:type="spellStart"/>
      <w:r w:rsidRPr="00FF4BC6">
        <w:rPr>
          <w:rFonts w:cs="Times New Roman"/>
          <w:sz w:val="24"/>
          <w:lang w:val="en-US"/>
        </w:rPr>
        <w:t>nginx</w:t>
      </w:r>
      <w:proofErr w:type="spellEnd"/>
      <w:r w:rsidRPr="00FF4BC6">
        <w:rPr>
          <w:rFonts w:cs="Times New Roman"/>
          <w:sz w:val="24"/>
          <w:lang w:val="en-US"/>
        </w:rPr>
        <w:t>:</w:t>
      </w:r>
    </w:p>
    <w:p w14:paraId="75C8DFAF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image: </w:t>
      </w:r>
      <w:proofErr w:type="spellStart"/>
      <w:r w:rsidRPr="00FF4BC6">
        <w:rPr>
          <w:rFonts w:cs="Times New Roman"/>
          <w:sz w:val="24"/>
          <w:lang w:val="en-US"/>
        </w:rPr>
        <w:t>nginx</w:t>
      </w:r>
      <w:proofErr w:type="spellEnd"/>
    </w:p>
    <w:p w14:paraId="363A2939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environment:</w:t>
      </w:r>
    </w:p>
    <w:p w14:paraId="704C31DE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VIRTUAL_HOST: </w:t>
      </w:r>
      <w:proofErr w:type="spellStart"/>
      <w:proofErr w:type="gramStart"/>
      <w:r w:rsidRPr="00FF4BC6">
        <w:rPr>
          <w:rFonts w:cs="Times New Roman"/>
          <w:sz w:val="24"/>
          <w:lang w:val="en-US"/>
        </w:rPr>
        <w:t>site.local</w:t>
      </w:r>
      <w:proofErr w:type="spellEnd"/>
      <w:proofErr w:type="gramEnd"/>
    </w:p>
    <w:p w14:paraId="3621FA66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</w:t>
      </w:r>
      <w:proofErr w:type="spellStart"/>
      <w:r w:rsidRPr="00FF4BC6">
        <w:rPr>
          <w:rFonts w:cs="Times New Roman"/>
          <w:sz w:val="24"/>
          <w:lang w:val="en-US"/>
        </w:rPr>
        <w:t>depends_on</w:t>
      </w:r>
      <w:proofErr w:type="spellEnd"/>
      <w:r w:rsidRPr="00FF4BC6">
        <w:rPr>
          <w:rFonts w:cs="Times New Roman"/>
          <w:sz w:val="24"/>
          <w:lang w:val="en-US"/>
        </w:rPr>
        <w:t>:</w:t>
      </w:r>
    </w:p>
    <w:p w14:paraId="508FF27F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php</w:t>
      </w:r>
    </w:p>
    <w:p w14:paraId="3D56CB01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volumes:</w:t>
      </w:r>
    </w:p>
    <w:p w14:paraId="45B6A92C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./docker/nginx/conf.d/default.nginx:/etc/nginx/conf.d/default.conf</w:t>
      </w:r>
    </w:p>
    <w:p w14:paraId="0B84E596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</w:t>
      </w:r>
      <w:proofErr w:type="gramStart"/>
      <w:r w:rsidRPr="00FF4BC6">
        <w:rPr>
          <w:rFonts w:cs="Times New Roman"/>
          <w:sz w:val="24"/>
          <w:lang w:val="en-US"/>
        </w:rPr>
        <w:t>- .</w:t>
      </w:r>
      <w:proofErr w:type="gramEnd"/>
      <w:r w:rsidRPr="00FF4BC6">
        <w:rPr>
          <w:rFonts w:cs="Times New Roman"/>
          <w:sz w:val="24"/>
          <w:lang w:val="en-US"/>
        </w:rPr>
        <w:t>/html/:/var/www/html/</w:t>
      </w:r>
    </w:p>
    <w:p w14:paraId="046874DA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ports:</w:t>
      </w:r>
    </w:p>
    <w:p w14:paraId="36577C01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“8081:80”</w:t>
      </w:r>
    </w:p>
    <w:p w14:paraId="553CFDAA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networks:</w:t>
      </w:r>
    </w:p>
    <w:p w14:paraId="1FDC51A7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frontend</w:t>
      </w:r>
    </w:p>
    <w:p w14:paraId="623546E9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backend</w:t>
      </w:r>
    </w:p>
    <w:p w14:paraId="30EE5148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</w:p>
    <w:p w14:paraId="41B0FB91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php:</w:t>
      </w:r>
    </w:p>
    <w:p w14:paraId="3DAFBD4C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build:</w:t>
      </w:r>
    </w:p>
    <w:p w14:paraId="19FDDB5D" w14:textId="4773AF95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context</w:t>
      </w:r>
      <w:proofErr w:type="gramStart"/>
      <w:r w:rsidRPr="00FF4BC6">
        <w:rPr>
          <w:rFonts w:cs="Times New Roman"/>
          <w:sz w:val="24"/>
          <w:lang w:val="en-US"/>
        </w:rPr>
        <w:t>: .</w:t>
      </w:r>
      <w:proofErr w:type="gramEnd"/>
      <w:r w:rsidRPr="00FF4BC6">
        <w:rPr>
          <w:rFonts w:cs="Times New Roman"/>
          <w:sz w:val="24"/>
          <w:lang w:val="en-US"/>
        </w:rPr>
        <w:t>/php</w:t>
      </w:r>
    </w:p>
    <w:p w14:paraId="3AD52E97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volumes:</w:t>
      </w:r>
    </w:p>
    <w:p w14:paraId="1F692C5A" w14:textId="3F49F6AE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./php/php.ini:/</w:t>
      </w:r>
      <w:proofErr w:type="spellStart"/>
      <w:r w:rsidRPr="00FF4BC6">
        <w:rPr>
          <w:rFonts w:cs="Times New Roman"/>
          <w:sz w:val="24"/>
          <w:lang w:val="en-US"/>
        </w:rPr>
        <w:t>usr</w:t>
      </w:r>
      <w:proofErr w:type="spellEnd"/>
      <w:r w:rsidRPr="00FF4BC6">
        <w:rPr>
          <w:rFonts w:cs="Times New Roman"/>
          <w:sz w:val="24"/>
          <w:lang w:val="en-US"/>
        </w:rPr>
        <w:t>/local/</w:t>
      </w:r>
      <w:proofErr w:type="spellStart"/>
      <w:r w:rsidRPr="00FF4BC6">
        <w:rPr>
          <w:rFonts w:cs="Times New Roman"/>
          <w:sz w:val="24"/>
          <w:lang w:val="en-US"/>
        </w:rPr>
        <w:t>etc</w:t>
      </w:r>
      <w:proofErr w:type="spellEnd"/>
      <w:r w:rsidRPr="00FF4BC6">
        <w:rPr>
          <w:rFonts w:cs="Times New Roman"/>
          <w:sz w:val="24"/>
          <w:lang w:val="en-US"/>
        </w:rPr>
        <w:t>/php/php.ini</w:t>
      </w:r>
    </w:p>
    <w:p w14:paraId="20D735D7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</w:t>
      </w:r>
      <w:proofErr w:type="gramStart"/>
      <w:r w:rsidRPr="00FF4BC6">
        <w:rPr>
          <w:rFonts w:cs="Times New Roman"/>
          <w:sz w:val="24"/>
          <w:lang w:val="en-US"/>
        </w:rPr>
        <w:t>- .</w:t>
      </w:r>
      <w:proofErr w:type="gramEnd"/>
      <w:r w:rsidRPr="00FF4BC6">
        <w:rPr>
          <w:rFonts w:cs="Times New Roman"/>
          <w:sz w:val="24"/>
          <w:lang w:val="en-US"/>
        </w:rPr>
        <w:t>/html/:/var/www/html/</w:t>
      </w:r>
    </w:p>
    <w:p w14:paraId="7B3934F8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networks:</w:t>
      </w:r>
    </w:p>
    <w:p w14:paraId="5CB21351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backend</w:t>
      </w:r>
    </w:p>
    <w:p w14:paraId="369BE2C4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</w:p>
    <w:p w14:paraId="155758F7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</w:t>
      </w:r>
      <w:proofErr w:type="spellStart"/>
      <w:r w:rsidRPr="00FF4BC6">
        <w:rPr>
          <w:rFonts w:cs="Times New Roman"/>
          <w:sz w:val="24"/>
          <w:lang w:val="en-US"/>
        </w:rPr>
        <w:t>mysql</w:t>
      </w:r>
      <w:proofErr w:type="spellEnd"/>
      <w:r w:rsidRPr="00FF4BC6">
        <w:rPr>
          <w:rFonts w:cs="Times New Roman"/>
          <w:sz w:val="24"/>
          <w:lang w:val="en-US"/>
        </w:rPr>
        <w:t>:</w:t>
      </w:r>
    </w:p>
    <w:p w14:paraId="52FCB473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image: mysql:5.7</w:t>
      </w:r>
    </w:p>
    <w:p w14:paraId="43A38CDF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volumes:</w:t>
      </w:r>
    </w:p>
    <w:p w14:paraId="746032D5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</w:t>
      </w:r>
      <w:proofErr w:type="gramStart"/>
      <w:r w:rsidRPr="00FF4BC6">
        <w:rPr>
          <w:rFonts w:cs="Times New Roman"/>
          <w:sz w:val="24"/>
          <w:lang w:val="en-US"/>
        </w:rPr>
        <w:t>- .</w:t>
      </w:r>
      <w:proofErr w:type="gramEnd"/>
      <w:r w:rsidRPr="00FF4BC6">
        <w:rPr>
          <w:rFonts w:cs="Times New Roman"/>
          <w:sz w:val="24"/>
          <w:lang w:val="en-US"/>
        </w:rPr>
        <w:t>/docker/</w:t>
      </w:r>
      <w:proofErr w:type="spellStart"/>
      <w:r w:rsidRPr="00FF4BC6">
        <w:rPr>
          <w:rFonts w:cs="Times New Roman"/>
          <w:sz w:val="24"/>
          <w:lang w:val="en-US"/>
        </w:rPr>
        <w:t>mysql</w:t>
      </w:r>
      <w:proofErr w:type="spellEnd"/>
      <w:r w:rsidRPr="00FF4BC6">
        <w:rPr>
          <w:rFonts w:cs="Times New Roman"/>
          <w:sz w:val="24"/>
          <w:lang w:val="en-US"/>
        </w:rPr>
        <w:t>/data:/var/lib/</w:t>
      </w:r>
      <w:proofErr w:type="spellStart"/>
      <w:r w:rsidRPr="00FF4BC6">
        <w:rPr>
          <w:rFonts w:cs="Times New Roman"/>
          <w:sz w:val="24"/>
          <w:lang w:val="en-US"/>
        </w:rPr>
        <w:t>mysql</w:t>
      </w:r>
      <w:proofErr w:type="spellEnd"/>
    </w:p>
    <w:p w14:paraId="298AFDD5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environment:</w:t>
      </w:r>
    </w:p>
    <w:p w14:paraId="54388FF2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MYSQL_ROOT_PASSWORD: root</w:t>
      </w:r>
    </w:p>
    <w:p w14:paraId="18F72044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networks:</w:t>
      </w:r>
    </w:p>
    <w:p w14:paraId="5B9D9303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backend</w:t>
      </w:r>
    </w:p>
    <w:p w14:paraId="471DD0C7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</w:p>
    <w:p w14:paraId="5DDF3157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</w:t>
      </w:r>
      <w:proofErr w:type="spellStart"/>
      <w:r w:rsidRPr="00FF4BC6">
        <w:rPr>
          <w:rFonts w:cs="Times New Roman"/>
          <w:sz w:val="24"/>
          <w:lang w:val="en-US"/>
        </w:rPr>
        <w:t>phpmyadmin</w:t>
      </w:r>
      <w:proofErr w:type="spellEnd"/>
      <w:r w:rsidRPr="00FF4BC6">
        <w:rPr>
          <w:rFonts w:cs="Times New Roman"/>
          <w:sz w:val="24"/>
          <w:lang w:val="en-US"/>
        </w:rPr>
        <w:t>:</w:t>
      </w:r>
    </w:p>
    <w:p w14:paraId="5674C8A5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image: </w:t>
      </w:r>
      <w:proofErr w:type="spellStart"/>
      <w:r w:rsidRPr="00FF4BC6">
        <w:rPr>
          <w:rFonts w:cs="Times New Roman"/>
          <w:sz w:val="24"/>
          <w:lang w:val="en-US"/>
        </w:rPr>
        <w:t>phpmyadmin</w:t>
      </w:r>
      <w:proofErr w:type="spellEnd"/>
      <w:r w:rsidRPr="00FF4BC6">
        <w:rPr>
          <w:rFonts w:cs="Times New Roman"/>
          <w:sz w:val="24"/>
          <w:lang w:val="en-US"/>
        </w:rPr>
        <w:t>/</w:t>
      </w:r>
      <w:proofErr w:type="spellStart"/>
      <w:proofErr w:type="gramStart"/>
      <w:r w:rsidRPr="00FF4BC6">
        <w:rPr>
          <w:rFonts w:cs="Times New Roman"/>
          <w:sz w:val="24"/>
          <w:lang w:val="en-US"/>
        </w:rPr>
        <w:t>phpmyadmin:latest</w:t>
      </w:r>
      <w:proofErr w:type="spellEnd"/>
      <w:proofErr w:type="gramEnd"/>
    </w:p>
    <w:p w14:paraId="59424D50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environment:</w:t>
      </w:r>
    </w:p>
    <w:p w14:paraId="5F9CDB10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VIRTUAL_HOST: </w:t>
      </w:r>
      <w:proofErr w:type="spellStart"/>
      <w:proofErr w:type="gramStart"/>
      <w:r w:rsidRPr="00FF4BC6">
        <w:rPr>
          <w:rFonts w:cs="Times New Roman"/>
          <w:sz w:val="24"/>
          <w:lang w:val="en-US"/>
        </w:rPr>
        <w:t>phpmyadmin.local</w:t>
      </w:r>
      <w:proofErr w:type="spellEnd"/>
      <w:proofErr w:type="gramEnd"/>
    </w:p>
    <w:p w14:paraId="1F8CEF53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PMA_HOST: </w:t>
      </w:r>
      <w:proofErr w:type="spellStart"/>
      <w:r w:rsidRPr="00FF4BC6">
        <w:rPr>
          <w:rFonts w:cs="Times New Roman"/>
          <w:sz w:val="24"/>
          <w:lang w:val="en-US"/>
        </w:rPr>
        <w:t>mysql</w:t>
      </w:r>
      <w:proofErr w:type="spellEnd"/>
    </w:p>
    <w:p w14:paraId="7CC5F5F3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PMA_USER: root</w:t>
      </w:r>
    </w:p>
    <w:p w14:paraId="51797153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PMA_PASSWORD: root</w:t>
      </w:r>
    </w:p>
    <w:p w14:paraId="3AFD5558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ports:</w:t>
      </w:r>
    </w:p>
    <w:p w14:paraId="23BFE2CB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“8082:80”</w:t>
      </w:r>
    </w:p>
    <w:p w14:paraId="136C46B6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networks:</w:t>
      </w:r>
    </w:p>
    <w:p w14:paraId="3BE17A1A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frontend</w:t>
      </w:r>
    </w:p>
    <w:p w14:paraId="541603F2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- backend</w:t>
      </w:r>
    </w:p>
    <w:p w14:paraId="6BA24636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</w:p>
    <w:p w14:paraId="4B6C63A7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>networks:</w:t>
      </w:r>
    </w:p>
    <w:p w14:paraId="1837D603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frontend:</w:t>
      </w:r>
    </w:p>
    <w:p w14:paraId="3119EA7C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external:</w:t>
      </w:r>
    </w:p>
    <w:p w14:paraId="4A457621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    name: </w:t>
      </w:r>
      <w:proofErr w:type="spellStart"/>
      <w:r w:rsidRPr="00FF4BC6">
        <w:rPr>
          <w:rFonts w:cs="Times New Roman"/>
          <w:sz w:val="24"/>
          <w:lang w:val="en-US"/>
        </w:rPr>
        <w:t>proxy_proxy</w:t>
      </w:r>
      <w:proofErr w:type="spellEnd"/>
    </w:p>
    <w:p w14:paraId="65D1BD15" w14:textId="77777777" w:rsidR="002E1536" w:rsidRPr="00FF4BC6" w:rsidRDefault="002E1536" w:rsidP="002E1536">
      <w:pPr>
        <w:pStyle w:val="a6"/>
        <w:spacing w:line="240" w:lineRule="auto"/>
        <w:rPr>
          <w:rFonts w:cs="Times New Roman"/>
          <w:sz w:val="24"/>
          <w:lang w:val="en-US"/>
        </w:rPr>
      </w:pPr>
      <w:r w:rsidRPr="00FF4BC6">
        <w:rPr>
          <w:rFonts w:cs="Times New Roman"/>
          <w:sz w:val="24"/>
          <w:lang w:val="en-US"/>
        </w:rPr>
        <w:t xml:space="preserve">  backend:</w:t>
      </w:r>
    </w:p>
    <w:p w14:paraId="3A4FBA74" w14:textId="77777777" w:rsidR="002E1536" w:rsidRPr="00FF4BC6" w:rsidRDefault="002E1536" w:rsidP="002E1536">
      <w:pPr>
        <w:pStyle w:val="a6"/>
      </w:pPr>
      <w:r w:rsidRPr="00FF4BC6">
        <w:lastRenderedPageBreak/>
        <w:t xml:space="preserve">Добавляем файл конфигурации для </w:t>
      </w:r>
      <w:proofErr w:type="spellStart"/>
      <w:r w:rsidRPr="00FF4BC6">
        <w:t>nginx</w:t>
      </w:r>
      <w:proofErr w:type="spellEnd"/>
      <w:r w:rsidRPr="00FF4BC6">
        <w:t>:</w:t>
      </w:r>
    </w:p>
    <w:p w14:paraId="1FB0B63B" w14:textId="29A3FC72" w:rsidR="002E1536" w:rsidRDefault="002E1536" w:rsidP="002E1536">
      <w:pPr>
        <w:pStyle w:val="a6"/>
      </w:pPr>
      <w:r>
        <w:t>Создаем новую</w:t>
      </w:r>
      <w:r w:rsidR="00160D8C" w:rsidRPr="00160D8C">
        <w:t xml:space="preserve"> </w:t>
      </w:r>
      <w:r w:rsidR="00160D8C">
        <w:t>папку</w:t>
      </w:r>
      <w:r>
        <w:t>:</w:t>
      </w:r>
      <w:r w:rsidRPr="00FF4BC6">
        <w:t xml:space="preserve"> </w:t>
      </w:r>
      <w:proofErr w:type="spellStart"/>
      <w:r w:rsidRPr="00FF4BC6">
        <w:t>docker</w:t>
      </w:r>
      <w:proofErr w:type="spellEnd"/>
      <w:r w:rsidRPr="00FF4BC6">
        <w:t>/</w:t>
      </w:r>
      <w:proofErr w:type="spellStart"/>
      <w:r w:rsidRPr="00FF4BC6">
        <w:t>nginx</w:t>
      </w:r>
      <w:proofErr w:type="spellEnd"/>
      <w:r w:rsidRPr="00FF4BC6">
        <w:t>/</w:t>
      </w:r>
      <w:proofErr w:type="spellStart"/>
      <w:r w:rsidRPr="00FF4BC6">
        <w:t>conf.d</w:t>
      </w:r>
      <w:proofErr w:type="spellEnd"/>
      <w:r>
        <w:t xml:space="preserve">. Создаем файл конфигурации </w:t>
      </w:r>
      <w:proofErr w:type="spellStart"/>
      <w:r>
        <w:rPr>
          <w:lang w:val="en-US"/>
        </w:rPr>
        <w:t>nginx</w:t>
      </w:r>
      <w:proofErr w:type="spellEnd"/>
      <w:r w:rsidR="00160D8C">
        <w:t xml:space="preserve">. </w:t>
      </w:r>
      <w:r>
        <w:t>Содержимое данного файла представлено на рисунке 2</w:t>
      </w:r>
      <w:r w:rsidR="00D07475" w:rsidRPr="00160D8C">
        <w:t>5</w:t>
      </w:r>
      <w:r>
        <w:t>.</w:t>
      </w:r>
    </w:p>
    <w:p w14:paraId="594BB0DA" w14:textId="77777777" w:rsidR="002E1536" w:rsidRDefault="002E1536" w:rsidP="002E1536">
      <w:pPr>
        <w:pStyle w:val="a6"/>
        <w:keepNext/>
        <w:ind w:firstLine="0"/>
        <w:jc w:val="center"/>
      </w:pPr>
      <w:r w:rsidRPr="00B44FE7">
        <w:rPr>
          <w:noProof/>
          <w:lang w:val="en-US"/>
        </w:rPr>
        <w:drawing>
          <wp:inline distT="0" distB="0" distL="0" distR="0" wp14:anchorId="0AF7BBF8" wp14:editId="5CF2DD94">
            <wp:extent cx="4320000" cy="2971914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69C" w14:textId="7094BDA8" w:rsidR="002E1536" w:rsidRPr="002E1536" w:rsidRDefault="002E1536" w:rsidP="002E1536">
      <w:pPr>
        <w:pStyle w:val="a6"/>
        <w:ind w:firstLine="0"/>
        <w:jc w:val="center"/>
      </w:pPr>
      <w:r>
        <w:t xml:space="preserve">Рисунок </w:t>
      </w:r>
      <w:r w:rsidR="00160D8C">
        <w:t>25</w:t>
      </w:r>
      <w:r>
        <w:t xml:space="preserve"> – Содержимое </w:t>
      </w:r>
      <w:proofErr w:type="spellStart"/>
      <w:proofErr w:type="gramStart"/>
      <w:r w:rsidRPr="00FF4BC6">
        <w:t>default.nginx</w:t>
      </w:r>
      <w:proofErr w:type="spellEnd"/>
      <w:proofErr w:type="gramEnd"/>
    </w:p>
    <w:p w14:paraId="09EF093B" w14:textId="596993C0" w:rsidR="002E1536" w:rsidRDefault="002E1536" w:rsidP="002E1536">
      <w:pPr>
        <w:pStyle w:val="a6"/>
      </w:pPr>
      <w:r>
        <w:t xml:space="preserve">Затем создаем директорию </w:t>
      </w:r>
      <w:r>
        <w:rPr>
          <w:lang w:val="en-US"/>
        </w:rPr>
        <w:t>docker</w:t>
      </w:r>
      <w:r w:rsidRPr="00FF4BC6">
        <w:t>/</w:t>
      </w:r>
      <w:r>
        <w:rPr>
          <w:lang w:val="en-US"/>
        </w:rPr>
        <w:t>php</w:t>
      </w:r>
      <w:r w:rsidRPr="00FF4BC6">
        <w:t xml:space="preserve">, </w:t>
      </w:r>
      <w:r>
        <w:t xml:space="preserve">и создаем </w:t>
      </w:r>
      <w:proofErr w:type="spellStart"/>
      <w:r>
        <w:rPr>
          <w:lang w:val="en-US"/>
        </w:rPr>
        <w:t>Dockerfile</w:t>
      </w:r>
      <w:proofErr w:type="spellEnd"/>
      <w:r w:rsidRPr="008015A7">
        <w:t xml:space="preserve"> </w:t>
      </w:r>
      <w:r>
        <w:t xml:space="preserve">для </w:t>
      </w:r>
      <w:r>
        <w:rPr>
          <w:lang w:val="en-US"/>
        </w:rPr>
        <w:t>php</w:t>
      </w:r>
      <w:r w:rsidRPr="008015A7">
        <w:t xml:space="preserve">. </w:t>
      </w:r>
      <w:r>
        <w:t>Его содержимое представлено на рисунке 2</w:t>
      </w:r>
      <w:r w:rsidR="00160D8C">
        <w:t>6</w:t>
      </w:r>
      <w:r>
        <w:t>.</w:t>
      </w:r>
    </w:p>
    <w:p w14:paraId="3241C5A5" w14:textId="77777777" w:rsidR="002E1536" w:rsidRDefault="002E1536" w:rsidP="002E1536">
      <w:pPr>
        <w:pStyle w:val="a6"/>
        <w:keepNext/>
        <w:ind w:firstLine="0"/>
        <w:jc w:val="center"/>
      </w:pPr>
      <w:r w:rsidRPr="0081332D">
        <w:rPr>
          <w:noProof/>
          <w:lang w:val="en-US"/>
        </w:rPr>
        <w:drawing>
          <wp:inline distT="0" distB="0" distL="0" distR="0" wp14:anchorId="6C2B515A" wp14:editId="54DCDAB0">
            <wp:extent cx="4320000" cy="1431576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2109" w14:textId="3BD5482C" w:rsidR="002E1536" w:rsidRPr="002E1536" w:rsidRDefault="002E1536" w:rsidP="002E1536">
      <w:pPr>
        <w:pStyle w:val="a6"/>
        <w:ind w:firstLine="0"/>
        <w:jc w:val="center"/>
      </w:pPr>
      <w:r>
        <w:t xml:space="preserve">Рисунок </w:t>
      </w:r>
      <w:r w:rsidR="00160D8C">
        <w:t>26</w:t>
      </w:r>
      <w:r>
        <w:t xml:space="preserve"> – Содержимое </w:t>
      </w:r>
      <w:proofErr w:type="spellStart"/>
      <w:r>
        <w:rPr>
          <w:lang w:val="en-US"/>
        </w:rPr>
        <w:t>Dockerfile</w:t>
      </w:r>
      <w:proofErr w:type="spellEnd"/>
    </w:p>
    <w:p w14:paraId="0A2824CC" w14:textId="7E82EF98" w:rsidR="002E1536" w:rsidRDefault="002E1536" w:rsidP="002E1536">
      <w:pPr>
        <w:pStyle w:val="a6"/>
      </w:pPr>
      <w:r>
        <w:t xml:space="preserve">Также в директории </w:t>
      </w:r>
      <w:r>
        <w:rPr>
          <w:lang w:val="en-US"/>
        </w:rPr>
        <w:t>html</w:t>
      </w:r>
      <w:r w:rsidRPr="008015A7">
        <w:t xml:space="preserve"> </w:t>
      </w:r>
      <w:r>
        <w:t xml:space="preserve">необходимо создать файл </w:t>
      </w:r>
      <w:r>
        <w:rPr>
          <w:lang w:val="en-US"/>
        </w:rPr>
        <w:t>index</w:t>
      </w:r>
      <w:r w:rsidRPr="008015A7">
        <w:t>.</w:t>
      </w:r>
      <w:r>
        <w:rPr>
          <w:lang w:val="en-US"/>
        </w:rPr>
        <w:t>php</w:t>
      </w:r>
      <w:r w:rsidRPr="008015A7">
        <w:t xml:space="preserve">. </w:t>
      </w:r>
      <w:r>
        <w:t>Его содержимое представлено на рисунке 2</w:t>
      </w:r>
      <w:r w:rsidR="00160D8C">
        <w:t>7</w:t>
      </w:r>
      <w:r>
        <w:t>.</w:t>
      </w:r>
    </w:p>
    <w:p w14:paraId="4118675F" w14:textId="61983563" w:rsidR="002E1536" w:rsidRDefault="00942C2E" w:rsidP="002E1536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7450915" wp14:editId="1E7A369C">
            <wp:extent cx="3819525" cy="1543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895E" w14:textId="4AEBE5FE" w:rsidR="002E1536" w:rsidRPr="00E71736" w:rsidRDefault="002E1536" w:rsidP="002E1536">
      <w:pPr>
        <w:pStyle w:val="a6"/>
        <w:ind w:firstLine="0"/>
        <w:jc w:val="center"/>
      </w:pPr>
      <w:r>
        <w:t xml:space="preserve">Рисунок </w:t>
      </w:r>
      <w:r w:rsidR="00160D8C">
        <w:t>27</w:t>
      </w:r>
      <w:r>
        <w:t xml:space="preserve"> – Содержимое </w:t>
      </w:r>
      <w:r>
        <w:rPr>
          <w:lang w:val="en-US"/>
        </w:rPr>
        <w:t>index</w:t>
      </w:r>
      <w:r w:rsidRPr="00E71736">
        <w:t>.</w:t>
      </w:r>
      <w:r>
        <w:rPr>
          <w:lang w:val="en-US"/>
        </w:rPr>
        <w:t>php</w:t>
      </w:r>
    </w:p>
    <w:p w14:paraId="5F1FD0D6" w14:textId="30C95D82" w:rsidR="002E1536" w:rsidRDefault="002B15B8" w:rsidP="002B15B8">
      <w:pPr>
        <w:pStyle w:val="a6"/>
      </w:pPr>
      <w:r>
        <w:lastRenderedPageBreak/>
        <w:t>П</w:t>
      </w:r>
      <w:r w:rsidR="002E1536">
        <w:t>роизводим сборку и запуск</w:t>
      </w:r>
      <w:r w:rsidR="00E71736">
        <w:t xml:space="preserve"> получившегося контейнера</w:t>
      </w:r>
      <w:r w:rsidR="002E1536" w:rsidRPr="008015A7">
        <w:t xml:space="preserve">. </w:t>
      </w:r>
      <w:r w:rsidR="002E1536">
        <w:t>На рисунке 2</w:t>
      </w:r>
      <w:r w:rsidR="00E71736">
        <w:t>8</w:t>
      </w:r>
      <w:r w:rsidR="002E1536">
        <w:t xml:space="preserve"> представлена главная страница, а на рисунке </w:t>
      </w:r>
      <w:r w:rsidR="00E71736">
        <w:t>29</w:t>
      </w:r>
      <w:r w:rsidR="002E1536">
        <w:t xml:space="preserve"> – контрольная панель базы данных.</w:t>
      </w:r>
    </w:p>
    <w:p w14:paraId="7BBCFE6A" w14:textId="60C09B28" w:rsidR="002B15B8" w:rsidRDefault="002B15B8" w:rsidP="002B15B8">
      <w:pPr>
        <w:pStyle w:val="a6"/>
      </w:pPr>
      <w:r>
        <w:rPr>
          <w:noProof/>
        </w:rPr>
        <w:drawing>
          <wp:inline distT="0" distB="0" distL="0" distR="0" wp14:anchorId="580D4A96" wp14:editId="7C9413AE">
            <wp:extent cx="5940425" cy="7702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80D" w14:textId="5379A755" w:rsidR="002E1536" w:rsidRDefault="002E1536" w:rsidP="002E1536">
      <w:pPr>
        <w:pStyle w:val="a6"/>
        <w:ind w:firstLine="0"/>
        <w:jc w:val="center"/>
      </w:pPr>
      <w:r>
        <w:t xml:space="preserve">Рисунок </w:t>
      </w:r>
      <w:r w:rsidR="002B15B8">
        <w:t>28</w:t>
      </w:r>
      <w:r>
        <w:t xml:space="preserve"> – Главная страница</w:t>
      </w:r>
    </w:p>
    <w:p w14:paraId="062523A9" w14:textId="77777777" w:rsidR="002E1536" w:rsidRDefault="002E1536" w:rsidP="002E1536">
      <w:pPr>
        <w:pStyle w:val="a6"/>
        <w:keepNext/>
        <w:ind w:firstLine="0"/>
        <w:jc w:val="center"/>
      </w:pPr>
      <w:r w:rsidRPr="0081332D">
        <w:rPr>
          <w:noProof/>
        </w:rPr>
        <w:drawing>
          <wp:inline distT="0" distB="0" distL="0" distR="0" wp14:anchorId="20E258EE" wp14:editId="6C062A1F">
            <wp:extent cx="6120130" cy="2096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8935"/>
                    <a:stretch/>
                  </pic:blipFill>
                  <pic:spPr bwMode="auto"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5C450" w14:textId="25993401" w:rsidR="002E1536" w:rsidRPr="008015A7" w:rsidRDefault="002E1536" w:rsidP="002E1536">
      <w:pPr>
        <w:pStyle w:val="a6"/>
        <w:ind w:firstLine="0"/>
        <w:jc w:val="center"/>
      </w:pPr>
      <w:r>
        <w:t xml:space="preserve">Рисунок </w:t>
      </w:r>
      <w:r w:rsidR="002B15B8">
        <w:t>29</w:t>
      </w:r>
      <w:r>
        <w:t xml:space="preserve"> – Контрольная панель </w:t>
      </w:r>
      <w:proofErr w:type="spellStart"/>
      <w:r>
        <w:t>бд</w:t>
      </w:r>
      <w:proofErr w:type="spellEnd"/>
    </w:p>
    <w:p w14:paraId="78D91A8F" w14:textId="77777777" w:rsidR="002E1536" w:rsidRPr="00B8239D" w:rsidRDefault="002E1536" w:rsidP="002E1536">
      <w:pPr>
        <w:pStyle w:val="a6"/>
        <w:ind w:firstLine="0"/>
      </w:pPr>
    </w:p>
    <w:p w14:paraId="3BDCD690" w14:textId="45134B18" w:rsidR="002E1536" w:rsidRPr="001B3093" w:rsidRDefault="002E1536" w:rsidP="002E1536">
      <w:pPr>
        <w:pStyle w:val="a6"/>
        <w:outlineLvl w:val="2"/>
        <w:rPr>
          <w:b/>
          <w:bCs/>
        </w:rPr>
      </w:pPr>
      <w:bookmarkStart w:id="16" w:name="_Toc185356507"/>
      <w:r w:rsidRPr="00F24018">
        <w:rPr>
          <w:b/>
          <w:bCs/>
        </w:rPr>
        <w:t xml:space="preserve"> </w:t>
      </w:r>
      <w:bookmarkStart w:id="17" w:name="_Toc187886388"/>
      <w:r>
        <w:rPr>
          <w:b/>
          <w:bCs/>
        </w:rPr>
        <w:t>4</w:t>
      </w:r>
      <w:r w:rsidRPr="00F24018">
        <w:rPr>
          <w:b/>
          <w:bCs/>
        </w:rPr>
        <w:t xml:space="preserve">. </w:t>
      </w:r>
      <w:r>
        <w:rPr>
          <w:b/>
          <w:bCs/>
          <w:lang w:val="en-US"/>
        </w:rPr>
        <w:t>WordPress</w:t>
      </w:r>
      <w:bookmarkEnd w:id="16"/>
      <w:bookmarkEnd w:id="17"/>
    </w:p>
    <w:p w14:paraId="22201A78" w14:textId="3BB104A1" w:rsidR="002E1536" w:rsidRPr="00B8239D" w:rsidRDefault="00AD0D85" w:rsidP="002E1536">
      <w:pPr>
        <w:pStyle w:val="a6"/>
      </w:pPr>
      <w:r>
        <w:t>Д</w:t>
      </w:r>
      <w:r w:rsidR="002E1536">
        <w:t xml:space="preserve">обавляем новый сервис </w:t>
      </w:r>
      <w:r w:rsidR="002E1536">
        <w:rPr>
          <w:lang w:val="en-US"/>
        </w:rPr>
        <w:t>WordPress</w:t>
      </w:r>
      <w:r w:rsidR="002E1536" w:rsidRPr="00B8239D">
        <w:t xml:space="preserve"> </w:t>
      </w:r>
      <w:r w:rsidR="002E1536">
        <w:t xml:space="preserve">в </w:t>
      </w:r>
      <w:r w:rsidR="002E1536">
        <w:rPr>
          <w:lang w:val="en-US"/>
        </w:rPr>
        <w:t>docker</w:t>
      </w:r>
      <w:r w:rsidR="002E1536" w:rsidRPr="00B8239D">
        <w:t>-</w:t>
      </w:r>
      <w:r w:rsidR="002E1536">
        <w:rPr>
          <w:lang w:val="en-US"/>
        </w:rPr>
        <w:t>compose</w:t>
      </w:r>
      <w:r w:rsidR="002E1536" w:rsidRPr="00B8239D">
        <w:t>.</w:t>
      </w:r>
      <w:proofErr w:type="spellStart"/>
      <w:r w:rsidR="002E1536">
        <w:rPr>
          <w:lang w:val="en-US"/>
        </w:rPr>
        <w:t>yml</w:t>
      </w:r>
      <w:proofErr w:type="spellEnd"/>
      <w:r>
        <w:t>,</w:t>
      </w:r>
      <w:r w:rsidR="002E1536">
        <w:t xml:space="preserve"> рисун</w:t>
      </w:r>
      <w:r>
        <w:t>о</w:t>
      </w:r>
      <w:r w:rsidR="002E1536">
        <w:t>к 3</w:t>
      </w:r>
      <w:r>
        <w:t>0</w:t>
      </w:r>
      <w:r w:rsidR="002E1536">
        <w:t>.</w:t>
      </w:r>
    </w:p>
    <w:p w14:paraId="44A4445C" w14:textId="77777777" w:rsidR="002E1536" w:rsidRDefault="002E1536" w:rsidP="002E1536">
      <w:pPr>
        <w:pStyle w:val="a6"/>
        <w:keepNext/>
        <w:ind w:firstLine="0"/>
        <w:jc w:val="center"/>
      </w:pPr>
      <w:r w:rsidRPr="00ED6981">
        <w:rPr>
          <w:noProof/>
        </w:rPr>
        <w:drawing>
          <wp:inline distT="0" distB="0" distL="0" distR="0" wp14:anchorId="3FCF37E2" wp14:editId="0B9FB51E">
            <wp:extent cx="5040000" cy="229552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9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644C" w14:textId="681EC5D1" w:rsidR="002E1536" w:rsidRPr="00AD0D85" w:rsidRDefault="002E1536" w:rsidP="002E1536">
      <w:pPr>
        <w:pStyle w:val="a6"/>
        <w:ind w:firstLine="0"/>
        <w:jc w:val="center"/>
      </w:pPr>
      <w:r>
        <w:t xml:space="preserve">Рисунок </w:t>
      </w:r>
      <w:r w:rsidR="00AD0D85">
        <w:t>30</w:t>
      </w:r>
      <w:r>
        <w:t xml:space="preserve"> – Сервис </w:t>
      </w:r>
      <w:r>
        <w:rPr>
          <w:lang w:val="en-US"/>
        </w:rPr>
        <w:t>WordPress</w:t>
      </w:r>
    </w:p>
    <w:p w14:paraId="5117A082" w14:textId="358B4AD2" w:rsidR="002E1536" w:rsidRDefault="00AD0D85" w:rsidP="002E1536">
      <w:pPr>
        <w:pStyle w:val="a6"/>
      </w:pPr>
      <w:r>
        <w:lastRenderedPageBreak/>
        <w:t>П</w:t>
      </w:r>
      <w:r w:rsidR="002E1536">
        <w:t xml:space="preserve">роизводим сбор и запуск контейнеров. </w:t>
      </w:r>
      <w:r>
        <w:t>П</w:t>
      </w:r>
      <w:r w:rsidR="002E1536">
        <w:t xml:space="preserve">ереходим в контрольную панель управления </w:t>
      </w:r>
      <w:proofErr w:type="spellStart"/>
      <w:r>
        <w:t>бд</w:t>
      </w:r>
      <w:proofErr w:type="spellEnd"/>
      <w:r>
        <w:t xml:space="preserve"> </w:t>
      </w:r>
      <w:r w:rsidR="002E1536">
        <w:t xml:space="preserve">и создаем новую базу данных </w:t>
      </w:r>
      <w:proofErr w:type="spellStart"/>
      <w:r w:rsidR="002E1536">
        <w:rPr>
          <w:lang w:val="en-US"/>
        </w:rPr>
        <w:t>wordpress</w:t>
      </w:r>
      <w:proofErr w:type="spellEnd"/>
      <w:r w:rsidR="002E1536" w:rsidRPr="00B8239D">
        <w:t xml:space="preserve">. </w:t>
      </w:r>
      <w:r w:rsidR="002E1536">
        <w:t>Результат представлен на рисунке 3</w:t>
      </w:r>
      <w:r>
        <w:t>1</w:t>
      </w:r>
      <w:r w:rsidR="002E1536">
        <w:t>.</w:t>
      </w:r>
    </w:p>
    <w:p w14:paraId="12758075" w14:textId="77777777" w:rsidR="002E1536" w:rsidRDefault="002E1536" w:rsidP="002E1536">
      <w:pPr>
        <w:pStyle w:val="a6"/>
        <w:keepNext/>
        <w:ind w:firstLine="0"/>
        <w:jc w:val="center"/>
      </w:pPr>
      <w:r w:rsidRPr="00ED6981">
        <w:rPr>
          <w:noProof/>
          <w:lang w:val="en-US"/>
        </w:rPr>
        <w:drawing>
          <wp:inline distT="0" distB="0" distL="0" distR="0" wp14:anchorId="08F3F57A" wp14:editId="121CF7EE">
            <wp:extent cx="2520000" cy="27328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CB31" w14:textId="46E63C22" w:rsidR="002E1536" w:rsidRPr="00B8239D" w:rsidRDefault="002E1536" w:rsidP="002E1536">
      <w:pPr>
        <w:pStyle w:val="a6"/>
        <w:ind w:firstLine="0"/>
        <w:jc w:val="center"/>
      </w:pPr>
      <w:r>
        <w:t xml:space="preserve">Рисунок </w:t>
      </w:r>
      <w:r w:rsidR="00AD0D85">
        <w:t>31</w:t>
      </w:r>
      <w:r>
        <w:t xml:space="preserve"> –</w:t>
      </w:r>
      <w:r w:rsidR="00AD0D85">
        <w:t xml:space="preserve">Создание новой </w:t>
      </w:r>
      <w:r>
        <w:t>базы данных</w:t>
      </w:r>
    </w:p>
    <w:p w14:paraId="31F8E39A" w14:textId="7693C546" w:rsidR="002E1536" w:rsidRPr="00B8239D" w:rsidRDefault="0006470C" w:rsidP="002E1536">
      <w:pPr>
        <w:pStyle w:val="a6"/>
      </w:pPr>
      <w:r>
        <w:t>Подключимся</w:t>
      </w:r>
      <w:r w:rsidR="002E1536">
        <w:t xml:space="preserve"> к сервису </w:t>
      </w:r>
      <w:r w:rsidR="002E1536">
        <w:rPr>
          <w:lang w:val="en-US"/>
        </w:rPr>
        <w:t>WordPress</w:t>
      </w:r>
      <w:r w:rsidR="002E1536" w:rsidRPr="00B8239D">
        <w:t xml:space="preserve"> </w:t>
      </w:r>
      <w:r w:rsidR="002E1536">
        <w:t xml:space="preserve">по адресу: </w:t>
      </w:r>
      <w:hyperlink r:id="rId49" w:history="1">
        <w:r w:rsidR="005F7DAD" w:rsidRPr="00AB1FC6">
          <w:rPr>
            <w:rStyle w:val="a7"/>
            <w:lang w:val="en-US"/>
          </w:rPr>
          <w:t>http</w:t>
        </w:r>
        <w:r w:rsidR="005F7DAD" w:rsidRPr="00AB1FC6">
          <w:rPr>
            <w:rStyle w:val="a7"/>
          </w:rPr>
          <w:t>://</w:t>
        </w:r>
        <w:r w:rsidR="005F7DAD" w:rsidRPr="005F7DAD">
          <w:rPr>
            <w:rStyle w:val="a7"/>
          </w:rPr>
          <w:t>192.168.43.19</w:t>
        </w:r>
        <w:r w:rsidR="005F7DAD" w:rsidRPr="00AB1FC6">
          <w:rPr>
            <w:rStyle w:val="a7"/>
          </w:rPr>
          <w:t>:8083</w:t>
        </w:r>
      </w:hyperlink>
      <w:r w:rsidR="002E1536" w:rsidRPr="00B8239D">
        <w:t xml:space="preserve">. </w:t>
      </w:r>
      <w:r w:rsidR="002E1536">
        <w:t>Нас встречает окно настройки (рисунок 3</w:t>
      </w:r>
      <w:r>
        <w:t>2</w:t>
      </w:r>
      <w:r w:rsidR="002E1536">
        <w:t xml:space="preserve">). </w:t>
      </w:r>
    </w:p>
    <w:p w14:paraId="34406BC1" w14:textId="77777777" w:rsidR="002E1536" w:rsidRDefault="002E1536" w:rsidP="002E1536">
      <w:pPr>
        <w:pStyle w:val="a6"/>
        <w:keepNext/>
        <w:ind w:firstLine="0"/>
        <w:jc w:val="center"/>
      </w:pPr>
      <w:r w:rsidRPr="00ED6981">
        <w:rPr>
          <w:noProof/>
        </w:rPr>
        <w:drawing>
          <wp:inline distT="0" distB="0" distL="0" distR="0" wp14:anchorId="7C60182F" wp14:editId="7416BE14">
            <wp:extent cx="2879638" cy="33007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7476"/>
                    <a:stretch/>
                  </pic:blipFill>
                  <pic:spPr bwMode="auto">
                    <a:xfrm>
                      <a:off x="0" y="0"/>
                      <a:ext cx="2880000" cy="330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298AA" w14:textId="735D3813" w:rsidR="002E1536" w:rsidRDefault="002E1536" w:rsidP="002E1536">
      <w:pPr>
        <w:pStyle w:val="a6"/>
        <w:ind w:firstLine="0"/>
        <w:jc w:val="center"/>
      </w:pPr>
      <w:r>
        <w:t xml:space="preserve">Рисунок </w:t>
      </w:r>
      <w:r w:rsidR="00B42F97">
        <w:t>32</w:t>
      </w:r>
      <w:r>
        <w:t xml:space="preserve"> – Окно настройки</w:t>
      </w:r>
    </w:p>
    <w:p w14:paraId="1B8FDBBD" w14:textId="15278042" w:rsidR="00B42F97" w:rsidRPr="00B8239D" w:rsidRDefault="00B42F97" w:rsidP="00B42F97">
      <w:pPr>
        <w:pStyle w:val="a6"/>
      </w:pPr>
      <w:r>
        <w:t>На рисунке 33 представлена главная страница панели администрации</w:t>
      </w:r>
      <w:r w:rsidR="00401896">
        <w:t>.</w:t>
      </w:r>
    </w:p>
    <w:p w14:paraId="15578B86" w14:textId="77777777" w:rsidR="002E1536" w:rsidRDefault="002E1536" w:rsidP="002E1536">
      <w:pPr>
        <w:pStyle w:val="a6"/>
        <w:keepNext/>
        <w:ind w:firstLine="0"/>
        <w:jc w:val="center"/>
      </w:pPr>
      <w:r w:rsidRPr="00ED6981">
        <w:rPr>
          <w:noProof/>
          <w:lang w:val="en-US"/>
        </w:rPr>
        <w:lastRenderedPageBreak/>
        <w:drawing>
          <wp:inline distT="0" distB="0" distL="0" distR="0" wp14:anchorId="6C012E67" wp14:editId="52AFE546">
            <wp:extent cx="6120130" cy="304419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416"/>
                    <a:stretch/>
                  </pic:blipFill>
                  <pic:spPr bwMode="auto">
                    <a:xfrm>
                      <a:off x="0" y="0"/>
                      <a:ext cx="6120130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05E62" w14:textId="77777777" w:rsidR="002E1536" w:rsidRDefault="002E1536" w:rsidP="002E1536">
      <w:pPr>
        <w:pStyle w:val="a6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– Панель администратора </w:t>
      </w:r>
      <w:r>
        <w:rPr>
          <w:lang w:val="en-US"/>
        </w:rPr>
        <w:t>WordPress</w:t>
      </w:r>
    </w:p>
    <w:p w14:paraId="6F81B31C" w14:textId="77777777" w:rsidR="002E1536" w:rsidRDefault="002E1536" w:rsidP="002E1536">
      <w:pPr>
        <w:spacing w:line="278" w:lineRule="auto"/>
        <w:rPr>
          <w:lang w:val="en-US"/>
        </w:rPr>
      </w:pPr>
      <w:r>
        <w:rPr>
          <w:lang w:val="en-US"/>
        </w:rPr>
        <w:br w:type="page"/>
      </w:r>
    </w:p>
    <w:p w14:paraId="5DC12D62" w14:textId="77777777" w:rsidR="002E1536" w:rsidRPr="00DC4EF3" w:rsidRDefault="002E1536" w:rsidP="002E1536">
      <w:pPr>
        <w:pStyle w:val="a6"/>
        <w:outlineLvl w:val="0"/>
        <w:rPr>
          <w:b/>
          <w:bCs/>
        </w:rPr>
      </w:pPr>
      <w:bookmarkStart w:id="18" w:name="_Toc185356508"/>
      <w:bookmarkStart w:id="19" w:name="_Toc187886389"/>
      <w:r w:rsidRPr="00DC4EF3">
        <w:rPr>
          <w:b/>
          <w:bCs/>
        </w:rPr>
        <w:lastRenderedPageBreak/>
        <w:t>Вывод</w:t>
      </w:r>
      <w:bookmarkEnd w:id="18"/>
      <w:bookmarkEnd w:id="19"/>
      <w:r w:rsidRPr="00DC4EF3">
        <w:rPr>
          <w:b/>
          <w:bCs/>
        </w:rPr>
        <w:t xml:space="preserve"> </w:t>
      </w:r>
    </w:p>
    <w:p w14:paraId="56F6FE50" w14:textId="55CBA30B" w:rsidR="002E1536" w:rsidRDefault="002E1536" w:rsidP="002E1536">
      <w:pPr>
        <w:pStyle w:val="a6"/>
      </w:pPr>
      <w:r>
        <w:t>В ходе выполнения данной лабораторной работы я освоил</w:t>
      </w:r>
      <w:r w:rsidR="00401896">
        <w:t>а</w:t>
      </w:r>
      <w:r>
        <w:t xml:space="preserve"> технологии контейнеризации </w:t>
      </w:r>
      <w:r>
        <w:rPr>
          <w:lang w:val="en-US"/>
        </w:rPr>
        <w:t>Docker</w:t>
      </w:r>
      <w:r>
        <w:t>, научил</w:t>
      </w:r>
      <w:r w:rsidR="00401896">
        <w:t>а</w:t>
      </w:r>
      <w:r>
        <w:t>с</w:t>
      </w:r>
      <w:r w:rsidR="00401896">
        <w:t>ь</w:t>
      </w:r>
      <w:r>
        <w:t xml:space="preserve"> использовать контейнеры для развертки собственных сервисов. Также приобрел</w:t>
      </w:r>
      <w:r w:rsidR="00401896">
        <w:t>а</w:t>
      </w:r>
      <w:r>
        <w:t xml:space="preserve"> навыки по настройке внутренних виртуальных сетей между контейнерами и </w:t>
      </w:r>
      <w:proofErr w:type="spellStart"/>
      <w:r>
        <w:t>хостовой</w:t>
      </w:r>
      <w:proofErr w:type="spellEnd"/>
      <w:r>
        <w:t xml:space="preserve"> машиной. </w:t>
      </w:r>
    </w:p>
    <w:p w14:paraId="5C872A9D" w14:textId="77777777" w:rsidR="002E1536" w:rsidRDefault="002E1536" w:rsidP="002E1536">
      <w:pPr>
        <w:spacing w:line="278" w:lineRule="auto"/>
      </w:pPr>
      <w:r>
        <w:br w:type="page"/>
      </w:r>
    </w:p>
    <w:p w14:paraId="487AA3EC" w14:textId="77777777" w:rsidR="002E1536" w:rsidRPr="00DC4EF3" w:rsidRDefault="002E1536" w:rsidP="002E1536">
      <w:pPr>
        <w:pStyle w:val="a6"/>
        <w:outlineLvl w:val="0"/>
        <w:rPr>
          <w:b/>
          <w:bCs/>
        </w:rPr>
      </w:pPr>
      <w:bookmarkStart w:id="20" w:name="_Toc185356509"/>
      <w:bookmarkStart w:id="21" w:name="_Toc187886390"/>
      <w:r w:rsidRPr="00DC4EF3">
        <w:rPr>
          <w:b/>
          <w:bCs/>
        </w:rPr>
        <w:lastRenderedPageBreak/>
        <w:t>Контрольные вопросы</w:t>
      </w:r>
      <w:bookmarkEnd w:id="20"/>
      <w:bookmarkEnd w:id="21"/>
    </w:p>
    <w:p w14:paraId="20C23B3C" w14:textId="77777777" w:rsidR="007151C3" w:rsidRPr="00F547F1" w:rsidRDefault="007151C3" w:rsidP="007151C3">
      <w:pPr>
        <w:pStyle w:val="a6"/>
        <w:rPr>
          <w:b/>
          <w:bCs/>
        </w:rPr>
      </w:pPr>
      <w:r w:rsidRPr="00F547F1">
        <w:rPr>
          <w:b/>
          <w:bCs/>
        </w:rPr>
        <w:t xml:space="preserve">1. Назовите отличия использования контейнеров по сравнению с виртуализацией. </w:t>
      </w:r>
    </w:p>
    <w:p w14:paraId="6BEBFB27" w14:textId="77777777" w:rsidR="00B638B0" w:rsidRDefault="00B638B0" w:rsidP="007151C3">
      <w:pPr>
        <w:pStyle w:val="a6"/>
      </w:pPr>
      <w:r w:rsidRPr="00F547F1">
        <w:t>Меньшие накладные расходы на инфраструктуру</w:t>
      </w:r>
      <w:r>
        <w:t>.</w:t>
      </w:r>
    </w:p>
    <w:p w14:paraId="500E2F6B" w14:textId="7BB50E21" w:rsidR="007151C3" w:rsidRPr="00F547F1" w:rsidRDefault="007151C3" w:rsidP="007151C3">
      <w:pPr>
        <w:pStyle w:val="a6"/>
        <w:rPr>
          <w:b/>
          <w:bCs/>
        </w:rPr>
      </w:pPr>
      <w:r w:rsidRPr="00F547F1">
        <w:rPr>
          <w:b/>
          <w:bCs/>
        </w:rPr>
        <w:t xml:space="preserve">2. Назовите основные компоненты </w:t>
      </w:r>
      <w:r w:rsidRPr="00F547F1">
        <w:rPr>
          <w:b/>
          <w:bCs/>
          <w:lang w:val="en-US"/>
        </w:rPr>
        <w:t>Docker</w:t>
      </w:r>
      <w:r w:rsidRPr="00F547F1">
        <w:rPr>
          <w:b/>
          <w:bCs/>
        </w:rPr>
        <w:t>.</w:t>
      </w:r>
    </w:p>
    <w:p w14:paraId="3C2FEF40" w14:textId="262B0E02" w:rsidR="007151C3" w:rsidRPr="00F547F1" w:rsidRDefault="007151C3" w:rsidP="007151C3">
      <w:pPr>
        <w:pStyle w:val="a6"/>
      </w:pPr>
      <w:r>
        <w:t>Контейнеры</w:t>
      </w:r>
      <w:r w:rsidR="00D701BD">
        <w:t>, о</w:t>
      </w:r>
      <w:r>
        <w:t>бразы виртуальных машин</w:t>
      </w:r>
      <w:r w:rsidR="00D701BD">
        <w:t>, р</w:t>
      </w:r>
      <w:r>
        <w:t>еестры.</w:t>
      </w:r>
    </w:p>
    <w:p w14:paraId="15FA45E4" w14:textId="77777777" w:rsidR="007151C3" w:rsidRPr="00F547F1" w:rsidRDefault="007151C3" w:rsidP="007151C3">
      <w:pPr>
        <w:pStyle w:val="a6"/>
        <w:rPr>
          <w:b/>
          <w:bCs/>
        </w:rPr>
      </w:pPr>
      <w:r w:rsidRPr="00F547F1">
        <w:rPr>
          <w:b/>
          <w:bCs/>
        </w:rPr>
        <w:t>3. Какие технологии используются для работы с контейнерами?</w:t>
      </w:r>
    </w:p>
    <w:p w14:paraId="725BEB4E" w14:textId="2AD2268D" w:rsidR="007151C3" w:rsidRPr="00F547F1" w:rsidRDefault="007151C3" w:rsidP="007151C3">
      <w:pPr>
        <w:pStyle w:val="a6"/>
      </w:pPr>
      <w:r>
        <w:t>Пространство имен (</w:t>
      </w:r>
      <w:r>
        <w:rPr>
          <w:lang w:val="en-US"/>
        </w:rPr>
        <w:t>Linux</w:t>
      </w:r>
      <w:r w:rsidRPr="00F547F1">
        <w:t xml:space="preserve"> </w:t>
      </w:r>
      <w:r>
        <w:rPr>
          <w:lang w:val="en-US"/>
        </w:rPr>
        <w:t>Namespaces</w:t>
      </w:r>
      <w:r>
        <w:t>)</w:t>
      </w:r>
      <w:r w:rsidR="00900CE5">
        <w:t xml:space="preserve"> и к</w:t>
      </w:r>
      <w:r>
        <w:t>онтрольные группы (</w:t>
      </w:r>
      <w:proofErr w:type="spellStart"/>
      <w:r>
        <w:rPr>
          <w:lang w:val="en-US"/>
        </w:rPr>
        <w:t>cgroups</w:t>
      </w:r>
      <w:proofErr w:type="spellEnd"/>
      <w:r>
        <w:t>)</w:t>
      </w:r>
      <w:r w:rsidRPr="00F547F1">
        <w:t>.</w:t>
      </w:r>
    </w:p>
    <w:p w14:paraId="4B5F0CEA" w14:textId="77777777" w:rsidR="007151C3" w:rsidRPr="007151C3" w:rsidRDefault="007151C3" w:rsidP="007151C3">
      <w:pPr>
        <w:pStyle w:val="a6"/>
        <w:rPr>
          <w:b/>
          <w:bCs/>
        </w:rPr>
      </w:pPr>
      <w:r w:rsidRPr="00BD2587">
        <w:rPr>
          <w:b/>
          <w:bCs/>
        </w:rPr>
        <w:t>4. Найдите соответствия между компонентами и его описанием.</w:t>
      </w:r>
    </w:p>
    <w:p w14:paraId="187F5755" w14:textId="4DBD263C" w:rsidR="007151C3" w:rsidRDefault="007151C3" w:rsidP="007151C3">
      <w:pPr>
        <w:pStyle w:val="a6"/>
      </w:pPr>
      <w:r>
        <w:t>Контейнеры</w:t>
      </w:r>
      <w:r w:rsidR="00545EB9">
        <w:t xml:space="preserve"> - </w:t>
      </w:r>
      <w:r>
        <w:t>изолированные при помощи ОС пользовательские окружения, в которых выполняются приложения;</w:t>
      </w:r>
    </w:p>
    <w:p w14:paraId="6846280D" w14:textId="6539639C" w:rsidR="007151C3" w:rsidRDefault="007151C3" w:rsidP="007151C3">
      <w:pPr>
        <w:pStyle w:val="a6"/>
      </w:pPr>
      <w:r>
        <w:t>Образы</w:t>
      </w:r>
      <w:r w:rsidR="00545EB9">
        <w:t xml:space="preserve"> - </w:t>
      </w:r>
      <w:r>
        <w:t>доступные только для чтения шаблоны приложений;</w:t>
      </w:r>
    </w:p>
    <w:p w14:paraId="667B6232" w14:textId="14975DB1" w:rsidR="007151C3" w:rsidRPr="00F547F1" w:rsidRDefault="007151C3" w:rsidP="007151C3">
      <w:pPr>
        <w:pStyle w:val="a6"/>
      </w:pPr>
      <w:r>
        <w:t>Реестры (репозитории)</w:t>
      </w:r>
      <w:r w:rsidR="00545EB9">
        <w:t xml:space="preserve"> - </w:t>
      </w:r>
      <w:r>
        <w:t>сетевые хранилища образов.</w:t>
      </w:r>
    </w:p>
    <w:p w14:paraId="26731273" w14:textId="77777777" w:rsidR="007151C3" w:rsidRDefault="007151C3" w:rsidP="007151C3">
      <w:pPr>
        <w:pStyle w:val="a6"/>
        <w:rPr>
          <w:b/>
          <w:bCs/>
        </w:rPr>
      </w:pPr>
      <w:r w:rsidRPr="00541075">
        <w:rPr>
          <w:b/>
          <w:bCs/>
        </w:rPr>
        <w:t>5. В чем отличие контейнеров от виртуализации?</w:t>
      </w:r>
    </w:p>
    <w:p w14:paraId="269A5376" w14:textId="1CF194FE" w:rsidR="00545EB9" w:rsidRDefault="00545EB9" w:rsidP="00545EB9">
      <w:pPr>
        <w:pStyle w:val="a6"/>
      </w:pPr>
      <w:r>
        <w:t>Контейнеры используют ядро хоста и изолируют приложения на уровне операционной системы.</w:t>
      </w:r>
      <w:r w:rsidR="00914396">
        <w:t xml:space="preserve"> </w:t>
      </w:r>
      <w:r w:rsidR="00914396" w:rsidRPr="00541075">
        <w:t>Контейнеры содержат только приложение и его зависимости, что делает их легковесными и обеспечивает быстрый запуск.</w:t>
      </w:r>
      <w:r>
        <w:t xml:space="preserve"> Они больше подходят для разработки, тестирования и масштабирования современных приложений.</w:t>
      </w:r>
    </w:p>
    <w:p w14:paraId="09809B08" w14:textId="0C2F1D32" w:rsidR="00545EB9" w:rsidRPr="00F547F1" w:rsidRDefault="00545EB9" w:rsidP="00545EB9">
      <w:pPr>
        <w:pStyle w:val="a6"/>
      </w:pPr>
      <w:r>
        <w:t>Виртуализация запускает несколько полноценных операционных систем на гипервизоре</w:t>
      </w:r>
      <w:r w:rsidR="00DE65B2" w:rsidRPr="00541075">
        <w:t>. Это обеспечивает полную изоляцию, но требует значительных вычислительных ресурсов и большего времени на запуск.</w:t>
      </w:r>
      <w:r w:rsidR="00DE65B2">
        <w:t xml:space="preserve"> </w:t>
      </w:r>
      <w:r w:rsidR="00DE65B2">
        <w:t>Виртуализация</w:t>
      </w:r>
      <w:r>
        <w:t xml:space="preserve"> подходит для запуска различных операционных систем или когда требуется строгая изоляция.</w:t>
      </w:r>
    </w:p>
    <w:p w14:paraId="52368F5D" w14:textId="77777777" w:rsidR="007151C3" w:rsidRPr="00BE6529" w:rsidRDefault="007151C3" w:rsidP="007151C3">
      <w:pPr>
        <w:pStyle w:val="a6"/>
        <w:rPr>
          <w:b/>
          <w:bCs/>
        </w:rPr>
      </w:pPr>
      <w:r w:rsidRPr="00BE6529">
        <w:rPr>
          <w:b/>
          <w:bCs/>
        </w:rPr>
        <w:t xml:space="preserve">6. Перечислите основные команды утилиты </w:t>
      </w:r>
      <w:r w:rsidRPr="00BE6529">
        <w:rPr>
          <w:b/>
          <w:bCs/>
          <w:lang w:val="en-US"/>
        </w:rPr>
        <w:t>Docker</w:t>
      </w:r>
      <w:r w:rsidRPr="00BE6529">
        <w:rPr>
          <w:b/>
          <w:bCs/>
        </w:rPr>
        <w:t xml:space="preserve"> с их кратким описанием.</w:t>
      </w:r>
    </w:p>
    <w:p w14:paraId="0B9CFC2F" w14:textId="4D915AD6" w:rsidR="008923D5" w:rsidRDefault="008923D5" w:rsidP="007151C3">
      <w:pPr>
        <w:pStyle w:val="a6"/>
      </w:pPr>
      <w:r>
        <w:rPr>
          <w:lang w:val="en-US"/>
        </w:rPr>
        <w:t>docker</w:t>
      </w:r>
      <w:r w:rsidRPr="00BD2587">
        <w:t xml:space="preserve"> </w:t>
      </w:r>
      <w:r>
        <w:rPr>
          <w:lang w:val="en-US"/>
        </w:rPr>
        <w:t>run</w:t>
      </w:r>
      <w:r>
        <w:t xml:space="preserve"> </w:t>
      </w:r>
      <w:r w:rsidR="00877A32">
        <w:t>– создание и</w:t>
      </w:r>
      <w:r w:rsidRPr="00BD2587">
        <w:t xml:space="preserve"> </w:t>
      </w:r>
      <w:r>
        <w:t xml:space="preserve">запуск контейнера </w:t>
      </w:r>
      <w:r w:rsidR="00877A32">
        <w:t>на основе указанного</w:t>
      </w:r>
      <w:r>
        <w:t xml:space="preserve"> образа;</w:t>
      </w:r>
    </w:p>
    <w:p w14:paraId="47B29FCC" w14:textId="49659DA2" w:rsidR="00877A32" w:rsidRDefault="00877A32" w:rsidP="007151C3">
      <w:pPr>
        <w:pStyle w:val="a6"/>
      </w:pPr>
      <w:r>
        <w:rPr>
          <w:lang w:val="en-US"/>
        </w:rPr>
        <w:t>docker</w:t>
      </w:r>
      <w:r w:rsidRPr="00BD2587">
        <w:t xml:space="preserve"> </w:t>
      </w:r>
      <w:proofErr w:type="spellStart"/>
      <w:r>
        <w:rPr>
          <w:lang w:val="en-US"/>
        </w:rPr>
        <w:t>ps</w:t>
      </w:r>
      <w:proofErr w:type="spellEnd"/>
      <w:r w:rsidR="00E065AC">
        <w:t xml:space="preserve"> - </w:t>
      </w:r>
      <w:r>
        <w:t xml:space="preserve">список </w:t>
      </w:r>
      <w:r w:rsidR="00E065AC">
        <w:t>всех запущенных контейнеров</w:t>
      </w:r>
    </w:p>
    <w:p w14:paraId="728A2EB9" w14:textId="18BCCD0B" w:rsidR="00E065AC" w:rsidRDefault="00E065AC" w:rsidP="007151C3">
      <w:pPr>
        <w:pStyle w:val="a6"/>
      </w:pPr>
      <w:r>
        <w:rPr>
          <w:lang w:val="en-US"/>
        </w:rPr>
        <w:t>docker</w:t>
      </w:r>
      <w:r w:rsidRPr="00BD2587">
        <w:t xml:space="preserve"> </w:t>
      </w:r>
      <w:r>
        <w:rPr>
          <w:lang w:val="en-US"/>
        </w:rPr>
        <w:t>build</w:t>
      </w:r>
      <w:r w:rsidRPr="00BD2587">
        <w:t xml:space="preserve"> -</w:t>
      </w:r>
      <w:r>
        <w:rPr>
          <w:lang w:val="en-US"/>
        </w:rPr>
        <w:t>t</w:t>
      </w:r>
      <w:r w:rsidR="005E7AB2">
        <w:t xml:space="preserve"> - с</w:t>
      </w:r>
      <w:r w:rsidR="005E7AB2" w:rsidRPr="005E7AB2">
        <w:t xml:space="preserve">троит образ из </w:t>
      </w:r>
      <w:proofErr w:type="spellStart"/>
      <w:r w:rsidR="005E7AB2" w:rsidRPr="005E7AB2">
        <w:t>Dockerfile</w:t>
      </w:r>
      <w:proofErr w:type="spellEnd"/>
      <w:r w:rsidR="005E7AB2" w:rsidRPr="005E7AB2">
        <w:t xml:space="preserve"> в текущей директории.</w:t>
      </w:r>
    </w:p>
    <w:p w14:paraId="05B60810" w14:textId="6D2254C0" w:rsidR="005E7AB2" w:rsidRPr="008923D5" w:rsidRDefault="005E7AB2" w:rsidP="007151C3">
      <w:pPr>
        <w:pStyle w:val="a6"/>
      </w:pPr>
      <w:r>
        <w:rPr>
          <w:lang w:val="en-US"/>
        </w:rPr>
        <w:t>docker</w:t>
      </w:r>
      <w:r w:rsidRPr="00BE6529">
        <w:t xml:space="preserve"> </w:t>
      </w:r>
      <w:r>
        <w:rPr>
          <w:lang w:val="en-US"/>
        </w:rPr>
        <w:t>images</w:t>
      </w:r>
      <w:r>
        <w:t xml:space="preserve"> - </w:t>
      </w:r>
      <w:r>
        <w:t>список</w:t>
      </w:r>
      <w:r>
        <w:t xml:space="preserve"> всех</w:t>
      </w:r>
      <w:r>
        <w:t xml:space="preserve"> локальн</w:t>
      </w:r>
      <w:r>
        <w:t xml:space="preserve">о доступных </w:t>
      </w:r>
      <w:r>
        <w:t>образов;</w:t>
      </w:r>
    </w:p>
    <w:p w14:paraId="1226C65E" w14:textId="44C6FDDC" w:rsidR="007151C3" w:rsidRDefault="007151C3" w:rsidP="007151C3">
      <w:pPr>
        <w:pStyle w:val="a6"/>
      </w:pPr>
      <w:r>
        <w:rPr>
          <w:lang w:val="en-US"/>
        </w:rPr>
        <w:t>docker</w:t>
      </w:r>
      <w:r w:rsidRPr="00BD2587">
        <w:t xml:space="preserve"> </w:t>
      </w:r>
      <w:r>
        <w:rPr>
          <w:lang w:val="en-US"/>
        </w:rPr>
        <w:t>pull</w:t>
      </w:r>
      <w:r w:rsidR="008F408B">
        <w:t xml:space="preserve"> - скачивание</w:t>
      </w:r>
      <w:r>
        <w:t xml:space="preserve"> образа из реестра</w:t>
      </w:r>
      <w:r w:rsidR="008F408B">
        <w:t xml:space="preserve"> </w:t>
      </w:r>
      <w:proofErr w:type="spellStart"/>
      <w:r w:rsidR="008F408B">
        <w:t>Docker</w:t>
      </w:r>
      <w:proofErr w:type="spellEnd"/>
      <w:r>
        <w:t>;</w:t>
      </w:r>
    </w:p>
    <w:p w14:paraId="18ECA52A" w14:textId="2A302E15" w:rsidR="007151C3" w:rsidRDefault="007151C3" w:rsidP="007151C3">
      <w:pPr>
        <w:pStyle w:val="a6"/>
      </w:pPr>
      <w:r>
        <w:rPr>
          <w:lang w:val="en-US"/>
        </w:rPr>
        <w:t>docker</w:t>
      </w:r>
      <w:r w:rsidRPr="007151C3">
        <w:t xml:space="preserve"> </w:t>
      </w:r>
      <w:r>
        <w:rPr>
          <w:lang w:val="en-US"/>
        </w:rPr>
        <w:t>stop</w:t>
      </w:r>
      <w:r w:rsidRPr="007151C3">
        <w:t xml:space="preserve"> </w:t>
      </w:r>
      <w:r w:rsidR="008F408B">
        <w:t xml:space="preserve">- </w:t>
      </w:r>
      <w:r>
        <w:t>остановка</w:t>
      </w:r>
      <w:r w:rsidRPr="007151C3">
        <w:t xml:space="preserve"> </w:t>
      </w:r>
      <w:r>
        <w:t>контейнера;</w:t>
      </w:r>
    </w:p>
    <w:p w14:paraId="24B278DC" w14:textId="61E3106D" w:rsidR="007151C3" w:rsidRDefault="007151C3" w:rsidP="007151C3">
      <w:pPr>
        <w:pStyle w:val="a6"/>
      </w:pPr>
      <w:r>
        <w:rPr>
          <w:lang w:val="en-US"/>
        </w:rPr>
        <w:t>docker</w:t>
      </w:r>
      <w:r w:rsidRPr="00BE6529">
        <w:t xml:space="preserve"> </w:t>
      </w:r>
      <w:r>
        <w:rPr>
          <w:lang w:val="en-US"/>
        </w:rPr>
        <w:t>push</w:t>
      </w:r>
      <w:r w:rsidR="008F408B">
        <w:t xml:space="preserve"> - </w:t>
      </w:r>
      <w:r>
        <w:t xml:space="preserve">загрузка </w:t>
      </w:r>
      <w:r w:rsidR="008F408B">
        <w:t>образа</w:t>
      </w:r>
      <w:r>
        <w:t xml:space="preserve"> в реестр;</w:t>
      </w:r>
    </w:p>
    <w:p w14:paraId="04CDF979" w14:textId="7E50ECCE" w:rsidR="00850EFB" w:rsidRPr="00F40B02" w:rsidRDefault="00850EFB" w:rsidP="007151C3">
      <w:pPr>
        <w:pStyle w:val="a6"/>
      </w:pPr>
      <w:r>
        <w:rPr>
          <w:lang w:val="en-US"/>
        </w:rPr>
        <w:t>docker</w:t>
      </w:r>
      <w:r w:rsidRPr="007151C3">
        <w:t xml:space="preserve"> </w:t>
      </w:r>
      <w:r>
        <w:rPr>
          <w:lang w:val="en-US"/>
        </w:rPr>
        <w:t>st</w:t>
      </w:r>
      <w:r>
        <w:rPr>
          <w:lang w:val="en-US"/>
        </w:rPr>
        <w:t>art</w:t>
      </w:r>
      <w:r>
        <w:t xml:space="preserve"> – запускает </w:t>
      </w:r>
      <w:r w:rsidR="00F40B02">
        <w:t>остановленный</w:t>
      </w:r>
      <w:r>
        <w:t xml:space="preserve"> контейнер</w:t>
      </w:r>
      <w:r w:rsidR="00F40B02">
        <w:t>.</w:t>
      </w:r>
    </w:p>
    <w:p w14:paraId="6DD35826" w14:textId="7FAA9F05" w:rsidR="007151C3" w:rsidRDefault="007151C3" w:rsidP="007151C3">
      <w:pPr>
        <w:pStyle w:val="a6"/>
      </w:pPr>
      <w:r>
        <w:rPr>
          <w:lang w:val="en-US"/>
        </w:rPr>
        <w:t>docker</w:t>
      </w:r>
      <w:r w:rsidRPr="00BE6529">
        <w:t xml:space="preserve"> </w:t>
      </w:r>
      <w:r>
        <w:rPr>
          <w:lang w:val="en-US"/>
        </w:rPr>
        <w:t>compose</w:t>
      </w:r>
      <w:r w:rsidRPr="00BE6529">
        <w:t xml:space="preserve"> </w:t>
      </w:r>
      <w:r>
        <w:rPr>
          <w:lang w:val="en-US"/>
        </w:rPr>
        <w:t>up</w:t>
      </w:r>
      <w:r w:rsidR="004F5E36">
        <w:t xml:space="preserve"> -</w:t>
      </w:r>
      <w:r w:rsidRPr="00BE6529">
        <w:t xml:space="preserve"> </w:t>
      </w:r>
      <w:r>
        <w:t>запуск</w:t>
      </w:r>
      <w:r w:rsidRPr="00BE6529">
        <w:t xml:space="preserve"> </w:t>
      </w:r>
      <w:proofErr w:type="spellStart"/>
      <w:r>
        <w:t>многоконтейнерного</w:t>
      </w:r>
      <w:proofErr w:type="spellEnd"/>
      <w:r>
        <w:t xml:space="preserve"> приложения;</w:t>
      </w:r>
    </w:p>
    <w:p w14:paraId="5FE9ADE7" w14:textId="35735822" w:rsidR="007151C3" w:rsidRDefault="007151C3" w:rsidP="007151C3">
      <w:pPr>
        <w:pStyle w:val="a6"/>
        <w:rPr>
          <w:lang w:val="en-US"/>
        </w:rPr>
      </w:pPr>
      <w:r>
        <w:rPr>
          <w:lang w:val="en-US"/>
        </w:rPr>
        <w:t>docker network ls</w:t>
      </w:r>
      <w:r w:rsidR="004F5E36" w:rsidRPr="0026583A">
        <w:rPr>
          <w:lang w:val="en-US"/>
        </w:rPr>
        <w:t xml:space="preserve"> -</w:t>
      </w:r>
      <w:r>
        <w:rPr>
          <w:lang w:val="en-US"/>
        </w:rPr>
        <w:t xml:space="preserve"> </w:t>
      </w:r>
      <w:r>
        <w:t>список</w:t>
      </w:r>
      <w:r w:rsidRPr="00BE6529">
        <w:rPr>
          <w:lang w:val="en-US"/>
        </w:rPr>
        <w:t xml:space="preserve"> </w:t>
      </w:r>
      <w:r>
        <w:t>сетей</w:t>
      </w:r>
      <w:r w:rsidRPr="00BE6529">
        <w:rPr>
          <w:lang w:val="en-US"/>
        </w:rPr>
        <w:t xml:space="preserve"> </w:t>
      </w:r>
      <w:r>
        <w:rPr>
          <w:lang w:val="en-US"/>
        </w:rPr>
        <w:t>Docker;</w:t>
      </w:r>
    </w:p>
    <w:p w14:paraId="22C159C0" w14:textId="6878E81D" w:rsidR="007151C3" w:rsidRDefault="007151C3" w:rsidP="007151C3">
      <w:pPr>
        <w:pStyle w:val="a6"/>
      </w:pPr>
      <w:r>
        <w:rPr>
          <w:lang w:val="en-US"/>
        </w:rPr>
        <w:t>docker</w:t>
      </w:r>
      <w:r w:rsidRPr="00BE6529">
        <w:t xml:space="preserve"> </w:t>
      </w:r>
      <w:r>
        <w:rPr>
          <w:lang w:val="en-US"/>
        </w:rPr>
        <w:t>rm</w:t>
      </w:r>
      <w:r w:rsidRPr="00BE6529">
        <w:t xml:space="preserve"> </w:t>
      </w:r>
      <w:r w:rsidR="00F40B02">
        <w:t xml:space="preserve">- </w:t>
      </w:r>
      <w:r>
        <w:t>удаление</w:t>
      </w:r>
      <w:r w:rsidRPr="00BE6529">
        <w:t xml:space="preserve"> </w:t>
      </w:r>
      <w:r w:rsidR="00F40B02">
        <w:t xml:space="preserve">остановленных </w:t>
      </w:r>
      <w:r>
        <w:t>контейнеров;</w:t>
      </w:r>
    </w:p>
    <w:p w14:paraId="3EB6F7CC" w14:textId="77777777" w:rsidR="007151C3" w:rsidRPr="00BE6529" w:rsidRDefault="007151C3" w:rsidP="007151C3">
      <w:pPr>
        <w:pStyle w:val="a6"/>
        <w:rPr>
          <w:b/>
          <w:bCs/>
        </w:rPr>
      </w:pPr>
      <w:r w:rsidRPr="00BE6529">
        <w:rPr>
          <w:b/>
          <w:bCs/>
        </w:rPr>
        <w:t>7. Каким образом осуществляется поиск образов контейнеров?</w:t>
      </w:r>
    </w:p>
    <w:p w14:paraId="0C4D1F3C" w14:textId="6BEE82C8" w:rsidR="007151C3" w:rsidRPr="007151C3" w:rsidRDefault="0026583A" w:rsidP="007151C3">
      <w:pPr>
        <w:pStyle w:val="a6"/>
      </w:pPr>
      <w:r w:rsidRPr="0026583A">
        <w:t xml:space="preserve">Чтобы найти образы контейнеров в реестре </w:t>
      </w:r>
      <w:proofErr w:type="spellStart"/>
      <w:r w:rsidRPr="0026583A">
        <w:t>Docker</w:t>
      </w:r>
      <w:proofErr w:type="spellEnd"/>
      <w:r w:rsidRPr="0026583A">
        <w:t xml:space="preserve"> </w:t>
      </w:r>
      <w:proofErr w:type="spellStart"/>
      <w:r w:rsidRPr="0026583A">
        <w:t>Hub</w:t>
      </w:r>
      <w:proofErr w:type="spellEnd"/>
      <w:r w:rsidRPr="0026583A">
        <w:t>, используется команда</w:t>
      </w:r>
      <w:r w:rsidRPr="0026583A">
        <w:t xml:space="preserve"> </w:t>
      </w:r>
      <w:r w:rsidR="007151C3">
        <w:rPr>
          <w:lang w:val="en-US"/>
        </w:rPr>
        <w:t>docker</w:t>
      </w:r>
      <w:r w:rsidR="007151C3" w:rsidRPr="007151C3">
        <w:t xml:space="preserve"> </w:t>
      </w:r>
      <w:r w:rsidR="007151C3">
        <w:rPr>
          <w:lang w:val="en-US"/>
        </w:rPr>
        <w:t>search</w:t>
      </w:r>
      <w:r w:rsidR="007151C3" w:rsidRPr="007151C3">
        <w:t xml:space="preserve"> &lt;</w:t>
      </w:r>
      <w:r w:rsidR="007151C3">
        <w:rPr>
          <w:lang w:val="en-US"/>
        </w:rPr>
        <w:t>image</w:t>
      </w:r>
      <w:r w:rsidR="007151C3" w:rsidRPr="007151C3">
        <w:t>&gt;.</w:t>
      </w:r>
    </w:p>
    <w:p w14:paraId="05B3F746" w14:textId="77777777" w:rsidR="007151C3" w:rsidRPr="007151C3" w:rsidRDefault="007151C3" w:rsidP="007151C3">
      <w:pPr>
        <w:pStyle w:val="a6"/>
        <w:rPr>
          <w:b/>
          <w:bCs/>
        </w:rPr>
      </w:pPr>
      <w:r w:rsidRPr="00BE6529">
        <w:rPr>
          <w:b/>
          <w:bCs/>
        </w:rPr>
        <w:t>8. Каким образом осуществляется запуск контейнера?</w:t>
      </w:r>
    </w:p>
    <w:p w14:paraId="243BEF81" w14:textId="69E6C8DA" w:rsidR="003427EA" w:rsidRDefault="003427EA" w:rsidP="007151C3">
      <w:pPr>
        <w:pStyle w:val="a6"/>
      </w:pPr>
      <w:r w:rsidRPr="003427EA">
        <w:t xml:space="preserve">Прежде чем запустить контейнер, нужно скачать необходимый образ. Это можно сделать с помощью команды </w:t>
      </w:r>
      <w:proofErr w:type="spellStart"/>
      <w:r w:rsidRPr="003427EA">
        <w:t>docker</w:t>
      </w:r>
      <w:proofErr w:type="spellEnd"/>
      <w:r w:rsidRPr="003427EA">
        <w:t xml:space="preserve"> </w:t>
      </w:r>
      <w:proofErr w:type="spellStart"/>
      <w:r w:rsidRPr="003427EA">
        <w:t>pull</w:t>
      </w:r>
      <w:proofErr w:type="spellEnd"/>
      <w:r w:rsidRPr="003427EA">
        <w:t>.</w:t>
      </w:r>
      <w:r>
        <w:t xml:space="preserve"> </w:t>
      </w:r>
      <w:proofErr w:type="gramStart"/>
      <w:r>
        <w:t>Далее</w:t>
      </w:r>
      <w:proofErr w:type="gramEnd"/>
      <w:r>
        <w:t xml:space="preserve"> ч</w:t>
      </w:r>
      <w:r w:rsidRPr="003427EA">
        <w:t xml:space="preserve">тобы запустить контейнер на основе скачанного образа, используйте команду </w:t>
      </w:r>
      <w:proofErr w:type="spellStart"/>
      <w:r w:rsidRPr="003427EA">
        <w:t>docker</w:t>
      </w:r>
      <w:proofErr w:type="spellEnd"/>
      <w:r w:rsidRPr="003427EA">
        <w:t xml:space="preserve"> </w:t>
      </w:r>
      <w:proofErr w:type="spellStart"/>
      <w:r w:rsidRPr="003427EA">
        <w:t>run</w:t>
      </w:r>
      <w:proofErr w:type="spellEnd"/>
      <w:r w:rsidRPr="003427EA">
        <w:t>.</w:t>
      </w:r>
    </w:p>
    <w:p w14:paraId="04B19177" w14:textId="77777777" w:rsidR="007151C3" w:rsidRPr="00BE6529" w:rsidRDefault="007151C3" w:rsidP="007151C3">
      <w:pPr>
        <w:pStyle w:val="a6"/>
        <w:rPr>
          <w:b/>
          <w:bCs/>
        </w:rPr>
      </w:pPr>
      <w:r w:rsidRPr="00BE6529">
        <w:rPr>
          <w:b/>
          <w:bCs/>
        </w:rPr>
        <w:t>9. Что значит управлять состоянием контейнеров?</w:t>
      </w:r>
    </w:p>
    <w:p w14:paraId="5FD691C7" w14:textId="7A657DD6" w:rsidR="0052687F" w:rsidRDefault="0052687F" w:rsidP="007151C3">
      <w:pPr>
        <w:pStyle w:val="a6"/>
      </w:pPr>
      <w:r w:rsidRPr="0052687F">
        <w:t xml:space="preserve">Управление состоянием контейнеров означает управление жизненным циклом контейнеров: создание, запуск, остановка, перезапуск и удаление контейнеров. </w:t>
      </w:r>
    </w:p>
    <w:p w14:paraId="379050B7" w14:textId="77777777" w:rsidR="00665BE5" w:rsidRDefault="00BA2E1B" w:rsidP="007151C3">
      <w:pPr>
        <w:pStyle w:val="a6"/>
      </w:pPr>
      <w:r w:rsidRPr="00BA2E1B">
        <w:rPr>
          <w:rStyle w:val="af0"/>
          <w:b w:val="0"/>
          <w:bCs w:val="0"/>
        </w:rPr>
        <w:t>Создание контейнера</w:t>
      </w:r>
      <w:r>
        <w:t xml:space="preserve"> — запуск контейнера на основе образа.</w:t>
      </w:r>
    </w:p>
    <w:p w14:paraId="69E6F611" w14:textId="79D73EAC" w:rsidR="007151C3" w:rsidRDefault="00665BE5" w:rsidP="007151C3">
      <w:pPr>
        <w:pStyle w:val="a6"/>
      </w:pPr>
      <w:r>
        <w:t>Запуск и выполнение -</w:t>
      </w:r>
      <w:r w:rsidR="007151C3">
        <w:t xml:space="preserve"> основное состояние рабочего контейнера</w:t>
      </w:r>
    </w:p>
    <w:p w14:paraId="6D8D95D0" w14:textId="0C699670" w:rsidR="007151C3" w:rsidRDefault="007151C3" w:rsidP="007151C3">
      <w:pPr>
        <w:pStyle w:val="a6"/>
      </w:pPr>
      <w:r>
        <w:t xml:space="preserve"> Останов</w:t>
      </w:r>
      <w:r w:rsidR="00665BE5">
        <w:t>ка контейнера -</w:t>
      </w:r>
      <w:r>
        <w:t xml:space="preserve"> состояние после завершения главного процесса;</w:t>
      </w:r>
    </w:p>
    <w:p w14:paraId="6BB93024" w14:textId="0A954D48" w:rsidR="007151C3" w:rsidRDefault="00665BE5" w:rsidP="007151C3">
      <w:pPr>
        <w:pStyle w:val="a6"/>
      </w:pPr>
      <w:r>
        <w:t>Удаление</w:t>
      </w:r>
      <w:r w:rsidR="007151C3">
        <w:t>.</w:t>
      </w:r>
    </w:p>
    <w:p w14:paraId="452B647A" w14:textId="77777777" w:rsidR="007151C3" w:rsidRPr="008508D2" w:rsidRDefault="007151C3" w:rsidP="007151C3">
      <w:pPr>
        <w:pStyle w:val="a6"/>
        <w:rPr>
          <w:b/>
          <w:bCs/>
        </w:rPr>
      </w:pPr>
      <w:r w:rsidRPr="008508D2">
        <w:rPr>
          <w:b/>
          <w:bCs/>
        </w:rPr>
        <w:t>10. Как изолировать контейнер?</w:t>
      </w:r>
    </w:p>
    <w:p w14:paraId="2CBA77BC" w14:textId="77777777" w:rsidR="007151C3" w:rsidRDefault="007151C3" w:rsidP="007151C3">
      <w:pPr>
        <w:pStyle w:val="a6"/>
      </w:pPr>
      <w:r>
        <w:t>Для изоляции контейнера используются:</w:t>
      </w:r>
    </w:p>
    <w:p w14:paraId="089031DB" w14:textId="77777777" w:rsidR="007151C3" w:rsidRDefault="007151C3" w:rsidP="007151C3">
      <w:pPr>
        <w:pStyle w:val="a6"/>
      </w:pPr>
      <w:r>
        <w:t>- Пространства имен (</w:t>
      </w:r>
      <w:r>
        <w:rPr>
          <w:lang w:val="en-US"/>
        </w:rPr>
        <w:t>Linux</w:t>
      </w:r>
      <w:r w:rsidRPr="008508D2">
        <w:t xml:space="preserve"> </w:t>
      </w:r>
      <w:r>
        <w:rPr>
          <w:lang w:val="en-US"/>
        </w:rPr>
        <w:t>Namespaces</w:t>
      </w:r>
      <w:r>
        <w:t>): изоляция ресурсов (процессы, сеть);</w:t>
      </w:r>
    </w:p>
    <w:p w14:paraId="1ED547C6" w14:textId="77777777" w:rsidR="007151C3" w:rsidRDefault="007151C3" w:rsidP="007151C3">
      <w:pPr>
        <w:pStyle w:val="a6"/>
      </w:pPr>
      <w:r>
        <w:t>- Контрольные группы (</w:t>
      </w:r>
      <w:proofErr w:type="spellStart"/>
      <w:r>
        <w:rPr>
          <w:lang w:val="en-US"/>
        </w:rPr>
        <w:t>cgroups</w:t>
      </w:r>
      <w:proofErr w:type="spellEnd"/>
      <w:r>
        <w:t>)</w:t>
      </w:r>
      <w:r w:rsidRPr="008508D2">
        <w:t>: управление ресурсами</w:t>
      </w:r>
      <w:r>
        <w:t>;</w:t>
      </w:r>
    </w:p>
    <w:p w14:paraId="772F26A8" w14:textId="77777777" w:rsidR="007151C3" w:rsidRDefault="007151C3" w:rsidP="007151C3">
      <w:pPr>
        <w:pStyle w:val="a6"/>
      </w:pPr>
      <w:r>
        <w:t>- Проброс портов или изолированная сеть;</w:t>
      </w:r>
    </w:p>
    <w:p w14:paraId="66EAEFEB" w14:textId="77777777" w:rsidR="007151C3" w:rsidRPr="008508D2" w:rsidRDefault="007151C3" w:rsidP="007151C3">
      <w:pPr>
        <w:pStyle w:val="a6"/>
      </w:pPr>
      <w:r>
        <w:t>- С</w:t>
      </w:r>
      <w:r w:rsidRPr="008508D2">
        <w:t>торонние программные решения</w:t>
      </w:r>
      <w:r>
        <w:t xml:space="preserve"> для более жесткого контроля и изоляции: </w:t>
      </w:r>
      <w:proofErr w:type="spellStart"/>
      <w:r w:rsidRPr="008508D2">
        <w:t>SELinux</w:t>
      </w:r>
      <w:proofErr w:type="spellEnd"/>
      <w:r w:rsidRPr="008508D2">
        <w:t xml:space="preserve">, </w:t>
      </w:r>
      <w:proofErr w:type="spellStart"/>
      <w:r w:rsidRPr="008508D2">
        <w:t>AppArmor</w:t>
      </w:r>
      <w:proofErr w:type="spellEnd"/>
      <w:r w:rsidRPr="008508D2">
        <w:t xml:space="preserve">, </w:t>
      </w:r>
      <w:proofErr w:type="spellStart"/>
      <w:r w:rsidRPr="008508D2">
        <w:t>Seccomp</w:t>
      </w:r>
      <w:proofErr w:type="spellEnd"/>
      <w:r>
        <w:t>.</w:t>
      </w:r>
    </w:p>
    <w:p w14:paraId="5E02F1FF" w14:textId="77777777" w:rsidR="007151C3" w:rsidRPr="00541075" w:rsidRDefault="007151C3" w:rsidP="007151C3">
      <w:pPr>
        <w:pStyle w:val="a6"/>
        <w:rPr>
          <w:b/>
          <w:bCs/>
        </w:rPr>
      </w:pPr>
      <w:r w:rsidRPr="00541075">
        <w:rPr>
          <w:b/>
          <w:bCs/>
        </w:rPr>
        <w:t xml:space="preserve">11. Опишите последовательность создания новых образов, назначение </w:t>
      </w:r>
      <w:proofErr w:type="spellStart"/>
      <w:r w:rsidRPr="00541075">
        <w:rPr>
          <w:b/>
          <w:bCs/>
          <w:lang w:val="en-US"/>
        </w:rPr>
        <w:t>Dockerfile</w:t>
      </w:r>
      <w:proofErr w:type="spellEnd"/>
      <w:r w:rsidRPr="00541075">
        <w:rPr>
          <w:b/>
          <w:bCs/>
        </w:rPr>
        <w:t>?</w:t>
      </w:r>
    </w:p>
    <w:p w14:paraId="320AA57F" w14:textId="7166921D" w:rsidR="007151C3" w:rsidRDefault="007151C3" w:rsidP="007151C3">
      <w:pPr>
        <w:pStyle w:val="a6"/>
      </w:pPr>
      <w:r>
        <w:t>Созда</w:t>
      </w:r>
      <w:r w:rsidR="00963E2E">
        <w:t>ём</w:t>
      </w:r>
      <w: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t xml:space="preserve"> </w:t>
      </w:r>
      <w:r w:rsidR="000702D4">
        <w:t xml:space="preserve">- </w:t>
      </w:r>
      <w:r>
        <w:t xml:space="preserve">текстовый </w:t>
      </w:r>
      <w:r w:rsidRPr="008508D2">
        <w:t xml:space="preserve">файл, содержащий набор инструкций, которые </w:t>
      </w:r>
      <w:proofErr w:type="spellStart"/>
      <w:r w:rsidRPr="008508D2">
        <w:t>Docker</w:t>
      </w:r>
      <w:proofErr w:type="spellEnd"/>
      <w:r w:rsidRPr="008508D2">
        <w:t xml:space="preserve"> использует для создания образа. </w:t>
      </w:r>
    </w:p>
    <w:p w14:paraId="7945EB28" w14:textId="77777777" w:rsidR="00963E2E" w:rsidRDefault="007151C3" w:rsidP="007151C3">
      <w:pPr>
        <w:pStyle w:val="a6"/>
      </w:pPr>
      <w:r>
        <w:t>Напи</w:t>
      </w:r>
      <w:r w:rsidR="00963E2E">
        <w:t>шем</w:t>
      </w:r>
      <w:r>
        <w:t xml:space="preserve"> инструкций в </w:t>
      </w:r>
      <w:proofErr w:type="spellStart"/>
      <w:r>
        <w:rPr>
          <w:lang w:val="en-US"/>
        </w:rPr>
        <w:t>Dockerfile</w:t>
      </w:r>
      <w:proofErr w:type="spellEnd"/>
      <w:r w:rsidRPr="008508D2">
        <w:t>:</w:t>
      </w:r>
    </w:p>
    <w:p w14:paraId="6DE185F6" w14:textId="466A5B86" w:rsidR="007151C3" w:rsidRDefault="007151C3" w:rsidP="007151C3">
      <w:pPr>
        <w:pStyle w:val="a6"/>
      </w:pPr>
      <w:r w:rsidRPr="008508D2">
        <w:t xml:space="preserve">- </w:t>
      </w:r>
      <w:r>
        <w:rPr>
          <w:lang w:val="en-US"/>
        </w:rPr>
        <w:t>FROM</w:t>
      </w:r>
      <w:r w:rsidRPr="008508D2">
        <w:t xml:space="preserve">: </w:t>
      </w:r>
      <w:r>
        <w:t>у</w:t>
      </w:r>
      <w:r w:rsidRPr="008508D2">
        <w:t>казывает базовый образ;</w:t>
      </w:r>
    </w:p>
    <w:p w14:paraId="7FDD24AD" w14:textId="0A5B68AD" w:rsidR="007151C3" w:rsidRDefault="007151C3" w:rsidP="007151C3">
      <w:pPr>
        <w:pStyle w:val="a6"/>
      </w:pPr>
      <w:r>
        <w:t xml:space="preserve">- </w:t>
      </w:r>
      <w:r>
        <w:rPr>
          <w:lang w:val="en-US"/>
        </w:rPr>
        <w:t>RUN</w:t>
      </w:r>
      <w:r w:rsidRPr="008508D2">
        <w:t xml:space="preserve">: </w:t>
      </w:r>
      <w:r>
        <w:t>выполняет команды, например, установка пакетов;</w:t>
      </w:r>
    </w:p>
    <w:p w14:paraId="3D099AD2" w14:textId="63F90F66" w:rsidR="006A3B96" w:rsidRDefault="007151C3" w:rsidP="007151C3">
      <w:pPr>
        <w:pStyle w:val="a6"/>
      </w:pPr>
      <w:r w:rsidRPr="008508D2">
        <w:t xml:space="preserve">- </w:t>
      </w:r>
      <w:r>
        <w:rPr>
          <w:lang w:val="en-US"/>
        </w:rPr>
        <w:t>COPY</w:t>
      </w:r>
      <w:r w:rsidRPr="008508D2">
        <w:t xml:space="preserve">: </w:t>
      </w:r>
      <w:r>
        <w:t>копирует файлы из локальной системы в образ;</w:t>
      </w:r>
    </w:p>
    <w:p w14:paraId="5387BF47" w14:textId="14C3E27C" w:rsidR="007151C3" w:rsidRDefault="006A3B96" w:rsidP="007151C3">
      <w:pPr>
        <w:pStyle w:val="a6"/>
        <w:rPr>
          <w:lang w:val="en-US"/>
        </w:rPr>
      </w:pPr>
      <w:r>
        <w:t>Соберём</w:t>
      </w:r>
      <w:r w:rsidR="007151C3" w:rsidRPr="00541075">
        <w:rPr>
          <w:lang w:val="en-US"/>
        </w:rPr>
        <w:t xml:space="preserve"> </w:t>
      </w:r>
      <w:r w:rsidR="007151C3">
        <w:t>образ</w:t>
      </w:r>
      <w:r w:rsidR="007151C3">
        <w:rPr>
          <w:lang w:val="en-US"/>
        </w:rPr>
        <w:t>: docker build -t &lt;name&gt; &lt;path&gt;;</w:t>
      </w:r>
    </w:p>
    <w:p w14:paraId="19C1F218" w14:textId="2DF55F03" w:rsidR="007151C3" w:rsidRPr="00541075" w:rsidRDefault="007151C3" w:rsidP="007151C3">
      <w:pPr>
        <w:pStyle w:val="a6"/>
        <w:rPr>
          <w:lang w:val="en-US"/>
        </w:rPr>
      </w:pPr>
      <w:r>
        <w:t>Запус</w:t>
      </w:r>
      <w:r w:rsidR="006A3B96">
        <w:t>тим</w:t>
      </w:r>
      <w:r w:rsidRPr="00541075">
        <w:rPr>
          <w:lang w:val="en-US"/>
        </w:rPr>
        <w:t xml:space="preserve"> </w:t>
      </w:r>
      <w:r>
        <w:t>контейнер</w:t>
      </w:r>
      <w:r w:rsidRPr="00541075">
        <w:rPr>
          <w:lang w:val="en-US"/>
        </w:rPr>
        <w:t xml:space="preserve">: </w:t>
      </w:r>
      <w:r>
        <w:rPr>
          <w:lang w:val="en-US"/>
        </w:rPr>
        <w:t>docker run.</w:t>
      </w:r>
    </w:p>
    <w:p w14:paraId="40713A64" w14:textId="77777777" w:rsidR="007151C3" w:rsidRPr="008508D2" w:rsidRDefault="007151C3" w:rsidP="007151C3">
      <w:pPr>
        <w:pStyle w:val="a6"/>
        <w:rPr>
          <w:b/>
          <w:bCs/>
        </w:rPr>
      </w:pPr>
      <w:r w:rsidRPr="008508D2">
        <w:rPr>
          <w:b/>
          <w:bCs/>
        </w:rPr>
        <w:t xml:space="preserve">12. Возможно ли работать с контейнерами </w:t>
      </w:r>
      <w:r w:rsidRPr="008508D2">
        <w:rPr>
          <w:b/>
          <w:bCs/>
          <w:lang w:val="en-US"/>
        </w:rPr>
        <w:t>Docker</w:t>
      </w:r>
      <w:r w:rsidRPr="008508D2">
        <w:rPr>
          <w:b/>
          <w:bCs/>
        </w:rPr>
        <w:t xml:space="preserve"> без одноименного движка?</w:t>
      </w:r>
    </w:p>
    <w:p w14:paraId="50C68DE2" w14:textId="60E4303F" w:rsidR="003E161A" w:rsidRDefault="003E161A" w:rsidP="003E161A">
      <w:pPr>
        <w:pStyle w:val="a6"/>
      </w:pPr>
      <w:r>
        <w:t xml:space="preserve">Обычно </w:t>
      </w:r>
      <w:proofErr w:type="spellStart"/>
      <w:r>
        <w:t>Docker</w:t>
      </w:r>
      <w:proofErr w:type="spellEnd"/>
      <w:r>
        <w:t xml:space="preserve"> Engine является движком для создания, управления и запуска контейнеров, однако существуют альтернативные способы работы с контейнерами без использования именно </w:t>
      </w:r>
      <w:proofErr w:type="spellStart"/>
      <w:r>
        <w:t>Docker</w:t>
      </w:r>
      <w:proofErr w:type="spellEnd"/>
      <w:r>
        <w:t xml:space="preserve"> Engine, такие как:</w:t>
      </w:r>
    </w:p>
    <w:p w14:paraId="122C9118" w14:textId="60788036" w:rsidR="003E161A" w:rsidRDefault="003E161A" w:rsidP="003E161A">
      <w:pPr>
        <w:pStyle w:val="a6"/>
      </w:pPr>
      <w:proofErr w:type="spellStart"/>
      <w:r>
        <w:t>Podman</w:t>
      </w:r>
      <w:proofErr w:type="spellEnd"/>
      <w:r>
        <w:t xml:space="preserve"> — это инструмент для работы с контейнерами, который совместим с </w:t>
      </w:r>
      <w:proofErr w:type="spellStart"/>
      <w:r>
        <w:t>Docker</w:t>
      </w:r>
      <w:proofErr w:type="spellEnd"/>
      <w:r>
        <w:t>, но не требует наличия демона</w:t>
      </w:r>
      <w:r>
        <w:t>.</w:t>
      </w:r>
    </w:p>
    <w:p w14:paraId="3541B11F" w14:textId="5D90B712" w:rsidR="003E161A" w:rsidRDefault="003E161A" w:rsidP="003E161A">
      <w:pPr>
        <w:pStyle w:val="a6"/>
      </w:pPr>
      <w:r>
        <w:t xml:space="preserve">CRI-O — это контейнерный движок, разработанный для работы с </w:t>
      </w:r>
      <w:proofErr w:type="spellStart"/>
      <w:r>
        <w:t>Kubernetes</w:t>
      </w:r>
      <w:proofErr w:type="spellEnd"/>
      <w:r>
        <w:t xml:space="preserve">. Он поддерживает создание и запуск контейнеров, использует стандартные контейнерные образы, такие как </w:t>
      </w:r>
      <w:proofErr w:type="spellStart"/>
      <w:r>
        <w:t>Docker</w:t>
      </w:r>
      <w:proofErr w:type="spellEnd"/>
      <w:r>
        <w:t xml:space="preserve"> или OCI (Open </w:t>
      </w:r>
      <w:proofErr w:type="spellStart"/>
      <w:r>
        <w:t>Container</w:t>
      </w:r>
      <w:proofErr w:type="spellEnd"/>
      <w:r>
        <w:t xml:space="preserve"> Initiative).</w:t>
      </w:r>
    </w:p>
    <w:p w14:paraId="1EB419CC" w14:textId="77777777" w:rsidR="00A13403" w:rsidRDefault="003E161A" w:rsidP="003E161A">
      <w:pPr>
        <w:pStyle w:val="a6"/>
      </w:pPr>
      <w:proofErr w:type="spellStart"/>
      <w:r>
        <w:t>rkt</w:t>
      </w:r>
      <w:proofErr w:type="spellEnd"/>
      <w:r>
        <w:t xml:space="preserve"> (</w:t>
      </w:r>
      <w:proofErr w:type="spellStart"/>
      <w:r>
        <w:t>Rocket</w:t>
      </w:r>
      <w:proofErr w:type="spellEnd"/>
      <w:r>
        <w:t>) — еще один инструмент для работы с контейнерами, который фокусируется на безопасности и интеграции с Kubernetes.</w:t>
      </w:r>
    </w:p>
    <w:p w14:paraId="0C702E03" w14:textId="7E4E7C73" w:rsidR="007151C3" w:rsidRPr="00541075" w:rsidRDefault="007151C3" w:rsidP="003E161A">
      <w:pPr>
        <w:pStyle w:val="a6"/>
        <w:rPr>
          <w:b/>
          <w:bCs/>
        </w:rPr>
      </w:pPr>
      <w:r w:rsidRPr="00541075">
        <w:rPr>
          <w:b/>
          <w:bCs/>
        </w:rPr>
        <w:t xml:space="preserve">13. Опишите назначение системы </w:t>
      </w:r>
      <w:proofErr w:type="spellStart"/>
      <w:r w:rsidRPr="00541075">
        <w:rPr>
          <w:b/>
          <w:bCs/>
        </w:rPr>
        <w:t>оркестрации</w:t>
      </w:r>
      <w:proofErr w:type="spellEnd"/>
      <w:r w:rsidRPr="00541075">
        <w:rPr>
          <w:b/>
          <w:bCs/>
        </w:rPr>
        <w:t xml:space="preserve"> контейнеров </w:t>
      </w:r>
      <w:r w:rsidRPr="00541075">
        <w:rPr>
          <w:b/>
          <w:bCs/>
          <w:lang w:val="en-US"/>
        </w:rPr>
        <w:t>Kubernetes</w:t>
      </w:r>
      <w:r w:rsidRPr="00541075">
        <w:rPr>
          <w:b/>
          <w:bCs/>
        </w:rPr>
        <w:t xml:space="preserve">. Перечислите основные образы </w:t>
      </w:r>
      <w:r w:rsidRPr="00541075">
        <w:rPr>
          <w:b/>
          <w:bCs/>
          <w:lang w:val="en-US"/>
        </w:rPr>
        <w:t>Kubernetes</w:t>
      </w:r>
      <w:r w:rsidRPr="00541075">
        <w:rPr>
          <w:b/>
          <w:bCs/>
        </w:rPr>
        <w:t>?</w:t>
      </w:r>
    </w:p>
    <w:p w14:paraId="2A501851" w14:textId="68B041C4" w:rsidR="008F7974" w:rsidRDefault="008F7974" w:rsidP="007151C3">
      <w:pPr>
        <w:pStyle w:val="a6"/>
      </w:pPr>
      <w:r w:rsidRPr="008F7974">
        <w:rPr>
          <w:lang w:val="en-US"/>
        </w:rPr>
        <w:t>Kubernetes</w:t>
      </w:r>
      <w:r w:rsidRPr="008F7974">
        <w:t xml:space="preserve"> — это система </w:t>
      </w:r>
      <w:proofErr w:type="spellStart"/>
      <w:r w:rsidRPr="008F7974">
        <w:t>оркестрации</w:t>
      </w:r>
      <w:proofErr w:type="spellEnd"/>
      <w:r w:rsidRPr="008F7974">
        <w:t xml:space="preserve"> контейнеров, предназначенная для автоматизации развертывания, масштабирования и управления </w:t>
      </w:r>
      <w:r w:rsidRPr="008F7974">
        <w:t>конвейеризованными</w:t>
      </w:r>
      <w:r w:rsidRPr="008F7974">
        <w:t xml:space="preserve"> приложениями. Основные функции </w:t>
      </w:r>
      <w:r w:rsidRPr="008F7974">
        <w:rPr>
          <w:lang w:val="en-US"/>
        </w:rPr>
        <w:t>Kubernetes</w:t>
      </w:r>
      <w:r w:rsidRPr="008F7974">
        <w:t xml:space="preserve"> включают:</w:t>
      </w:r>
    </w:p>
    <w:p w14:paraId="08527C0F" w14:textId="50DF8723" w:rsidR="007151C3" w:rsidRPr="00541075" w:rsidRDefault="007151C3" w:rsidP="007151C3">
      <w:pPr>
        <w:pStyle w:val="a6"/>
      </w:pPr>
      <w:r w:rsidRPr="00541075">
        <w:t xml:space="preserve">- Управление контейнерами: </w:t>
      </w:r>
      <w:r>
        <w:t>а</w:t>
      </w:r>
      <w:r w:rsidRPr="00541075">
        <w:t>втоматизация запуска, остановки и перезапуска контейнеров</w:t>
      </w:r>
      <w:r>
        <w:t>;</w:t>
      </w:r>
    </w:p>
    <w:p w14:paraId="5F6DFBC7" w14:textId="2F36CE27" w:rsidR="007151C3" w:rsidRPr="00541075" w:rsidRDefault="007151C3" w:rsidP="007151C3">
      <w:pPr>
        <w:pStyle w:val="a6"/>
      </w:pPr>
      <w:r w:rsidRPr="00541075">
        <w:t xml:space="preserve">- </w:t>
      </w:r>
      <w:proofErr w:type="spellStart"/>
      <w:r w:rsidRPr="00541075">
        <w:t>Оркестрация</w:t>
      </w:r>
      <w:proofErr w:type="spellEnd"/>
      <w:r w:rsidR="007856BB" w:rsidRPr="007856BB">
        <w:t>:</w:t>
      </w:r>
      <w:r w:rsidR="007856BB" w:rsidRPr="007856BB">
        <w:t xml:space="preserve"> управление множеством контейнеров, их развертывание и масштабирование по мере необходимости.</w:t>
      </w:r>
    </w:p>
    <w:p w14:paraId="21D84397" w14:textId="77777777" w:rsidR="00972E32" w:rsidRDefault="007151C3" w:rsidP="007151C3">
      <w:pPr>
        <w:pStyle w:val="a6"/>
      </w:pPr>
      <w:r w:rsidRPr="00541075">
        <w:t xml:space="preserve">- </w:t>
      </w:r>
      <w:r w:rsidR="00972E32" w:rsidRPr="00972E32">
        <w:t>Автоматическое масштабирование</w:t>
      </w:r>
      <w:r w:rsidR="00972E32" w:rsidRPr="00972E32">
        <w:t>:</w:t>
      </w:r>
      <w:r w:rsidR="00972E32" w:rsidRPr="00972E32">
        <w:t xml:space="preserve"> </w:t>
      </w:r>
      <w:proofErr w:type="spellStart"/>
      <w:r w:rsidR="00972E32" w:rsidRPr="00972E32">
        <w:t>Kubernetes</w:t>
      </w:r>
      <w:proofErr w:type="spellEnd"/>
      <w:r w:rsidR="00972E32" w:rsidRPr="00972E32">
        <w:t xml:space="preserve"> автоматически масштабирует количество реплик контейнеров в зависимости от нагрузки, обеспечивая доступность и производительность.</w:t>
      </w:r>
    </w:p>
    <w:p w14:paraId="514E35B6" w14:textId="77777777" w:rsidR="007151C3" w:rsidRPr="00541075" w:rsidRDefault="007151C3" w:rsidP="007151C3">
      <w:pPr>
        <w:pStyle w:val="a6"/>
      </w:pPr>
      <w:r w:rsidRPr="00541075">
        <w:t xml:space="preserve">- Сетевая связь: </w:t>
      </w:r>
      <w:r>
        <w:t>о</w:t>
      </w:r>
      <w:r w:rsidRPr="00541075">
        <w:t>рганизация сети между контейнерами и управление доступом к приложениям через балансировщики нагрузки</w:t>
      </w:r>
      <w:r>
        <w:t>;</w:t>
      </w:r>
    </w:p>
    <w:p w14:paraId="406F73B0" w14:textId="4A39CCCD" w:rsidR="007151C3" w:rsidRDefault="007151C3" w:rsidP="007151C3">
      <w:pPr>
        <w:pStyle w:val="a6"/>
      </w:pPr>
      <w:r w:rsidRPr="00541075">
        <w:t>- Управление конфигураци</w:t>
      </w:r>
      <w:r>
        <w:t>ями</w:t>
      </w:r>
      <w:r w:rsidRPr="00541075">
        <w:t xml:space="preserve">: </w:t>
      </w:r>
      <w:r w:rsidR="005030FA" w:rsidRPr="005030FA">
        <w:t>ранение и управление настройками и секретами приложений (например, базы данных, ключи API).</w:t>
      </w:r>
    </w:p>
    <w:p w14:paraId="3BF36BA8" w14:textId="4FFDC41A" w:rsidR="005030FA" w:rsidRDefault="005030FA" w:rsidP="005030FA">
      <w:pPr>
        <w:pStyle w:val="a6"/>
      </w:pPr>
      <w:r>
        <w:t xml:space="preserve">- </w:t>
      </w:r>
      <w:r>
        <w:t>Автоматическое восстановление</w:t>
      </w:r>
      <w:r w:rsidRPr="005030FA">
        <w:t>:</w:t>
      </w:r>
      <w:r>
        <w:t xml:space="preserve"> автоматически перезапускает контейнеры в случае их сбоя, а также может перемещать их между узлами кластера для обеспечения доступности.</w:t>
      </w:r>
    </w:p>
    <w:p w14:paraId="192E6959" w14:textId="501E0D54" w:rsidR="005030FA" w:rsidRDefault="005030FA" w:rsidP="005030FA">
      <w:pPr>
        <w:pStyle w:val="a6"/>
      </w:pPr>
      <w:r w:rsidRPr="005030FA">
        <w:t xml:space="preserve">- </w:t>
      </w:r>
      <w:r>
        <w:t>Обновления без прерывания работы</w:t>
      </w:r>
      <w:r w:rsidRPr="005030FA">
        <w:t>:</w:t>
      </w:r>
      <w:r>
        <w:t xml:space="preserve"> поддерживает механизмы обновления приложений (например,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), которые позволяют обновлять контейнеры без остановки сервиса.</w:t>
      </w:r>
    </w:p>
    <w:p w14:paraId="7B4B1DFA" w14:textId="77777777" w:rsidR="000B3758" w:rsidRDefault="000B3758" w:rsidP="007151C3">
      <w:pPr>
        <w:pStyle w:val="a6"/>
      </w:pPr>
      <w:proofErr w:type="spellStart"/>
      <w:r w:rsidRPr="000B3758">
        <w:t>Kubernetes</w:t>
      </w:r>
      <w:proofErr w:type="spellEnd"/>
      <w:r w:rsidRPr="000B3758">
        <w:t xml:space="preserve"> состоит из множества различных компонентов, каждый из которых может быть представлен как контейнер. Некоторые из основных образов </w:t>
      </w:r>
      <w:proofErr w:type="spellStart"/>
      <w:r w:rsidRPr="000B3758">
        <w:t>Kubernetes</w:t>
      </w:r>
      <w:proofErr w:type="spellEnd"/>
      <w:r w:rsidRPr="000B3758">
        <w:t xml:space="preserve"> включают:</w:t>
      </w:r>
    </w:p>
    <w:p w14:paraId="786AF6E6" w14:textId="6F258DEF" w:rsidR="007151C3" w:rsidRPr="00EB6E24" w:rsidRDefault="007151C3" w:rsidP="007151C3">
      <w:pPr>
        <w:pStyle w:val="a6"/>
      </w:pPr>
      <w:r>
        <w:t xml:space="preserve">- </w:t>
      </w:r>
      <w:proofErr w:type="spellStart"/>
      <w:r w:rsidRPr="00EB6E24">
        <w:t>kube-apiserver</w:t>
      </w:r>
      <w:proofErr w:type="spellEnd"/>
      <w:r w:rsidRPr="00EB6E24">
        <w:t xml:space="preserve">: </w:t>
      </w:r>
      <w:r w:rsidR="000B3758" w:rsidRPr="000B3758">
        <w:t xml:space="preserve">это основной сервер API </w:t>
      </w:r>
      <w:proofErr w:type="spellStart"/>
      <w:r w:rsidR="000B3758" w:rsidRPr="000B3758">
        <w:t>Kubernetes</w:t>
      </w:r>
      <w:proofErr w:type="spellEnd"/>
      <w:r w:rsidR="000B3758" w:rsidRPr="000B3758">
        <w:t>, через который происходят все взаимодействия с кластером.</w:t>
      </w:r>
    </w:p>
    <w:p w14:paraId="3A8EDB14" w14:textId="3DDA0520" w:rsidR="007151C3" w:rsidRPr="00EB6E24" w:rsidRDefault="007151C3" w:rsidP="007151C3">
      <w:pPr>
        <w:pStyle w:val="a6"/>
      </w:pPr>
      <w:r w:rsidRPr="006E1B3E">
        <w:rPr>
          <w:lang w:val="en-US"/>
        </w:rPr>
        <w:t xml:space="preserve">- </w:t>
      </w:r>
      <w:proofErr w:type="spellStart"/>
      <w:r w:rsidRPr="006E1B3E">
        <w:rPr>
          <w:lang w:val="en-US"/>
        </w:rPr>
        <w:t>kube</w:t>
      </w:r>
      <w:proofErr w:type="spellEnd"/>
      <w:r w:rsidRPr="006E1B3E">
        <w:rPr>
          <w:lang w:val="en-US"/>
        </w:rPr>
        <w:t xml:space="preserve">-controller-manager: </w:t>
      </w:r>
      <w:r w:rsidR="006E1B3E" w:rsidRPr="006E1B3E">
        <w:t>управляет</w:t>
      </w:r>
      <w:r w:rsidR="006E1B3E" w:rsidRPr="006E1B3E">
        <w:rPr>
          <w:lang w:val="en-US"/>
        </w:rPr>
        <w:t xml:space="preserve"> </w:t>
      </w:r>
      <w:r w:rsidR="006E1B3E" w:rsidRPr="006E1B3E">
        <w:t>контроллерами</w:t>
      </w:r>
      <w:r w:rsidR="006E1B3E" w:rsidRPr="006E1B3E">
        <w:rPr>
          <w:lang w:val="en-US"/>
        </w:rPr>
        <w:t xml:space="preserve"> </w:t>
      </w:r>
      <w:r w:rsidR="006E1B3E" w:rsidRPr="006E1B3E">
        <w:t>в</w:t>
      </w:r>
      <w:r w:rsidR="006E1B3E" w:rsidRPr="006E1B3E">
        <w:rPr>
          <w:lang w:val="en-US"/>
        </w:rPr>
        <w:t xml:space="preserve"> Kubernetes. </w:t>
      </w:r>
      <w:r w:rsidR="006E1B3E" w:rsidRPr="006E1B3E">
        <w:t>Это, например, контроллеры для автоматического масштабирования, восстановления состояния и развертывания приложений.</w:t>
      </w:r>
    </w:p>
    <w:p w14:paraId="15775C1E" w14:textId="77777777" w:rsidR="007151C3" w:rsidRPr="00EB6E24" w:rsidRDefault="007151C3" w:rsidP="007151C3">
      <w:pPr>
        <w:pStyle w:val="a6"/>
      </w:pPr>
      <w:r>
        <w:t xml:space="preserve">- </w:t>
      </w:r>
      <w:proofErr w:type="spellStart"/>
      <w:r w:rsidRPr="00EB6E24">
        <w:t>kube-scheduler</w:t>
      </w:r>
      <w:proofErr w:type="spellEnd"/>
      <w:r w:rsidRPr="00EB6E24">
        <w:t>: распределяет поды (группы контейнеров) по узлам на основе доступных ресурсов и требований.</w:t>
      </w:r>
    </w:p>
    <w:p w14:paraId="1F15BA2D" w14:textId="21D8769D" w:rsidR="007151C3" w:rsidRPr="006E1B3E" w:rsidRDefault="006E1B3E" w:rsidP="006E1B3E">
      <w:pPr>
        <w:rPr>
          <w:rFonts w:ascii="Times New Roman" w:hAnsi="Times New Roman"/>
          <w:kern w:val="2"/>
          <w:sz w:val="28"/>
          <w:szCs w:val="24"/>
          <w14:ligatures w14:val="standardContextual"/>
        </w:rPr>
      </w:pPr>
      <w:r>
        <w:rPr>
          <w:rStyle w:val="a5"/>
        </w:rPr>
        <w:tab/>
      </w:r>
      <w:r w:rsidR="007151C3" w:rsidRPr="006E1B3E">
        <w:rPr>
          <w:rStyle w:val="a5"/>
        </w:rPr>
        <w:t xml:space="preserve">- </w:t>
      </w:r>
      <w:proofErr w:type="spellStart"/>
      <w:r w:rsidR="007151C3" w:rsidRPr="006E1B3E">
        <w:rPr>
          <w:rStyle w:val="a5"/>
        </w:rPr>
        <w:t>kube-proxy</w:t>
      </w:r>
      <w:proofErr w:type="spellEnd"/>
      <w:r w:rsidR="007151C3" w:rsidRPr="006E1B3E">
        <w:rPr>
          <w:rStyle w:val="a5"/>
        </w:rPr>
        <w:t xml:space="preserve">: </w:t>
      </w:r>
      <w:r w:rsidRPr="006E1B3E">
        <w:rPr>
          <w:rStyle w:val="a5"/>
        </w:rPr>
        <w:t>управляет сетевым взаимодействием внутри кластера, обеспечивая маршрутизацию трафика</w:t>
      </w:r>
      <w:r w:rsidRPr="006E1B3E">
        <w:rPr>
          <w:rFonts w:ascii="Times New Roman" w:hAnsi="Times New Roman"/>
          <w:kern w:val="2"/>
          <w:sz w:val="28"/>
          <w:szCs w:val="24"/>
          <w14:ligatures w14:val="standardContextual"/>
        </w:rPr>
        <w:t xml:space="preserve"> между подами и внешним миром.</w:t>
      </w:r>
    </w:p>
    <w:p w14:paraId="1F940A92" w14:textId="77777777" w:rsidR="007151C3" w:rsidRPr="00EB6E24" w:rsidRDefault="007151C3" w:rsidP="007151C3">
      <w:pPr>
        <w:pStyle w:val="a6"/>
      </w:pPr>
      <w:r>
        <w:t xml:space="preserve">- </w:t>
      </w:r>
      <w:proofErr w:type="spellStart"/>
      <w:r w:rsidRPr="00EB6E24">
        <w:t>kubelet</w:t>
      </w:r>
      <w:proofErr w:type="spellEnd"/>
      <w:r w:rsidRPr="00EB6E24">
        <w:t>: агенты, работающие на каждом узле кластера, которые управляют запуском контейнеров и следят за их состоянием.</w:t>
      </w:r>
    </w:p>
    <w:p w14:paraId="0D663BB0" w14:textId="77777777" w:rsidR="007151C3" w:rsidRPr="00EB6E24" w:rsidRDefault="007151C3" w:rsidP="007151C3">
      <w:pPr>
        <w:pStyle w:val="a6"/>
      </w:pPr>
      <w:r>
        <w:t xml:space="preserve">- </w:t>
      </w:r>
      <w:proofErr w:type="spellStart"/>
      <w:r w:rsidRPr="00EB6E24">
        <w:t>etcd</w:t>
      </w:r>
      <w:proofErr w:type="spellEnd"/>
      <w:r w:rsidRPr="00EB6E24">
        <w:t>: распределённое хранилище данных для хранения состояния кластера.</w:t>
      </w:r>
    </w:p>
    <w:p w14:paraId="260C8EB4" w14:textId="77777777" w:rsidR="007151C3" w:rsidRPr="00EB6E24" w:rsidRDefault="007151C3" w:rsidP="007151C3">
      <w:pPr>
        <w:pStyle w:val="a6"/>
      </w:pPr>
      <w:r>
        <w:t xml:space="preserve">- </w:t>
      </w:r>
      <w:proofErr w:type="spellStart"/>
      <w:r w:rsidRPr="00EB6E24">
        <w:t>coredns</w:t>
      </w:r>
      <w:proofErr w:type="spellEnd"/>
      <w:r w:rsidRPr="00EB6E24">
        <w:t>: DNS-сервис для внутреннего именования подов и сервисов.</w:t>
      </w:r>
    </w:p>
    <w:p w14:paraId="6B848A59" w14:textId="7836F2E6" w:rsidR="00620BFF" w:rsidRPr="007151C3" w:rsidRDefault="00680298" w:rsidP="002E1536">
      <w:pPr>
        <w:pStyle w:val="a6"/>
        <w:rPr>
          <w:b/>
          <w:bCs/>
        </w:rPr>
      </w:pPr>
      <w:r w:rsidRPr="00680298">
        <w:t xml:space="preserve">Все эти компоненты работают в тесной интеграции для обеспечения надежной работы кластеров, масштабируемости и устойчивости </w:t>
      </w:r>
      <w:proofErr w:type="spellStart"/>
      <w:r w:rsidRPr="00680298">
        <w:t>контейнеризованных</w:t>
      </w:r>
      <w:proofErr w:type="spellEnd"/>
      <w:r w:rsidRPr="00680298">
        <w:t xml:space="preserve"> приложений.</w:t>
      </w:r>
    </w:p>
    <w:p w14:paraId="1FB97F26" w14:textId="67F7F8BE" w:rsidR="00946AD0" w:rsidRPr="007151C3" w:rsidRDefault="00946AD0" w:rsidP="00946AD0"/>
    <w:sectPr w:rsidR="00946AD0" w:rsidRPr="007151C3" w:rsidSect="0023129C">
      <w:footerReference w:type="default" r:id="rId5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55FF" w14:textId="77777777" w:rsidR="0023129C" w:rsidRDefault="0023129C" w:rsidP="0023129C">
      <w:pPr>
        <w:spacing w:after="0" w:line="240" w:lineRule="auto"/>
      </w:pPr>
      <w:r>
        <w:separator/>
      </w:r>
    </w:p>
  </w:endnote>
  <w:endnote w:type="continuationSeparator" w:id="0">
    <w:p w14:paraId="36DF458C" w14:textId="77777777" w:rsidR="0023129C" w:rsidRDefault="0023129C" w:rsidP="0023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08067"/>
      <w:docPartObj>
        <w:docPartGallery w:val="Page Numbers (Bottom of Page)"/>
        <w:docPartUnique/>
      </w:docPartObj>
    </w:sdtPr>
    <w:sdtContent>
      <w:p w14:paraId="6D7ECCA0" w14:textId="392E1B8C" w:rsidR="0023129C" w:rsidRDefault="002312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2E03E" w14:textId="77777777" w:rsidR="0023129C" w:rsidRDefault="002312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0337" w14:textId="77777777" w:rsidR="0023129C" w:rsidRDefault="0023129C" w:rsidP="0023129C">
      <w:pPr>
        <w:spacing w:after="0" w:line="240" w:lineRule="auto"/>
      </w:pPr>
      <w:r>
        <w:separator/>
      </w:r>
    </w:p>
  </w:footnote>
  <w:footnote w:type="continuationSeparator" w:id="0">
    <w:p w14:paraId="0299A8B1" w14:textId="77777777" w:rsidR="0023129C" w:rsidRDefault="0023129C" w:rsidP="0023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A47A7"/>
    <w:multiLevelType w:val="hybridMultilevel"/>
    <w:tmpl w:val="5EAC7B6A"/>
    <w:lvl w:ilvl="0" w:tplc="944229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91"/>
    <w:rsid w:val="00002D7D"/>
    <w:rsid w:val="000143EA"/>
    <w:rsid w:val="0006470C"/>
    <w:rsid w:val="000702D4"/>
    <w:rsid w:val="000B3758"/>
    <w:rsid w:val="000C74B5"/>
    <w:rsid w:val="000F0DF6"/>
    <w:rsid w:val="000F1528"/>
    <w:rsid w:val="000F6D27"/>
    <w:rsid w:val="001056AA"/>
    <w:rsid w:val="0011521A"/>
    <w:rsid w:val="00121522"/>
    <w:rsid w:val="00125BFB"/>
    <w:rsid w:val="00160D8C"/>
    <w:rsid w:val="00180281"/>
    <w:rsid w:val="001804E6"/>
    <w:rsid w:val="00195775"/>
    <w:rsid w:val="001D614B"/>
    <w:rsid w:val="00212D98"/>
    <w:rsid w:val="0023129C"/>
    <w:rsid w:val="00231B40"/>
    <w:rsid w:val="002535F4"/>
    <w:rsid w:val="0026583A"/>
    <w:rsid w:val="00273644"/>
    <w:rsid w:val="00284026"/>
    <w:rsid w:val="00292F5D"/>
    <w:rsid w:val="002B15B8"/>
    <w:rsid w:val="002D6B3D"/>
    <w:rsid w:val="002E1536"/>
    <w:rsid w:val="00306DDB"/>
    <w:rsid w:val="0032295A"/>
    <w:rsid w:val="00323D13"/>
    <w:rsid w:val="0033241E"/>
    <w:rsid w:val="0034194E"/>
    <w:rsid w:val="003427EA"/>
    <w:rsid w:val="00363F10"/>
    <w:rsid w:val="00366785"/>
    <w:rsid w:val="003D0C2D"/>
    <w:rsid w:val="003D6F2B"/>
    <w:rsid w:val="003E161A"/>
    <w:rsid w:val="003E4F5B"/>
    <w:rsid w:val="00401896"/>
    <w:rsid w:val="00404E2F"/>
    <w:rsid w:val="00415132"/>
    <w:rsid w:val="00442A58"/>
    <w:rsid w:val="00451D69"/>
    <w:rsid w:val="00457878"/>
    <w:rsid w:val="00484CCD"/>
    <w:rsid w:val="00490EB9"/>
    <w:rsid w:val="00496CD2"/>
    <w:rsid w:val="004A53E7"/>
    <w:rsid w:val="004B6496"/>
    <w:rsid w:val="004C0091"/>
    <w:rsid w:val="004D0E42"/>
    <w:rsid w:val="004F23D2"/>
    <w:rsid w:val="004F5E36"/>
    <w:rsid w:val="005030FA"/>
    <w:rsid w:val="00526875"/>
    <w:rsid w:val="0052687F"/>
    <w:rsid w:val="005355C9"/>
    <w:rsid w:val="00545EB9"/>
    <w:rsid w:val="00551A77"/>
    <w:rsid w:val="00573DA5"/>
    <w:rsid w:val="005852F5"/>
    <w:rsid w:val="005A0D65"/>
    <w:rsid w:val="005A772D"/>
    <w:rsid w:val="005B7A3C"/>
    <w:rsid w:val="005B7DDC"/>
    <w:rsid w:val="005D0CB3"/>
    <w:rsid w:val="005E7AB2"/>
    <w:rsid w:val="005F7DAD"/>
    <w:rsid w:val="00615300"/>
    <w:rsid w:val="00620BFF"/>
    <w:rsid w:val="00624E9D"/>
    <w:rsid w:val="00647F06"/>
    <w:rsid w:val="006525D2"/>
    <w:rsid w:val="00665BE5"/>
    <w:rsid w:val="00680298"/>
    <w:rsid w:val="006842DA"/>
    <w:rsid w:val="00692A8E"/>
    <w:rsid w:val="00692D44"/>
    <w:rsid w:val="006A3B96"/>
    <w:rsid w:val="006C4E73"/>
    <w:rsid w:val="006D07E2"/>
    <w:rsid w:val="006E1B3E"/>
    <w:rsid w:val="007151C3"/>
    <w:rsid w:val="007329B9"/>
    <w:rsid w:val="0075331A"/>
    <w:rsid w:val="0076453C"/>
    <w:rsid w:val="007856BB"/>
    <w:rsid w:val="007C1AF3"/>
    <w:rsid w:val="007E1495"/>
    <w:rsid w:val="0080437B"/>
    <w:rsid w:val="00846120"/>
    <w:rsid w:val="00850EFB"/>
    <w:rsid w:val="00860029"/>
    <w:rsid w:val="00861CF6"/>
    <w:rsid w:val="00877A32"/>
    <w:rsid w:val="008923D5"/>
    <w:rsid w:val="00894472"/>
    <w:rsid w:val="00897B9E"/>
    <w:rsid w:val="008F408B"/>
    <w:rsid w:val="008F7974"/>
    <w:rsid w:val="00900CE5"/>
    <w:rsid w:val="00906ADC"/>
    <w:rsid w:val="00907248"/>
    <w:rsid w:val="009123B5"/>
    <w:rsid w:val="00914396"/>
    <w:rsid w:val="00917D8C"/>
    <w:rsid w:val="00922596"/>
    <w:rsid w:val="00922CC0"/>
    <w:rsid w:val="00942C2E"/>
    <w:rsid w:val="00946AD0"/>
    <w:rsid w:val="0095585E"/>
    <w:rsid w:val="00963E2E"/>
    <w:rsid w:val="00972E32"/>
    <w:rsid w:val="009906AE"/>
    <w:rsid w:val="009A5FEB"/>
    <w:rsid w:val="009E2952"/>
    <w:rsid w:val="00A00F50"/>
    <w:rsid w:val="00A012A4"/>
    <w:rsid w:val="00A03F9E"/>
    <w:rsid w:val="00A13403"/>
    <w:rsid w:val="00A171B1"/>
    <w:rsid w:val="00A36B75"/>
    <w:rsid w:val="00A44E69"/>
    <w:rsid w:val="00A815C6"/>
    <w:rsid w:val="00AD0D85"/>
    <w:rsid w:val="00AE2385"/>
    <w:rsid w:val="00B24219"/>
    <w:rsid w:val="00B262CC"/>
    <w:rsid w:val="00B421D9"/>
    <w:rsid w:val="00B42F97"/>
    <w:rsid w:val="00B638B0"/>
    <w:rsid w:val="00B70258"/>
    <w:rsid w:val="00B86CC6"/>
    <w:rsid w:val="00BA2E1B"/>
    <w:rsid w:val="00BC4117"/>
    <w:rsid w:val="00BF538C"/>
    <w:rsid w:val="00C07E3D"/>
    <w:rsid w:val="00C21123"/>
    <w:rsid w:val="00C21376"/>
    <w:rsid w:val="00CA36D9"/>
    <w:rsid w:val="00CD42BA"/>
    <w:rsid w:val="00CF25CF"/>
    <w:rsid w:val="00D07475"/>
    <w:rsid w:val="00D11FF1"/>
    <w:rsid w:val="00D47497"/>
    <w:rsid w:val="00D701BD"/>
    <w:rsid w:val="00D9178F"/>
    <w:rsid w:val="00D92B45"/>
    <w:rsid w:val="00D93742"/>
    <w:rsid w:val="00DC5B55"/>
    <w:rsid w:val="00DD250C"/>
    <w:rsid w:val="00DE65B2"/>
    <w:rsid w:val="00E005CD"/>
    <w:rsid w:val="00E065AC"/>
    <w:rsid w:val="00E71736"/>
    <w:rsid w:val="00E839B0"/>
    <w:rsid w:val="00E97F98"/>
    <w:rsid w:val="00EA398B"/>
    <w:rsid w:val="00EA4AFD"/>
    <w:rsid w:val="00ED2BA6"/>
    <w:rsid w:val="00ED4939"/>
    <w:rsid w:val="00F10303"/>
    <w:rsid w:val="00F37CE5"/>
    <w:rsid w:val="00F40B02"/>
    <w:rsid w:val="00F612EE"/>
    <w:rsid w:val="00FC4456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170A"/>
  <w15:chartTrackingRefBased/>
  <w15:docId w15:val="{C974B919-7D9E-46F3-9D76-4E5A180D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qFormat/>
    <w:rsid w:val="00CA36D9"/>
    <w:pPr>
      <w:spacing w:line="360" w:lineRule="auto"/>
      <w:ind w:left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Лабораторные"/>
    <w:link w:val="a5"/>
    <w:qFormat/>
    <w:rsid w:val="00CA36D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Лабораторные Знак"/>
    <w:basedOn w:val="a0"/>
    <w:link w:val="a4"/>
    <w:rsid w:val="00CA36D9"/>
    <w:rPr>
      <w:rFonts w:ascii="Times New Roman" w:hAnsi="Times New Roman" w:cs="Times New Roman"/>
      <w:sz w:val="28"/>
      <w:szCs w:val="28"/>
    </w:rPr>
  </w:style>
  <w:style w:type="paragraph" w:styleId="a6">
    <w:name w:val="No Spacing"/>
    <w:aliases w:val="ЛАБЫ"/>
    <w:uiPriority w:val="1"/>
    <w:qFormat/>
    <w:rsid w:val="00292F5D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:szCs w:val="24"/>
      <w14:ligatures w14:val="standardContextual"/>
    </w:rPr>
  </w:style>
  <w:style w:type="character" w:styleId="a7">
    <w:name w:val="Hyperlink"/>
    <w:basedOn w:val="a0"/>
    <w:uiPriority w:val="99"/>
    <w:unhideWhenUsed/>
    <w:rsid w:val="00292F5D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215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4A53E7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18028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Liberation Serif" w:eastAsia="Liberation Serif" w:hAnsi="Liberation Serif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53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3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31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5331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5331A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5F7DAD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b"/>
    <w:uiPriority w:val="39"/>
    <w:rsid w:val="0023129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23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3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129C"/>
  </w:style>
  <w:style w:type="paragraph" w:styleId="ae">
    <w:name w:val="footer"/>
    <w:basedOn w:val="a"/>
    <w:link w:val="af"/>
    <w:uiPriority w:val="99"/>
    <w:unhideWhenUsed/>
    <w:rsid w:val="00231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129C"/>
  </w:style>
  <w:style w:type="character" w:styleId="af0">
    <w:name w:val="Strong"/>
    <w:basedOn w:val="a0"/>
    <w:uiPriority w:val="22"/>
    <w:qFormat/>
    <w:rsid w:val="00BA2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l.cloudsmith.io/public/symfony/stable/s" TargetMode="External"/><Relationship Id="rId26" Type="http://schemas.openxmlformats.org/officeDocument/2006/relationships/hyperlink" Target="http://127.0.0.1:81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docs.docker.com/engine/install/debian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localhost:8080" TargetMode="External"/><Relationship Id="rId37" Type="http://schemas.openxmlformats.org/officeDocument/2006/relationships/hyperlink" Target="http://localhost:8080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://127.0.0.1:8000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ymfony/demo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wnload.docker.com/linux/debian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localhost:8080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192.168.43.19:8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4519-1E78-49FC-B96A-7086582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7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рвеева</dc:creator>
  <cp:keywords/>
  <dc:description/>
  <cp:lastModifiedBy>Елизавета Первеева</cp:lastModifiedBy>
  <cp:revision>166</cp:revision>
  <dcterms:created xsi:type="dcterms:W3CDTF">2024-12-10T13:27:00Z</dcterms:created>
  <dcterms:modified xsi:type="dcterms:W3CDTF">2025-01-16T00:07:00Z</dcterms:modified>
</cp:coreProperties>
</file>